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199C" w:rsidRPr="00113A9C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5pt;height:66.75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68401739" r:id="rId7"/>
        </w:object>
      </w:r>
    </w:p>
    <w:p w:rsidR="0059199C" w:rsidRPr="00113A9C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ОВЕТ </w:t>
      </w:r>
    </w:p>
    <w:p w:rsidR="0059199C" w:rsidRPr="00113A9C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ЕОБРАЖЕНСКОГО МУНИЦИПАЛЬНОГО ОБРАЗОВАНИЯ ПУГАЧЕВСКОГО МУНИЦИПАЛЬНОГО РАЙОНА </w:t>
      </w:r>
    </w:p>
    <w:p w:rsidR="0059199C" w:rsidRPr="00113A9C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>САРАТОВСКОЙ ОБЛАСТИ</w:t>
      </w:r>
    </w:p>
    <w:p w:rsidR="0059199C" w:rsidRPr="00113A9C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59199C" w:rsidRPr="00113A9C" w:rsidRDefault="0059199C" w:rsidP="0059199C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                      </w:t>
      </w:r>
    </w:p>
    <w:p w:rsidR="0059199C" w:rsidRPr="00113A9C" w:rsidRDefault="0059199C" w:rsidP="0059199C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>РЕШЕНИЕ</w:t>
      </w:r>
    </w:p>
    <w:p w:rsidR="0059199C" w:rsidRPr="00113A9C" w:rsidRDefault="0059199C" w:rsidP="0059199C">
      <w:pPr>
        <w:pStyle w:val="WW-"/>
        <w:widowControl w:val="0"/>
        <w:spacing w:after="0" w:line="100" w:lineRule="atLeast"/>
        <w:jc w:val="center"/>
        <w:rPr>
          <w:color w:val="000000"/>
        </w:rPr>
      </w:pPr>
    </w:p>
    <w:p w:rsidR="0059199C" w:rsidRPr="006E0898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т </w:t>
      </w:r>
      <w:r w:rsidR="00125AF6"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</w:t>
      </w:r>
      <w:r w:rsidR="00AD6165" w:rsidRPr="006E0898">
        <w:rPr>
          <w:rFonts w:ascii="Times New Roman" w:eastAsia="Times New Roman" w:hAnsi="Times New Roman" w:cs="Times New Roman"/>
          <w:b/>
          <w:color w:val="000000"/>
          <w:sz w:val="28"/>
        </w:rPr>
        <w:t xml:space="preserve">1 </w:t>
      </w:r>
      <w:r w:rsidR="00AD6165">
        <w:rPr>
          <w:rFonts w:ascii="Times New Roman" w:eastAsia="Times New Roman" w:hAnsi="Times New Roman" w:cs="Times New Roman"/>
          <w:b/>
          <w:color w:val="000000"/>
          <w:sz w:val="28"/>
        </w:rPr>
        <w:t>де</w:t>
      </w:r>
      <w:r w:rsidR="00AD6165" w:rsidRPr="00113A9C">
        <w:rPr>
          <w:sz w:val="28"/>
          <w:szCs w:val="28"/>
        </w:rPr>
        <w:t>к</w:t>
      </w:r>
      <w:r w:rsidR="00AD6165">
        <w:rPr>
          <w:rFonts w:ascii="Times New Roman" w:eastAsia="Times New Roman" w:hAnsi="Times New Roman" w:cs="Times New Roman"/>
          <w:b/>
          <w:color w:val="000000"/>
          <w:sz w:val="28"/>
        </w:rPr>
        <w:t xml:space="preserve">абря   </w:t>
      </w:r>
      <w:r w:rsidR="00125AF6"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5B698D" w:rsidRPr="00113A9C">
        <w:rPr>
          <w:rFonts w:ascii="Times New Roman" w:eastAsia="Times New Roman" w:hAnsi="Times New Roman" w:cs="Times New Roman"/>
          <w:b/>
          <w:color w:val="000000"/>
          <w:sz w:val="28"/>
        </w:rPr>
        <w:t>20</w:t>
      </w:r>
      <w:r w:rsidR="00C848D0" w:rsidRPr="00C848D0">
        <w:rPr>
          <w:rFonts w:ascii="Times New Roman" w:eastAsia="Times New Roman" w:hAnsi="Times New Roman" w:cs="Times New Roman"/>
          <w:b/>
          <w:color w:val="000000"/>
          <w:sz w:val="28"/>
        </w:rPr>
        <w:t xml:space="preserve">20    </w:t>
      </w: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>года №</w:t>
      </w:r>
      <w:r w:rsidR="00A44C2B"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AD6165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6E0898" w:rsidRPr="006E0898">
        <w:rPr>
          <w:rFonts w:ascii="Times New Roman" w:eastAsia="Times New Roman" w:hAnsi="Times New Roman" w:cs="Times New Roman"/>
          <w:b/>
          <w:color w:val="000000"/>
          <w:sz w:val="28"/>
        </w:rPr>
        <w:t>1</w:t>
      </w:r>
      <w:r w:rsidR="006E0898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01</w:t>
      </w:r>
    </w:p>
    <w:p w:rsidR="0059199C" w:rsidRPr="00113A9C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199C" w:rsidRPr="00113A9C" w:rsidRDefault="0059199C" w:rsidP="0059199C">
      <w:pPr>
        <w:pStyle w:val="ac"/>
        <w:rPr>
          <w:b/>
          <w:sz w:val="28"/>
          <w:szCs w:val="28"/>
        </w:rPr>
      </w:pPr>
      <w:r w:rsidRPr="00113A9C">
        <w:rPr>
          <w:b/>
          <w:sz w:val="28"/>
          <w:szCs w:val="28"/>
        </w:rPr>
        <w:t>О мероприятиях по организации рассмотрения</w:t>
      </w:r>
    </w:p>
    <w:p w:rsidR="0059199C" w:rsidRPr="00113A9C" w:rsidRDefault="0059199C" w:rsidP="0059199C">
      <w:pPr>
        <w:pStyle w:val="ac"/>
        <w:rPr>
          <w:b/>
          <w:sz w:val="28"/>
          <w:szCs w:val="28"/>
        </w:rPr>
      </w:pPr>
      <w:r w:rsidRPr="00113A9C">
        <w:rPr>
          <w:b/>
          <w:sz w:val="28"/>
          <w:szCs w:val="28"/>
        </w:rPr>
        <w:t>проекта решения «О бюджете Преображенского</w:t>
      </w:r>
    </w:p>
    <w:p w:rsidR="0059199C" w:rsidRPr="00113A9C" w:rsidRDefault="0059199C" w:rsidP="0059199C">
      <w:pPr>
        <w:pStyle w:val="ac"/>
        <w:rPr>
          <w:b/>
          <w:sz w:val="28"/>
          <w:szCs w:val="28"/>
        </w:rPr>
      </w:pPr>
      <w:r w:rsidRPr="00113A9C">
        <w:rPr>
          <w:b/>
          <w:sz w:val="28"/>
          <w:szCs w:val="28"/>
        </w:rPr>
        <w:t>муниципального образования на 20</w:t>
      </w:r>
      <w:r w:rsidR="000C2B0C" w:rsidRPr="00113A9C">
        <w:rPr>
          <w:b/>
          <w:sz w:val="28"/>
          <w:szCs w:val="28"/>
        </w:rPr>
        <w:t>2</w:t>
      </w:r>
      <w:r w:rsidR="00C848D0" w:rsidRPr="00BE4C58">
        <w:rPr>
          <w:b/>
          <w:sz w:val="28"/>
          <w:szCs w:val="28"/>
        </w:rPr>
        <w:t xml:space="preserve">1 </w:t>
      </w:r>
      <w:r w:rsidRPr="00113A9C">
        <w:rPr>
          <w:b/>
          <w:sz w:val="28"/>
          <w:szCs w:val="28"/>
        </w:rPr>
        <w:t xml:space="preserve">год» </w:t>
      </w:r>
    </w:p>
    <w:p w:rsidR="0059199C" w:rsidRPr="00113A9C" w:rsidRDefault="0059199C" w:rsidP="0059199C">
      <w:pPr>
        <w:pStyle w:val="ac"/>
        <w:rPr>
          <w:b/>
          <w:sz w:val="28"/>
          <w:szCs w:val="28"/>
        </w:rPr>
      </w:pPr>
    </w:p>
    <w:p w:rsidR="0059199C" w:rsidRPr="00113A9C" w:rsidRDefault="0059199C" w:rsidP="0059199C">
      <w:pPr>
        <w:pStyle w:val="ac"/>
        <w:jc w:val="both"/>
        <w:rPr>
          <w:sz w:val="28"/>
          <w:szCs w:val="28"/>
        </w:rPr>
      </w:pPr>
      <w:r w:rsidRPr="00113A9C">
        <w:rPr>
          <w:sz w:val="28"/>
          <w:szCs w:val="28"/>
        </w:rPr>
        <w:t xml:space="preserve">                    Во исполнение решения Совета Преображенского муниципального образования </w:t>
      </w:r>
      <w:r w:rsidR="00A44C2B" w:rsidRPr="00113A9C">
        <w:rPr>
          <w:sz w:val="28"/>
          <w:szCs w:val="28"/>
        </w:rPr>
        <w:t>от 27 апреля 2016 года № 108 «</w:t>
      </w:r>
      <w:r w:rsidR="00A44C2B" w:rsidRPr="00113A9C">
        <w:rPr>
          <w:sz w:val="28"/>
        </w:rPr>
        <w:t>Об утверждении Положения о бюджетном процессе Преображенского  муниципального образования  Пугачевского м</w:t>
      </w:r>
      <w:r w:rsidR="00A44C2B" w:rsidRPr="00113A9C">
        <w:rPr>
          <w:sz w:val="28"/>
          <w:szCs w:val="28"/>
        </w:rPr>
        <w:t>униципального района Саратовской</w:t>
      </w:r>
      <w:r w:rsidR="00A44C2B" w:rsidRPr="00113A9C">
        <w:t xml:space="preserve"> </w:t>
      </w:r>
      <w:r w:rsidR="00A44C2B" w:rsidRPr="00113A9C">
        <w:rPr>
          <w:sz w:val="28"/>
        </w:rPr>
        <w:t>области</w:t>
      </w:r>
      <w:r w:rsidRPr="00113A9C">
        <w:rPr>
          <w:sz w:val="28"/>
          <w:szCs w:val="28"/>
        </w:rPr>
        <w:t>», руководствуясь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Преображенского муниципального образования, Совет Преображенского муниципального образования  РЕШИЛ:</w:t>
      </w:r>
    </w:p>
    <w:p w:rsidR="0059199C" w:rsidRPr="00113A9C" w:rsidRDefault="0075650B" w:rsidP="0059199C">
      <w:pPr>
        <w:pStyle w:val="ac"/>
        <w:ind w:firstLine="708"/>
        <w:jc w:val="both"/>
        <w:rPr>
          <w:sz w:val="28"/>
          <w:szCs w:val="28"/>
        </w:rPr>
      </w:pPr>
      <w:r w:rsidRPr="00113A9C">
        <w:rPr>
          <w:sz w:val="28"/>
          <w:szCs w:val="28"/>
        </w:rPr>
        <w:t>1.</w:t>
      </w:r>
      <w:r w:rsidR="0059199C" w:rsidRPr="00113A9C">
        <w:rPr>
          <w:sz w:val="28"/>
          <w:szCs w:val="28"/>
        </w:rPr>
        <w:t xml:space="preserve">Принять проект решения «О бюджете Преображенского муниципального образования на </w:t>
      </w:r>
      <w:r w:rsidR="00C672EC" w:rsidRPr="00113A9C">
        <w:rPr>
          <w:sz w:val="28"/>
          <w:szCs w:val="28"/>
        </w:rPr>
        <w:t>20</w:t>
      </w:r>
      <w:r w:rsidR="000C2B0C" w:rsidRPr="00113A9C">
        <w:rPr>
          <w:sz w:val="28"/>
          <w:szCs w:val="28"/>
        </w:rPr>
        <w:t>2</w:t>
      </w:r>
      <w:r w:rsidR="00C848D0" w:rsidRPr="00C848D0">
        <w:rPr>
          <w:sz w:val="28"/>
          <w:szCs w:val="28"/>
        </w:rPr>
        <w:t xml:space="preserve">1 </w:t>
      </w:r>
      <w:r w:rsidR="0059199C" w:rsidRPr="00113A9C">
        <w:rPr>
          <w:sz w:val="28"/>
          <w:szCs w:val="28"/>
        </w:rPr>
        <w:t>год» к рассмотрению согласно приложению 1.</w:t>
      </w:r>
    </w:p>
    <w:p w:rsidR="0059199C" w:rsidRPr="00113A9C" w:rsidRDefault="0059199C" w:rsidP="0059199C">
      <w:pPr>
        <w:pStyle w:val="ac"/>
        <w:ind w:firstLine="708"/>
        <w:jc w:val="both"/>
        <w:rPr>
          <w:sz w:val="28"/>
          <w:szCs w:val="28"/>
        </w:rPr>
      </w:pPr>
      <w:r w:rsidRPr="00113A9C">
        <w:rPr>
          <w:sz w:val="28"/>
          <w:szCs w:val="28"/>
        </w:rPr>
        <w:t>2.</w:t>
      </w:r>
      <w:r w:rsidRPr="00113A9C">
        <w:rPr>
          <w:sz w:val="28"/>
          <w:szCs w:val="28"/>
        </w:rPr>
        <w:tab/>
        <w:t xml:space="preserve">Создать согласительную комиссию </w:t>
      </w:r>
      <w:r w:rsidR="00EC69AE" w:rsidRPr="00113A9C">
        <w:rPr>
          <w:sz w:val="28"/>
          <w:szCs w:val="28"/>
        </w:rPr>
        <w:t>в составе согласно приложению 2</w:t>
      </w:r>
    </w:p>
    <w:p w:rsidR="0059199C" w:rsidRPr="00113A9C" w:rsidRDefault="0059199C" w:rsidP="0059199C">
      <w:pPr>
        <w:pStyle w:val="ac"/>
        <w:ind w:firstLine="708"/>
        <w:jc w:val="both"/>
        <w:rPr>
          <w:color w:val="000000"/>
          <w:sz w:val="28"/>
        </w:rPr>
      </w:pPr>
      <w:r w:rsidRPr="00113A9C">
        <w:rPr>
          <w:iCs/>
          <w:sz w:val="28"/>
          <w:szCs w:val="28"/>
        </w:rPr>
        <w:t>3.</w:t>
      </w:r>
      <w:r w:rsidRPr="00113A9C">
        <w:rPr>
          <w:iCs/>
          <w:sz w:val="28"/>
          <w:szCs w:val="28"/>
        </w:rPr>
        <w:tab/>
        <w:t xml:space="preserve">Опубликовать (обнародовать) настоящее решение </w:t>
      </w:r>
      <w:r w:rsidRPr="00113A9C">
        <w:rPr>
          <w:color w:val="000000"/>
          <w:sz w:val="28"/>
        </w:rPr>
        <w:t xml:space="preserve">в печатном средстве массовой информации  Преображенского муниципального образования Пугачевского муниципального района Саратовской области «Информационный сборник» </w:t>
      </w:r>
    </w:p>
    <w:p w:rsidR="0059199C" w:rsidRPr="00113A9C" w:rsidRDefault="0059199C" w:rsidP="0059199C">
      <w:pPr>
        <w:pStyle w:val="ac"/>
        <w:ind w:firstLine="708"/>
        <w:jc w:val="both"/>
        <w:rPr>
          <w:sz w:val="28"/>
          <w:szCs w:val="28"/>
        </w:rPr>
      </w:pPr>
      <w:r w:rsidRPr="00113A9C">
        <w:rPr>
          <w:sz w:val="28"/>
          <w:szCs w:val="28"/>
        </w:rPr>
        <w:t>4.</w:t>
      </w:r>
      <w:r w:rsidRPr="00113A9C">
        <w:rPr>
          <w:sz w:val="28"/>
          <w:szCs w:val="28"/>
        </w:rPr>
        <w:tab/>
        <w:t>Настоящее решение вступает в силу со дня его подписания.</w:t>
      </w:r>
    </w:p>
    <w:p w:rsidR="0059199C" w:rsidRPr="00113A9C" w:rsidRDefault="0059199C" w:rsidP="0059199C">
      <w:pPr>
        <w:pStyle w:val="ac"/>
        <w:ind w:firstLine="708"/>
        <w:jc w:val="both"/>
        <w:rPr>
          <w:sz w:val="28"/>
          <w:szCs w:val="28"/>
        </w:rPr>
      </w:pPr>
    </w:p>
    <w:p w:rsidR="0059199C" w:rsidRPr="00113A9C" w:rsidRDefault="0059199C" w:rsidP="0059199C">
      <w:pPr>
        <w:pStyle w:val="ac"/>
        <w:ind w:firstLine="708"/>
        <w:jc w:val="both"/>
        <w:rPr>
          <w:sz w:val="28"/>
          <w:szCs w:val="28"/>
        </w:rPr>
      </w:pPr>
    </w:p>
    <w:p w:rsidR="0059199C" w:rsidRPr="00113A9C" w:rsidRDefault="0059199C" w:rsidP="0059199C">
      <w:pPr>
        <w:pStyle w:val="ac"/>
        <w:jc w:val="both"/>
        <w:rPr>
          <w:sz w:val="28"/>
          <w:szCs w:val="28"/>
        </w:rPr>
      </w:pPr>
    </w:p>
    <w:p w:rsidR="0059199C" w:rsidRPr="00113A9C" w:rsidRDefault="0059199C" w:rsidP="0059199C">
      <w:pPr>
        <w:pStyle w:val="ac"/>
        <w:rPr>
          <w:b/>
          <w:sz w:val="28"/>
          <w:szCs w:val="28"/>
        </w:rPr>
      </w:pPr>
      <w:r w:rsidRPr="00113A9C">
        <w:rPr>
          <w:b/>
          <w:sz w:val="28"/>
          <w:szCs w:val="28"/>
        </w:rPr>
        <w:t xml:space="preserve">Глава Преображенского </w:t>
      </w:r>
    </w:p>
    <w:p w:rsidR="0059199C" w:rsidRPr="00113A9C" w:rsidRDefault="0059199C" w:rsidP="0059199C">
      <w:pPr>
        <w:pStyle w:val="ac"/>
        <w:rPr>
          <w:b/>
          <w:sz w:val="28"/>
          <w:szCs w:val="28"/>
        </w:rPr>
      </w:pPr>
      <w:r w:rsidRPr="00113A9C">
        <w:rPr>
          <w:b/>
          <w:sz w:val="28"/>
          <w:szCs w:val="28"/>
        </w:rPr>
        <w:t>муниципального образования                                                  М.Т. Мартынов</w:t>
      </w:r>
    </w:p>
    <w:p w:rsidR="0059199C" w:rsidRPr="00113A9C" w:rsidRDefault="0059199C" w:rsidP="0059199C">
      <w:pPr>
        <w:pStyle w:val="ac"/>
        <w:rPr>
          <w:b/>
          <w:sz w:val="28"/>
          <w:szCs w:val="28"/>
        </w:rPr>
      </w:pPr>
    </w:p>
    <w:p w:rsidR="00496DC0" w:rsidRPr="00113A9C" w:rsidRDefault="00496DC0" w:rsidP="00457B0E">
      <w:pPr>
        <w:pStyle w:val="ac"/>
        <w:ind w:left="5670"/>
        <w:rPr>
          <w:b/>
          <w:sz w:val="28"/>
          <w:szCs w:val="28"/>
        </w:rPr>
      </w:pPr>
    </w:p>
    <w:p w:rsidR="0059199C" w:rsidRPr="00113A9C" w:rsidRDefault="0059199C" w:rsidP="00457B0E">
      <w:pPr>
        <w:pStyle w:val="ac"/>
        <w:ind w:left="5670"/>
        <w:rPr>
          <w:b/>
          <w:sz w:val="28"/>
          <w:szCs w:val="28"/>
        </w:rPr>
      </w:pPr>
    </w:p>
    <w:p w:rsidR="0059199C" w:rsidRPr="00113A9C" w:rsidRDefault="0059199C" w:rsidP="00457B0E">
      <w:pPr>
        <w:pStyle w:val="ac"/>
        <w:ind w:left="5670"/>
        <w:rPr>
          <w:b/>
          <w:sz w:val="28"/>
          <w:szCs w:val="28"/>
        </w:rPr>
      </w:pPr>
    </w:p>
    <w:p w:rsidR="003F053F" w:rsidRPr="00113A9C" w:rsidRDefault="003F053F" w:rsidP="00457B0E">
      <w:pPr>
        <w:pStyle w:val="ac"/>
        <w:ind w:left="5670"/>
        <w:rPr>
          <w:b/>
          <w:sz w:val="28"/>
          <w:szCs w:val="28"/>
        </w:rPr>
      </w:pPr>
    </w:p>
    <w:p w:rsidR="0059199C" w:rsidRPr="00113A9C" w:rsidRDefault="0059199C" w:rsidP="00457B0E">
      <w:pPr>
        <w:pStyle w:val="ac"/>
        <w:ind w:left="5670"/>
        <w:rPr>
          <w:b/>
          <w:sz w:val="28"/>
          <w:szCs w:val="28"/>
        </w:rPr>
      </w:pPr>
    </w:p>
    <w:p w:rsidR="00F572CF" w:rsidRPr="00113A9C" w:rsidRDefault="00F572CF" w:rsidP="00F572CF">
      <w:pPr>
        <w:pStyle w:val="ac"/>
        <w:ind w:left="5670"/>
      </w:pPr>
      <w:r w:rsidRPr="00113A9C">
        <w:lastRenderedPageBreak/>
        <w:t xml:space="preserve">Приложение № 1 к решению </w:t>
      </w:r>
    </w:p>
    <w:p w:rsidR="00F572CF" w:rsidRPr="00113A9C" w:rsidRDefault="00F572CF" w:rsidP="00F572CF">
      <w:pPr>
        <w:pStyle w:val="ac"/>
        <w:ind w:left="5670"/>
      </w:pPr>
      <w:r w:rsidRPr="00113A9C">
        <w:t xml:space="preserve">Совета Преображенского </w:t>
      </w:r>
    </w:p>
    <w:p w:rsidR="00F572CF" w:rsidRPr="00113A9C" w:rsidRDefault="00F572CF" w:rsidP="00F572CF">
      <w:pPr>
        <w:pStyle w:val="ac"/>
        <w:ind w:left="5670"/>
      </w:pPr>
      <w:r w:rsidRPr="00113A9C">
        <w:t>муниципального образования Пугачевского муниципального района Саратовской области</w:t>
      </w:r>
    </w:p>
    <w:p w:rsidR="00F572CF" w:rsidRPr="006E0898" w:rsidRDefault="00F572CF" w:rsidP="00F572CF">
      <w:pPr>
        <w:pStyle w:val="ac"/>
        <w:ind w:left="5670"/>
      </w:pPr>
      <w:r w:rsidRPr="00113A9C">
        <w:t xml:space="preserve">от </w:t>
      </w:r>
      <w:r w:rsidR="006E0898" w:rsidRPr="006E0898">
        <w:rPr>
          <w:lang w:val="en-US"/>
        </w:rPr>
        <w:t xml:space="preserve">1 </w:t>
      </w:r>
      <w:r w:rsidR="006E0898" w:rsidRPr="006E0898">
        <w:t xml:space="preserve">декабря </w:t>
      </w:r>
      <w:r w:rsidRPr="006E0898">
        <w:t>20</w:t>
      </w:r>
      <w:r w:rsidR="00C848D0" w:rsidRPr="006E0898">
        <w:rPr>
          <w:lang w:val="en-US"/>
        </w:rPr>
        <w:t>20</w:t>
      </w:r>
      <w:r w:rsidRPr="006E0898">
        <w:t xml:space="preserve"> года №</w:t>
      </w:r>
      <w:r w:rsidR="00A44C2B" w:rsidRPr="006E0898">
        <w:t xml:space="preserve"> </w:t>
      </w:r>
      <w:r w:rsidR="006E0898" w:rsidRPr="006E0898">
        <w:t>101</w:t>
      </w:r>
    </w:p>
    <w:p w:rsidR="0059199C" w:rsidRPr="00113A9C" w:rsidRDefault="0059199C" w:rsidP="00457B0E">
      <w:pPr>
        <w:pStyle w:val="ac"/>
        <w:ind w:left="5670"/>
        <w:rPr>
          <w:b/>
          <w:color w:val="FF0000"/>
          <w:sz w:val="28"/>
          <w:szCs w:val="28"/>
        </w:rPr>
      </w:pPr>
    </w:p>
    <w:bookmarkStart w:id="0" w:name="_1325683908"/>
    <w:bookmarkStart w:id="1" w:name="_1324813815"/>
    <w:bookmarkEnd w:id="0"/>
    <w:bookmarkEnd w:id="1"/>
    <w:p w:rsidR="009A0686" w:rsidRPr="00113A9C" w:rsidRDefault="009A0686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object w:dxaOrig="1696" w:dyaOrig="2259">
          <v:shape id="_x0000_i1026" type="#_x0000_t75" style="width:59.55pt;height:66.75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6" DrawAspect="Content" ObjectID="_1668401740" r:id="rId8"/>
        </w:object>
      </w:r>
    </w:p>
    <w:p w:rsidR="00101189" w:rsidRPr="00113A9C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ОВЕТ </w:t>
      </w:r>
    </w:p>
    <w:p w:rsidR="00101189" w:rsidRPr="00113A9C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ЕОБРАЖЕНСКОГО МУНИЦИПАЛЬНОГО ОБРАЗОВАНИЯ ПУГАЧЕВСКОГО МУНИЦИПАЛЬНОГО РАЙОНА </w:t>
      </w:r>
    </w:p>
    <w:p w:rsidR="00101189" w:rsidRPr="00113A9C" w:rsidRDefault="00101189" w:rsidP="003B53D3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>САРАТОВСКОЙ ОБЛАСТИ</w:t>
      </w:r>
    </w:p>
    <w:p w:rsidR="00101189" w:rsidRPr="00113A9C" w:rsidRDefault="00101189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                      </w:t>
      </w:r>
    </w:p>
    <w:p w:rsidR="00101189" w:rsidRPr="00113A9C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>РЕШЕНИЕ</w:t>
      </w:r>
    </w:p>
    <w:p w:rsidR="00101189" w:rsidRPr="00113A9C" w:rsidRDefault="00101189">
      <w:pPr>
        <w:pStyle w:val="WW-"/>
        <w:widowControl w:val="0"/>
        <w:spacing w:after="0" w:line="100" w:lineRule="atLeast"/>
        <w:jc w:val="center"/>
        <w:rPr>
          <w:color w:val="000000"/>
        </w:rPr>
      </w:pPr>
    </w:p>
    <w:p w:rsidR="00101189" w:rsidRPr="001D7196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т </w:t>
      </w:r>
      <w:r w:rsidR="00280248" w:rsidRPr="00113A9C">
        <w:rPr>
          <w:rFonts w:ascii="Times New Roman" w:eastAsia="Times New Roman" w:hAnsi="Times New Roman" w:cs="Times New Roman"/>
          <w:b/>
          <w:color w:val="000000"/>
          <w:sz w:val="28"/>
        </w:rPr>
        <w:t>__</w:t>
      </w:r>
      <w:r w:rsidR="00BE4C58" w:rsidRPr="001D7196">
        <w:rPr>
          <w:rFonts w:ascii="Times New Roman" w:eastAsia="Times New Roman" w:hAnsi="Times New Roman" w:cs="Times New Roman"/>
          <w:b/>
          <w:color w:val="000000"/>
          <w:sz w:val="28"/>
        </w:rPr>
        <w:t>__</w:t>
      </w:r>
      <w:r w:rsidR="00AF5EC7"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A10454" w:rsidRPr="00113A9C">
        <w:rPr>
          <w:rFonts w:ascii="Times New Roman" w:eastAsia="Times New Roman" w:hAnsi="Times New Roman" w:cs="Times New Roman"/>
          <w:b/>
          <w:color w:val="000000"/>
          <w:sz w:val="28"/>
        </w:rPr>
        <w:t>______</w:t>
      </w:r>
      <w:r w:rsidR="00BE4C58" w:rsidRPr="001D7196">
        <w:rPr>
          <w:rFonts w:ascii="Times New Roman" w:eastAsia="Times New Roman" w:hAnsi="Times New Roman" w:cs="Times New Roman"/>
          <w:b/>
          <w:color w:val="000000"/>
          <w:sz w:val="28"/>
        </w:rPr>
        <w:t>________</w:t>
      </w: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5B698D" w:rsidRPr="00113A9C">
        <w:rPr>
          <w:rFonts w:ascii="Times New Roman" w:eastAsia="Times New Roman" w:hAnsi="Times New Roman" w:cs="Times New Roman"/>
          <w:b/>
          <w:color w:val="000000"/>
          <w:sz w:val="28"/>
        </w:rPr>
        <w:t>20</w:t>
      </w:r>
      <w:r w:rsidR="00917CA7">
        <w:rPr>
          <w:rFonts w:ascii="Times New Roman" w:eastAsia="Times New Roman" w:hAnsi="Times New Roman" w:cs="Times New Roman"/>
          <w:b/>
          <w:color w:val="000000"/>
          <w:sz w:val="28"/>
        </w:rPr>
        <w:t>20</w:t>
      </w: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а №</w:t>
      </w:r>
      <w:r w:rsidR="00280248" w:rsidRPr="00113A9C">
        <w:rPr>
          <w:rFonts w:ascii="Times New Roman" w:eastAsia="Times New Roman" w:hAnsi="Times New Roman" w:cs="Times New Roman"/>
          <w:b/>
          <w:color w:val="000000"/>
          <w:sz w:val="28"/>
        </w:rPr>
        <w:t>__</w:t>
      </w:r>
      <w:r w:rsidR="00BE4C58" w:rsidRPr="001D7196">
        <w:rPr>
          <w:rFonts w:ascii="Times New Roman" w:eastAsia="Times New Roman" w:hAnsi="Times New Roman" w:cs="Times New Roman"/>
          <w:b/>
          <w:color w:val="000000"/>
          <w:sz w:val="28"/>
        </w:rPr>
        <w:t>_</w:t>
      </w:r>
    </w:p>
    <w:p w:rsidR="00101189" w:rsidRPr="00113A9C" w:rsidRDefault="00101189">
      <w:pPr>
        <w:pStyle w:val="WW-"/>
        <w:widowControl w:val="0"/>
        <w:spacing w:after="0" w:line="100" w:lineRule="atLeast"/>
        <w:jc w:val="center"/>
        <w:rPr>
          <w:color w:val="000000"/>
        </w:rPr>
      </w:pPr>
    </w:p>
    <w:p w:rsidR="00101189" w:rsidRPr="00113A9C" w:rsidRDefault="00101189">
      <w:pPr>
        <w:pStyle w:val="WW-"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 бюджете Преображенского </w:t>
      </w:r>
    </w:p>
    <w:p w:rsidR="00101189" w:rsidRPr="00113A9C" w:rsidRDefault="00101189">
      <w:pPr>
        <w:pStyle w:val="WW-"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го образования </w:t>
      </w:r>
    </w:p>
    <w:p w:rsidR="00101189" w:rsidRPr="00113A9C" w:rsidRDefault="00101189">
      <w:pPr>
        <w:pStyle w:val="WW-"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  </w:t>
      </w:r>
      <w:r w:rsidR="00C672EC" w:rsidRPr="00113A9C">
        <w:rPr>
          <w:rFonts w:ascii="Times New Roman" w:eastAsia="Times New Roman" w:hAnsi="Times New Roman" w:cs="Times New Roman"/>
          <w:b/>
          <w:color w:val="000000"/>
          <w:sz w:val="28"/>
        </w:rPr>
        <w:t>20</w:t>
      </w:r>
      <w:r w:rsidR="000C2B0C" w:rsidRPr="00113A9C"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  <w:r w:rsidR="00917CA7">
        <w:rPr>
          <w:rFonts w:ascii="Times New Roman" w:eastAsia="Times New Roman" w:hAnsi="Times New Roman" w:cs="Times New Roman"/>
          <w:b/>
          <w:color w:val="000000"/>
          <w:sz w:val="28"/>
        </w:rPr>
        <w:t>1</w:t>
      </w: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.</w:t>
      </w:r>
    </w:p>
    <w:p w:rsidR="003B53D3" w:rsidRPr="00113A9C" w:rsidRDefault="003B53D3">
      <w:pPr>
        <w:pStyle w:val="WW-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1189" w:rsidRPr="00113A9C" w:rsidRDefault="00101189" w:rsidP="0024387D">
      <w:pPr>
        <w:pStyle w:val="WW-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1. Утвердить основные характеристики бюджета Преображенского муниципального образования  на </w:t>
      </w:r>
      <w:r w:rsidR="00C672EC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0C2B0C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C848D0" w:rsidRPr="00C848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 </w:t>
      </w: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год:</w:t>
      </w:r>
    </w:p>
    <w:p w:rsidR="00101189" w:rsidRPr="007515AD" w:rsidRDefault="00101189" w:rsidP="0024387D">
      <w:pPr>
        <w:pStyle w:val="WW-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1. общий объем доходов в сумме </w:t>
      </w:r>
      <w:r w:rsidR="007515AD" w:rsidRPr="007515AD">
        <w:rPr>
          <w:rFonts w:ascii="Times New Roman" w:eastAsia="Times New Roman" w:hAnsi="Times New Roman" w:cs="Times New Roman"/>
          <w:color w:val="000000"/>
          <w:sz w:val="26"/>
          <w:szCs w:val="26"/>
        </w:rPr>
        <w:t>10 873,3</w:t>
      </w:r>
      <w:r w:rsidRPr="007515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;</w:t>
      </w:r>
    </w:p>
    <w:p w:rsidR="00101189" w:rsidRPr="00113A9C" w:rsidRDefault="00101189" w:rsidP="0024387D">
      <w:pPr>
        <w:pStyle w:val="WW-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515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. общий объем расходов </w:t>
      </w:r>
      <w:r w:rsidR="009879D9" w:rsidRPr="007515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умме </w:t>
      </w:r>
      <w:r w:rsidR="007515AD" w:rsidRPr="007515AD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7515AD">
        <w:rPr>
          <w:rFonts w:ascii="Times New Roman" w:eastAsia="Times New Roman" w:hAnsi="Times New Roman" w:cs="Times New Roman"/>
          <w:color w:val="000000"/>
          <w:sz w:val="26"/>
          <w:szCs w:val="26"/>
        </w:rPr>
        <w:t>0 873,3</w:t>
      </w:r>
      <w:r w:rsidR="009879D9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тыс. рублей.</w:t>
      </w:r>
    </w:p>
    <w:p w:rsidR="002F133B" w:rsidRPr="00113A9C" w:rsidRDefault="00101189" w:rsidP="0024387D">
      <w:pPr>
        <w:pStyle w:val="WW-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 Утвердить </w:t>
      </w:r>
      <w:r w:rsidR="002F133B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 w:rsidR="00C672EC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CE01A4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917CA7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2F133B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:</w:t>
      </w:r>
    </w:p>
    <w:p w:rsidR="00101189" w:rsidRPr="00113A9C" w:rsidRDefault="00101189" w:rsidP="0024387D">
      <w:pPr>
        <w:pStyle w:val="WW-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упление доходов в бюджет Преображенского муниципального образования  на </w:t>
      </w:r>
      <w:r w:rsidR="00CE01A4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202</w:t>
      </w:r>
      <w:r w:rsidR="00917CA7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CE01A4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F133B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год согласно приложению 1;</w:t>
      </w:r>
    </w:p>
    <w:p w:rsidR="00101189" w:rsidRPr="00113A9C" w:rsidRDefault="00101189" w:rsidP="0024387D">
      <w:pPr>
        <w:pStyle w:val="WW-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чень главных администраторов доходов бюджета Преображенского  муниципального образования  согласно приложению 2; </w:t>
      </w:r>
    </w:p>
    <w:p w:rsidR="00101189" w:rsidRPr="00113A9C" w:rsidRDefault="00101189" w:rsidP="0024387D">
      <w:pPr>
        <w:pStyle w:val="WW-"/>
        <w:tabs>
          <w:tab w:val="left" w:pos="204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еречень главных администраторов источников внутреннего финансирования дефицита бюджета Преображенского муниципального образования согласно приложению 3.</w:t>
      </w:r>
    </w:p>
    <w:p w:rsidR="00101189" w:rsidRPr="00113A9C" w:rsidRDefault="002F133B" w:rsidP="0024387D">
      <w:pPr>
        <w:pStyle w:val="WW-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101189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Утвердить бюджетные ассигнования бюджета Преображенского муниципального образования  на </w:t>
      </w:r>
      <w:r w:rsidR="00C672EC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CE01A4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917CA7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101189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:</w:t>
      </w:r>
    </w:p>
    <w:p w:rsidR="00101189" w:rsidRPr="00113A9C" w:rsidRDefault="00101189" w:rsidP="0024387D">
      <w:pPr>
        <w:pStyle w:val="WW-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домственную структуру расходов бюджета Преображенского муниципального образования согласно приложению 4; </w:t>
      </w:r>
    </w:p>
    <w:p w:rsidR="00101189" w:rsidRPr="00113A9C" w:rsidRDefault="00101189" w:rsidP="0024387D">
      <w:pPr>
        <w:pStyle w:val="WW-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распределение бюджетных ассигнований  по разделам, подразделам, целевым статьям и видам расходов классификации расходов бюджета Преображенского муниципального образования, согласно приложению 5;</w:t>
      </w:r>
    </w:p>
    <w:p w:rsidR="009879D9" w:rsidRPr="00113A9C" w:rsidRDefault="002F133B" w:rsidP="0024387D">
      <w:pPr>
        <w:pStyle w:val="WW-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реображенского муниципального образования  согласно </w:t>
      </w:r>
      <w:hyperlink w:anchor="Par72420" w:history="1">
        <w:r w:rsidRPr="00113A9C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113A9C">
        <w:rPr>
          <w:rFonts w:ascii="Times New Roman" w:hAnsi="Times New Roman" w:cs="Times New Roman"/>
          <w:sz w:val="26"/>
          <w:szCs w:val="26"/>
        </w:rPr>
        <w:t xml:space="preserve"> 6</w:t>
      </w: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879D9" w:rsidRPr="00113A9C" w:rsidRDefault="002F133B" w:rsidP="0024387D">
      <w:pPr>
        <w:pStyle w:val="WW-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 Утвердить общий объем бюджетных ассигнований на исполнение публичных нормативных обязательств в сумме </w:t>
      </w:r>
      <w:r w:rsidR="00917CA7">
        <w:rPr>
          <w:rFonts w:ascii="Times New Roman" w:eastAsia="Times New Roman" w:hAnsi="Times New Roman" w:cs="Times New Roman"/>
          <w:color w:val="000000"/>
          <w:sz w:val="26"/>
          <w:szCs w:val="26"/>
        </w:rPr>
        <w:t>120,9</w:t>
      </w: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, в том числе:</w:t>
      </w:r>
    </w:p>
    <w:p w:rsidR="002F133B" w:rsidRDefault="002F133B" w:rsidP="0024387D">
      <w:pPr>
        <w:pStyle w:val="WW-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-доплата к пенсиям муниципальных служащих </w:t>
      </w:r>
      <w:r w:rsidR="00917CA7">
        <w:rPr>
          <w:rFonts w:ascii="Times New Roman" w:eastAsia="Times New Roman" w:hAnsi="Times New Roman" w:cs="Times New Roman"/>
          <w:color w:val="000000"/>
          <w:sz w:val="26"/>
          <w:szCs w:val="26"/>
        </w:rPr>
        <w:t>120,9</w:t>
      </w: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.</w:t>
      </w:r>
    </w:p>
    <w:p w:rsidR="00404592" w:rsidRDefault="00404592" w:rsidP="0024387D">
      <w:pPr>
        <w:pStyle w:val="WW-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 Утвердить объем межбюджетных </w:t>
      </w:r>
      <w:r w:rsidR="00011DCF">
        <w:rPr>
          <w:rFonts w:ascii="Times New Roman" w:eastAsia="Times New Roman" w:hAnsi="Times New Roman" w:cs="Times New Roman"/>
          <w:color w:val="000000"/>
          <w:sz w:val="26"/>
          <w:szCs w:val="26"/>
        </w:rPr>
        <w:t>трансфертов получаемых из других бюджетов в 202</w:t>
      </w:r>
      <w:r w:rsidR="00917CA7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011D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умме </w:t>
      </w:r>
      <w:r w:rsidR="00576431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917CA7">
        <w:rPr>
          <w:rFonts w:ascii="Times New Roman" w:eastAsia="Times New Roman" w:hAnsi="Times New Roman" w:cs="Times New Roman"/>
          <w:color w:val="000000"/>
          <w:sz w:val="26"/>
          <w:szCs w:val="26"/>
        </w:rPr>
        <w:t> 297,9</w:t>
      </w:r>
      <w:r w:rsidR="00011D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.</w:t>
      </w:r>
    </w:p>
    <w:p w:rsidR="00A63389" w:rsidRPr="005F58D9" w:rsidRDefault="00404592" w:rsidP="0024387D">
      <w:pPr>
        <w:pStyle w:val="WW-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101189" w:rsidRPr="00113A9C">
        <w:rPr>
          <w:rFonts w:ascii="Times New Roman" w:eastAsia="Times New Roman" w:hAnsi="Times New Roman" w:cs="Times New Roman"/>
          <w:sz w:val="26"/>
          <w:szCs w:val="26"/>
        </w:rPr>
        <w:t>.</w:t>
      </w:r>
      <w:r w:rsidR="00A63389" w:rsidRPr="005F58D9">
        <w:rPr>
          <w:rFonts w:ascii="Times New Roman" w:eastAsia="Times New Roman" w:hAnsi="Times New Roman" w:cs="Times New Roman"/>
          <w:sz w:val="28"/>
        </w:rPr>
        <w:t xml:space="preserve"> Установить верхний предел  муниципального внутреннего долга Преображенского муниципального образования по состоянию на 1 января 20</w:t>
      </w:r>
      <w:r w:rsidR="00A63389">
        <w:rPr>
          <w:rFonts w:ascii="Times New Roman" w:eastAsia="Times New Roman" w:hAnsi="Times New Roman" w:cs="Times New Roman"/>
          <w:sz w:val="28"/>
        </w:rPr>
        <w:t>2</w:t>
      </w:r>
      <w:r w:rsidR="00917CA7">
        <w:rPr>
          <w:rFonts w:ascii="Times New Roman" w:eastAsia="Times New Roman" w:hAnsi="Times New Roman" w:cs="Times New Roman"/>
          <w:sz w:val="28"/>
        </w:rPr>
        <w:t>1</w:t>
      </w:r>
      <w:r w:rsidR="00A63389" w:rsidRPr="005F58D9">
        <w:rPr>
          <w:rFonts w:ascii="Times New Roman" w:eastAsia="Times New Roman" w:hAnsi="Times New Roman" w:cs="Times New Roman"/>
          <w:sz w:val="28"/>
        </w:rPr>
        <w:t xml:space="preserve"> года в  сумме  0,0 тыс. рублей, в том числе верхний предел долга по муниципальным гарантиям Преображенского муниципального образования в размере 0,0 тыс. рублей.</w:t>
      </w:r>
    </w:p>
    <w:p w:rsidR="004F3108" w:rsidRPr="00113A9C" w:rsidRDefault="000F1284" w:rsidP="00243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3A9C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101189" w:rsidRPr="00113A9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4F3108" w:rsidRPr="00113A9C">
        <w:rPr>
          <w:rFonts w:ascii="Times New Roman" w:hAnsi="Times New Roman" w:cs="Times New Roman"/>
          <w:sz w:val="26"/>
          <w:szCs w:val="26"/>
        </w:rPr>
        <w:t xml:space="preserve">Администрации  </w:t>
      </w:r>
      <w:r w:rsidR="004F3108" w:rsidRPr="00113A9C">
        <w:rPr>
          <w:rFonts w:ascii="Times New Roman" w:hAnsi="Times New Roman" w:cs="Times New Roman"/>
          <w:color w:val="000000"/>
          <w:sz w:val="26"/>
          <w:szCs w:val="26"/>
        </w:rPr>
        <w:t>Преображенского</w:t>
      </w:r>
      <w:r w:rsidR="004F3108" w:rsidRPr="00113A9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обеспечить направление в </w:t>
      </w:r>
      <w:r w:rsidR="00C672EC" w:rsidRPr="00113A9C">
        <w:rPr>
          <w:rFonts w:ascii="Times New Roman" w:hAnsi="Times New Roman" w:cs="Times New Roman"/>
          <w:sz w:val="26"/>
          <w:szCs w:val="26"/>
        </w:rPr>
        <w:t>20</w:t>
      </w:r>
      <w:r w:rsidR="00CE01A4" w:rsidRPr="00113A9C">
        <w:rPr>
          <w:rFonts w:ascii="Times New Roman" w:hAnsi="Times New Roman" w:cs="Times New Roman"/>
          <w:sz w:val="26"/>
          <w:szCs w:val="26"/>
        </w:rPr>
        <w:t>2</w:t>
      </w:r>
      <w:r w:rsidR="00917CA7">
        <w:rPr>
          <w:rFonts w:ascii="Times New Roman" w:hAnsi="Times New Roman" w:cs="Times New Roman"/>
          <w:sz w:val="26"/>
          <w:szCs w:val="26"/>
        </w:rPr>
        <w:t xml:space="preserve">1 </w:t>
      </w:r>
      <w:r w:rsidR="004F3108" w:rsidRPr="00113A9C">
        <w:rPr>
          <w:rFonts w:ascii="Times New Roman" w:hAnsi="Times New Roman" w:cs="Times New Roman"/>
          <w:sz w:val="26"/>
          <w:szCs w:val="26"/>
        </w:rPr>
        <w:t xml:space="preserve">году остатков средств бюджета  </w:t>
      </w:r>
      <w:r w:rsidR="004F3108" w:rsidRPr="00113A9C">
        <w:rPr>
          <w:rFonts w:ascii="Times New Roman" w:hAnsi="Times New Roman" w:cs="Times New Roman"/>
          <w:color w:val="000000"/>
          <w:sz w:val="26"/>
          <w:szCs w:val="26"/>
        </w:rPr>
        <w:t>Преображенского</w:t>
      </w:r>
      <w:r w:rsidR="004F3108" w:rsidRPr="00113A9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в объеме до </w:t>
      </w:r>
      <w:r w:rsidR="003270B7" w:rsidRPr="00113A9C">
        <w:rPr>
          <w:rFonts w:ascii="Times New Roman" w:hAnsi="Times New Roman" w:cs="Times New Roman"/>
          <w:sz w:val="26"/>
          <w:szCs w:val="26"/>
        </w:rPr>
        <w:t>1</w:t>
      </w:r>
      <w:r w:rsidR="00396977" w:rsidRPr="00113A9C">
        <w:rPr>
          <w:rFonts w:ascii="Times New Roman" w:hAnsi="Times New Roman" w:cs="Times New Roman"/>
          <w:sz w:val="26"/>
          <w:szCs w:val="26"/>
        </w:rPr>
        <w:t xml:space="preserve"> </w:t>
      </w:r>
      <w:r w:rsidR="00C17C7F" w:rsidRPr="00113A9C">
        <w:rPr>
          <w:rFonts w:ascii="Times New Roman" w:hAnsi="Times New Roman" w:cs="Times New Roman"/>
          <w:sz w:val="26"/>
          <w:szCs w:val="26"/>
        </w:rPr>
        <w:t>3</w:t>
      </w:r>
      <w:r w:rsidR="00396977" w:rsidRPr="00113A9C">
        <w:rPr>
          <w:rFonts w:ascii="Times New Roman" w:hAnsi="Times New Roman" w:cs="Times New Roman"/>
          <w:sz w:val="26"/>
          <w:szCs w:val="26"/>
        </w:rPr>
        <w:t>00</w:t>
      </w:r>
      <w:r w:rsidR="004F3108" w:rsidRPr="00113A9C">
        <w:rPr>
          <w:rFonts w:ascii="Times New Roman" w:hAnsi="Times New Roman" w:cs="Times New Roman"/>
          <w:sz w:val="26"/>
          <w:szCs w:val="26"/>
        </w:rPr>
        <w:t xml:space="preserve"> тыс. рублей, находящихся по состоянию на 1 января </w:t>
      </w:r>
      <w:r w:rsidR="00C672EC" w:rsidRPr="00113A9C">
        <w:rPr>
          <w:rFonts w:ascii="Times New Roman" w:hAnsi="Times New Roman" w:cs="Times New Roman"/>
          <w:sz w:val="26"/>
          <w:szCs w:val="26"/>
        </w:rPr>
        <w:t>20</w:t>
      </w:r>
      <w:r w:rsidR="00CE01A4" w:rsidRPr="00113A9C">
        <w:rPr>
          <w:rFonts w:ascii="Times New Roman" w:hAnsi="Times New Roman" w:cs="Times New Roman"/>
          <w:sz w:val="26"/>
          <w:szCs w:val="26"/>
        </w:rPr>
        <w:t>2</w:t>
      </w:r>
      <w:r w:rsidR="00917CA7">
        <w:rPr>
          <w:rFonts w:ascii="Times New Roman" w:hAnsi="Times New Roman" w:cs="Times New Roman"/>
          <w:sz w:val="26"/>
          <w:szCs w:val="26"/>
        </w:rPr>
        <w:t>1</w:t>
      </w:r>
      <w:r w:rsidR="004F3108" w:rsidRPr="00113A9C">
        <w:rPr>
          <w:rFonts w:ascii="Times New Roman" w:hAnsi="Times New Roman" w:cs="Times New Roman"/>
          <w:sz w:val="26"/>
          <w:szCs w:val="26"/>
        </w:rPr>
        <w:t xml:space="preserve"> года на едином счете бюджета </w:t>
      </w:r>
      <w:r w:rsidR="004F3108" w:rsidRPr="00113A9C">
        <w:rPr>
          <w:rFonts w:ascii="Times New Roman" w:hAnsi="Times New Roman" w:cs="Times New Roman"/>
          <w:color w:val="000000"/>
          <w:sz w:val="26"/>
          <w:szCs w:val="26"/>
        </w:rPr>
        <w:t>Преображенского</w:t>
      </w:r>
      <w:r w:rsidR="004F3108" w:rsidRPr="00113A9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я услуг, подлежащ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 в случаях, предусмотренных решением Совета </w:t>
      </w:r>
      <w:r w:rsidR="004F3108" w:rsidRPr="00113A9C">
        <w:rPr>
          <w:rFonts w:ascii="Times New Roman" w:hAnsi="Times New Roman" w:cs="Times New Roman"/>
          <w:color w:val="000000"/>
          <w:sz w:val="26"/>
          <w:szCs w:val="26"/>
        </w:rPr>
        <w:t>Преображенского</w:t>
      </w:r>
      <w:r w:rsidR="004F3108" w:rsidRPr="00113A9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о бюджете </w:t>
      </w:r>
      <w:r w:rsidR="004F3108" w:rsidRPr="00113A9C">
        <w:rPr>
          <w:rFonts w:ascii="Times New Roman" w:hAnsi="Times New Roman" w:cs="Times New Roman"/>
          <w:color w:val="000000"/>
          <w:sz w:val="26"/>
          <w:szCs w:val="26"/>
        </w:rPr>
        <w:t>Преображенского</w:t>
      </w:r>
      <w:r w:rsidR="004F3108" w:rsidRPr="00113A9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на текущий год.</w:t>
      </w:r>
      <w:r w:rsidR="004F3108" w:rsidRPr="00113A9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</w:t>
      </w:r>
    </w:p>
    <w:p w:rsidR="00101189" w:rsidRPr="00113A9C" w:rsidRDefault="00101189" w:rsidP="0024387D">
      <w:pPr>
        <w:pStyle w:val="WW-"/>
        <w:tabs>
          <w:tab w:val="clear" w:pos="708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0F1284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F46F6C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решить главным распорядителям и получателям бюджета Преображенского муниципального образования производить оплату  кредиторской задолженности за оказанные услуги в пределах сметы по расходам  на </w:t>
      </w:r>
      <w:r w:rsidR="00C672EC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CE01A4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917CA7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год.</w:t>
      </w:r>
    </w:p>
    <w:p w:rsidR="001C1FAD" w:rsidRPr="0024387D" w:rsidRDefault="00394A41" w:rsidP="0024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A9C">
        <w:rPr>
          <w:rFonts w:ascii="Times New Roman" w:hAnsi="Times New Roman" w:cs="Times New Roman"/>
          <w:color w:val="000000"/>
          <w:sz w:val="26"/>
          <w:szCs w:val="26"/>
        </w:rPr>
        <w:t>9.</w:t>
      </w:r>
      <w:r w:rsidRPr="00113A9C">
        <w:rPr>
          <w:rFonts w:ascii="Times New Roman" w:hAnsi="Times New Roman" w:cs="Times New Roman"/>
          <w:sz w:val="26"/>
          <w:szCs w:val="26"/>
        </w:rPr>
        <w:t xml:space="preserve"> </w:t>
      </w:r>
      <w:r w:rsidR="001C1FAD" w:rsidRPr="00113A9C">
        <w:rPr>
          <w:rFonts w:ascii="Times New Roman" w:hAnsi="Times New Roman" w:cs="Times New Roman"/>
          <w:sz w:val="26"/>
          <w:szCs w:val="26"/>
        </w:rPr>
        <w:t xml:space="preserve">Установить  размер индексации с 1 </w:t>
      </w:r>
      <w:r w:rsidR="00917CA7">
        <w:rPr>
          <w:rFonts w:ascii="Times New Roman" w:hAnsi="Times New Roman" w:cs="Times New Roman"/>
          <w:sz w:val="26"/>
          <w:szCs w:val="26"/>
        </w:rPr>
        <w:t>декабря</w:t>
      </w:r>
      <w:r w:rsidR="001C1FAD" w:rsidRPr="00113A9C">
        <w:rPr>
          <w:rFonts w:ascii="Times New Roman" w:hAnsi="Times New Roman" w:cs="Times New Roman"/>
          <w:sz w:val="26"/>
          <w:szCs w:val="26"/>
        </w:rPr>
        <w:t xml:space="preserve"> 20</w:t>
      </w:r>
      <w:r w:rsidR="00CE01A4" w:rsidRPr="00113A9C">
        <w:rPr>
          <w:rFonts w:ascii="Times New Roman" w:hAnsi="Times New Roman" w:cs="Times New Roman"/>
          <w:sz w:val="26"/>
          <w:szCs w:val="26"/>
        </w:rPr>
        <w:t>2</w:t>
      </w:r>
      <w:r w:rsidR="00917CA7">
        <w:rPr>
          <w:rFonts w:ascii="Times New Roman" w:hAnsi="Times New Roman" w:cs="Times New Roman"/>
          <w:sz w:val="26"/>
          <w:szCs w:val="26"/>
        </w:rPr>
        <w:t>1</w:t>
      </w:r>
      <w:r w:rsidR="001C1FAD" w:rsidRPr="00113A9C">
        <w:rPr>
          <w:rFonts w:ascii="Times New Roman" w:hAnsi="Times New Roman" w:cs="Times New Roman"/>
          <w:sz w:val="26"/>
          <w:szCs w:val="26"/>
        </w:rPr>
        <w:t xml:space="preserve"> года на 3,</w:t>
      </w:r>
      <w:r w:rsidR="00CE01A4" w:rsidRPr="00113A9C">
        <w:rPr>
          <w:rFonts w:ascii="Times New Roman" w:hAnsi="Times New Roman" w:cs="Times New Roman"/>
          <w:sz w:val="26"/>
          <w:szCs w:val="26"/>
        </w:rPr>
        <w:t>6</w:t>
      </w:r>
      <w:r w:rsidR="001C1FAD" w:rsidRPr="00113A9C">
        <w:rPr>
          <w:rFonts w:ascii="Times New Roman" w:hAnsi="Times New Roman" w:cs="Times New Roman"/>
          <w:sz w:val="26"/>
          <w:szCs w:val="26"/>
        </w:rPr>
        <w:t>% размеров денежного вознаграждения выборным должностным лицам местного самоуправления, окладов месячного денежного содержания лицам  замещающим муниципальные должности , работникам по обслуживанию зданий и водителям  легковых автомобилей</w:t>
      </w:r>
      <w:r w:rsidR="0024387D">
        <w:rPr>
          <w:rFonts w:ascii="Times New Roman" w:hAnsi="Times New Roman" w:cs="Times New Roman"/>
          <w:sz w:val="26"/>
          <w:szCs w:val="26"/>
        </w:rPr>
        <w:t>, работников,</w:t>
      </w:r>
      <w:r w:rsidR="0024387D" w:rsidRPr="0024387D">
        <w:rPr>
          <w:rFonts w:ascii="Times New Roman" w:hAnsi="Times New Roman" w:cs="Times New Roman"/>
          <w:sz w:val="26"/>
          <w:szCs w:val="26"/>
        </w:rPr>
        <w:t xml:space="preserve"> </w:t>
      </w:r>
      <w:r w:rsidR="0024387D" w:rsidRPr="00113A9C">
        <w:rPr>
          <w:rFonts w:ascii="Times New Roman" w:hAnsi="Times New Roman" w:cs="Times New Roman"/>
          <w:sz w:val="26"/>
          <w:szCs w:val="26"/>
        </w:rPr>
        <w:t>з</w:t>
      </w:r>
      <w:r w:rsidR="0024387D">
        <w:rPr>
          <w:rFonts w:ascii="Times New Roman" w:hAnsi="Times New Roman" w:cs="Times New Roman"/>
          <w:sz w:val="26"/>
          <w:szCs w:val="26"/>
        </w:rPr>
        <w:t>анимаю</w:t>
      </w:r>
      <w:r w:rsidR="0024387D" w:rsidRPr="00113A9C">
        <w:rPr>
          <w:rFonts w:ascii="Times New Roman" w:hAnsi="Times New Roman" w:cs="Times New Roman"/>
          <w:sz w:val="26"/>
          <w:szCs w:val="26"/>
        </w:rPr>
        <w:t>щ</w:t>
      </w:r>
      <w:r w:rsidR="0024387D">
        <w:rPr>
          <w:rFonts w:ascii="Times New Roman" w:hAnsi="Times New Roman" w:cs="Times New Roman"/>
          <w:sz w:val="26"/>
          <w:szCs w:val="26"/>
        </w:rPr>
        <w:t>их должности, не являющиеся должностями муни</w:t>
      </w:r>
      <w:r w:rsidR="0024387D" w:rsidRPr="00113A9C">
        <w:rPr>
          <w:rFonts w:ascii="Times New Roman" w:hAnsi="Times New Roman" w:cs="Times New Roman"/>
          <w:sz w:val="26"/>
          <w:szCs w:val="26"/>
        </w:rPr>
        <w:t>ц</w:t>
      </w:r>
      <w:r w:rsidR="0024387D">
        <w:rPr>
          <w:rFonts w:ascii="Times New Roman" w:hAnsi="Times New Roman" w:cs="Times New Roman"/>
          <w:sz w:val="26"/>
          <w:szCs w:val="26"/>
        </w:rPr>
        <w:t>ипально</w:t>
      </w:r>
      <w:r w:rsidR="0024387D" w:rsidRPr="00113A9C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="0024387D">
        <w:rPr>
          <w:rFonts w:ascii="Times New Roman" w:hAnsi="Times New Roman" w:cs="Times New Roman"/>
          <w:sz w:val="26"/>
          <w:szCs w:val="26"/>
        </w:rPr>
        <w:t xml:space="preserve"> службы, и ос</w:t>
      </w:r>
      <w:r w:rsidR="0024387D" w:rsidRPr="00113A9C">
        <w:rPr>
          <w:rFonts w:ascii="Times New Roman" w:hAnsi="Times New Roman" w:cs="Times New Roman"/>
          <w:sz w:val="26"/>
          <w:szCs w:val="26"/>
        </w:rPr>
        <w:t>ущ</w:t>
      </w:r>
      <w:r w:rsidR="0024387D">
        <w:rPr>
          <w:rFonts w:ascii="Times New Roman" w:hAnsi="Times New Roman" w:cs="Times New Roman"/>
          <w:sz w:val="26"/>
          <w:szCs w:val="26"/>
        </w:rPr>
        <w:t>ествляю</w:t>
      </w:r>
      <w:r w:rsidR="0024387D" w:rsidRPr="00113A9C">
        <w:rPr>
          <w:rFonts w:ascii="Times New Roman" w:hAnsi="Times New Roman" w:cs="Times New Roman"/>
          <w:sz w:val="26"/>
          <w:szCs w:val="26"/>
        </w:rPr>
        <w:t>щ</w:t>
      </w:r>
      <w:r w:rsidR="0024387D">
        <w:rPr>
          <w:rFonts w:ascii="Times New Roman" w:hAnsi="Times New Roman" w:cs="Times New Roman"/>
          <w:sz w:val="26"/>
          <w:szCs w:val="26"/>
        </w:rPr>
        <w:t xml:space="preserve">их техническое обеспечение деятельности администрации </w:t>
      </w:r>
      <w:r w:rsidR="0024387D" w:rsidRPr="00113A9C">
        <w:rPr>
          <w:rFonts w:ascii="Times New Roman" w:hAnsi="Times New Roman" w:cs="Times New Roman"/>
          <w:color w:val="000000"/>
          <w:sz w:val="26"/>
          <w:szCs w:val="26"/>
        </w:rPr>
        <w:t>Преображенского</w:t>
      </w:r>
      <w:r w:rsidR="0024387D" w:rsidRPr="00113A9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24387D">
        <w:rPr>
          <w:rFonts w:ascii="Times New Roman" w:hAnsi="Times New Roman" w:cs="Times New Roman"/>
          <w:sz w:val="26"/>
          <w:szCs w:val="26"/>
        </w:rPr>
        <w:t>.</w:t>
      </w:r>
    </w:p>
    <w:p w:rsidR="00101189" w:rsidRPr="00113A9C" w:rsidRDefault="00394A41" w:rsidP="00243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101189" w:rsidRPr="00113A9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F46F6C" w:rsidRPr="00113A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01189" w:rsidRPr="00113A9C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настоящим решением возложить на комиссию по бюджетно-финансовым вопросам, экономике и использованию муниципальной собственности, местным налогам и сборам  (председатель – </w:t>
      </w:r>
      <w:r w:rsidR="00720ECE" w:rsidRPr="00113A9C">
        <w:rPr>
          <w:rFonts w:ascii="Times New Roman" w:hAnsi="Times New Roman" w:cs="Times New Roman"/>
          <w:color w:val="000000"/>
          <w:sz w:val="26"/>
          <w:szCs w:val="26"/>
        </w:rPr>
        <w:t>Фирсова Л.И.)</w:t>
      </w:r>
    </w:p>
    <w:p w:rsidR="00101189" w:rsidRPr="00113A9C" w:rsidRDefault="00101189" w:rsidP="0024387D">
      <w:pPr>
        <w:pStyle w:val="WW-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="000F1284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394A41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Настоящее решение вступает в силу со дня его официального опубликования (обнародования) в печатном средстве массовой информации  Преображенского муниципального образования Пугачевского муниципального района Саратовской области «Информационный сборник» и распространяется на правоотношения, возникшие с 1 января </w:t>
      </w:r>
      <w:r w:rsidR="00C672EC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CE01A4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917CA7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.</w:t>
      </w:r>
    </w:p>
    <w:p w:rsidR="001E0DC2" w:rsidRPr="00113A9C" w:rsidRDefault="001E0DC2" w:rsidP="00113A9C">
      <w:pPr>
        <w:pStyle w:val="WW-"/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B53D3" w:rsidRPr="00113A9C" w:rsidRDefault="003B53D3" w:rsidP="00113A9C">
      <w:pPr>
        <w:pStyle w:val="WW-"/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01189" w:rsidRPr="00113A9C" w:rsidRDefault="00101189" w:rsidP="00113A9C">
      <w:pPr>
        <w:pStyle w:val="WW-"/>
        <w:spacing w:after="0"/>
        <w:ind w:left="56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лава Преображенского</w:t>
      </w:r>
    </w:p>
    <w:p w:rsidR="00457B0E" w:rsidRDefault="00101189" w:rsidP="00113A9C">
      <w:pPr>
        <w:pStyle w:val="WW-"/>
        <w:spacing w:after="0"/>
        <w:ind w:left="56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ого образования                                              </w:t>
      </w:r>
      <w:r w:rsidR="000F1284" w:rsidRPr="00113A9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.Т.Мартынов</w:t>
      </w:r>
    </w:p>
    <w:p w:rsidR="0024387D" w:rsidRDefault="0024387D" w:rsidP="00113A9C">
      <w:pPr>
        <w:pStyle w:val="WW-"/>
        <w:spacing w:after="0"/>
        <w:ind w:left="56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4387D" w:rsidRDefault="0024387D" w:rsidP="00113A9C">
      <w:pPr>
        <w:pStyle w:val="WW-"/>
        <w:spacing w:after="0"/>
        <w:ind w:left="56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4387D" w:rsidRDefault="0024387D" w:rsidP="00113A9C">
      <w:pPr>
        <w:pStyle w:val="WW-"/>
        <w:spacing w:after="0"/>
        <w:ind w:left="56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4387D" w:rsidRDefault="0024387D" w:rsidP="00113A9C">
      <w:pPr>
        <w:pStyle w:val="WW-"/>
        <w:spacing w:after="0"/>
        <w:ind w:left="56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4387D" w:rsidRDefault="0024387D" w:rsidP="00113A9C">
      <w:pPr>
        <w:pStyle w:val="WW-"/>
        <w:spacing w:after="0"/>
        <w:ind w:left="56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4387D" w:rsidRDefault="0024387D" w:rsidP="00113A9C">
      <w:pPr>
        <w:pStyle w:val="WW-"/>
        <w:spacing w:after="0"/>
        <w:ind w:left="56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62FF1" w:rsidRPr="00113A9C" w:rsidRDefault="00D62FF1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1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C672EC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5B698D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17CA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год»</w:t>
      </w:r>
    </w:p>
    <w:p w:rsidR="00D62FF1" w:rsidRPr="00113A9C" w:rsidRDefault="00D62FF1" w:rsidP="00D62FF1">
      <w:pPr>
        <w:pStyle w:val="WW-"/>
        <w:spacing w:after="0"/>
        <w:rPr>
          <w:color w:val="000000"/>
        </w:rPr>
      </w:pPr>
    </w:p>
    <w:p w:rsidR="00D62FF1" w:rsidRPr="00113A9C" w:rsidRDefault="00D62FF1" w:rsidP="00D62FF1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пление доходов в бюджет Преображенского </w:t>
      </w:r>
    </w:p>
    <w:p w:rsidR="00D62FF1" w:rsidRPr="00113A9C" w:rsidRDefault="00D62FF1" w:rsidP="00D62FF1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на </w:t>
      </w:r>
      <w:r w:rsidR="005B698D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C848D0" w:rsidRPr="00BE4C5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:rsidR="00D62FF1" w:rsidRPr="00113A9C" w:rsidRDefault="00D62FF1" w:rsidP="00D62FF1">
      <w:pPr>
        <w:pStyle w:val="WW-"/>
        <w:spacing w:after="0" w:line="100" w:lineRule="atLeast"/>
        <w:jc w:val="right"/>
        <w:rPr>
          <w:rFonts w:eastAsia="Calibri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рублей    </w:t>
      </w:r>
    </w:p>
    <w:tbl>
      <w:tblPr>
        <w:tblW w:w="10734" w:type="dxa"/>
        <w:tblInd w:w="-561" w:type="dxa"/>
        <w:tblLook w:val="04A0"/>
      </w:tblPr>
      <w:tblGrid>
        <w:gridCol w:w="6379"/>
        <w:gridCol w:w="2977"/>
        <w:gridCol w:w="1378"/>
      </w:tblGrid>
      <w:tr w:rsidR="00C751B1" w:rsidRPr="00113A9C" w:rsidTr="00C848D0">
        <w:trPr>
          <w:trHeight w:val="4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B1" w:rsidRPr="00113A9C" w:rsidRDefault="00C751B1" w:rsidP="00E2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B1" w:rsidRPr="00113A9C" w:rsidRDefault="00C751B1" w:rsidP="00E2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B1" w:rsidRPr="00113A9C" w:rsidRDefault="00C751B1" w:rsidP="00E2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751B1" w:rsidRPr="00113A9C" w:rsidTr="00C848D0">
        <w:trPr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557E98" w:rsidRDefault="00557E98" w:rsidP="00557E9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2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C751B1" w:rsidRPr="00113A9C" w:rsidTr="00C848D0">
        <w:trPr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557E98" w:rsidRDefault="00557E98" w:rsidP="00557E9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5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C751B1" w:rsidRPr="00113A9C" w:rsidTr="00C848D0">
        <w:trPr>
          <w:trHeight w:val="4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557E98" w:rsidRDefault="00557E98" w:rsidP="00557E9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C751B1" w:rsidRPr="00113A9C" w:rsidTr="00C848D0">
        <w:trPr>
          <w:trHeight w:val="2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557E98" w:rsidRDefault="00557E98" w:rsidP="00557E9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751B1" w:rsidRPr="00113A9C" w:rsidTr="00C848D0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557E98" w:rsidRDefault="00557E98" w:rsidP="00557E9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7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C751B1" w:rsidRPr="00113A9C" w:rsidTr="00C848D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557E98" w:rsidRDefault="00557E98" w:rsidP="00557E98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751B1" w:rsidRPr="00113A9C" w:rsidTr="00C848D0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AD06AD" w:rsidRDefault="00AD06A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6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53</w:t>
            </w:r>
            <w:r w:rsidRPr="00AD06AD"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</w:p>
        </w:tc>
      </w:tr>
      <w:tr w:rsidR="00C751B1" w:rsidRPr="00113A9C" w:rsidTr="00C848D0">
        <w:trPr>
          <w:trHeight w:val="29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E2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57E98" w:rsidP="00E26715">
            <w:pPr>
              <w:tabs>
                <w:tab w:val="left" w:pos="884"/>
              </w:tabs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</w:tr>
      <w:tr w:rsidR="00C751B1" w:rsidRPr="00113A9C" w:rsidTr="00C848D0">
        <w:trPr>
          <w:trHeight w:val="2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57E98" w:rsidP="001761DA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761D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751B1" w:rsidRPr="00113A9C" w:rsidTr="00C848D0">
        <w:trPr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57E98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63,2</w:t>
            </w:r>
          </w:p>
        </w:tc>
      </w:tr>
      <w:tr w:rsidR="00C751B1" w:rsidRPr="00113A9C" w:rsidTr="00C848D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57E98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63,2</w:t>
            </w:r>
          </w:p>
        </w:tc>
      </w:tr>
      <w:tr w:rsidR="00C751B1" w:rsidRPr="00113A9C" w:rsidTr="00C848D0">
        <w:trPr>
          <w:trHeight w:val="5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57E98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3,2</w:t>
            </w:r>
          </w:p>
        </w:tc>
      </w:tr>
      <w:tr w:rsidR="00C751B1" w:rsidRPr="00113A9C" w:rsidTr="00C848D0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073572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4,1</w:t>
            </w:r>
          </w:p>
        </w:tc>
      </w:tr>
      <w:tr w:rsidR="00C751B1" w:rsidRPr="00113A9C" w:rsidTr="00C848D0">
        <w:trPr>
          <w:trHeight w:val="6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073572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4,1</w:t>
            </w:r>
          </w:p>
        </w:tc>
      </w:tr>
      <w:tr w:rsidR="00C751B1" w:rsidRPr="00113A9C" w:rsidTr="00C848D0">
        <w:trPr>
          <w:trHeight w:val="5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A902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00 2 02 10000 00 0000 15</w:t>
            </w:r>
            <w:r w:rsidR="00A90269"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57E98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</w:tr>
      <w:tr w:rsidR="00C751B1" w:rsidRPr="00113A9C" w:rsidTr="00C848D0">
        <w:trPr>
          <w:trHeight w:val="5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88713D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13D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B71BDA" w:rsidRDefault="00C751B1" w:rsidP="006D55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BDA">
              <w:rPr>
                <w:rFonts w:ascii="Times New Roman" w:hAnsi="Times New Roman" w:cs="Times New Roman"/>
                <w:bCs/>
                <w:sz w:val="24"/>
                <w:szCs w:val="24"/>
              </w:rPr>
              <w:t>000 2 02 1</w:t>
            </w:r>
            <w:r w:rsidR="006D5565" w:rsidRPr="00B71BD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71BDA">
              <w:rPr>
                <w:rFonts w:ascii="Times New Roman" w:hAnsi="Times New Roman" w:cs="Times New Roman"/>
                <w:bCs/>
                <w:sz w:val="24"/>
                <w:szCs w:val="24"/>
              </w:rPr>
              <w:t>001 00 0000 15</w:t>
            </w:r>
            <w:r w:rsidR="00A90269" w:rsidRPr="00B71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57E98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</w:tr>
      <w:tr w:rsidR="00C751B1" w:rsidRPr="00113A9C" w:rsidTr="00C848D0">
        <w:trPr>
          <w:trHeight w:val="85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88713D" w:rsidRDefault="00C751B1" w:rsidP="008871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</w:t>
            </w:r>
            <w:r w:rsidR="0088713D" w:rsidRPr="0088713D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ов муниципальных районов (за счет субвенции из областного бюджет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B71BDA" w:rsidRDefault="00C751B1" w:rsidP="006D55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BDA">
              <w:rPr>
                <w:rFonts w:ascii="Times New Roman" w:hAnsi="Times New Roman" w:cs="Times New Roman"/>
                <w:bCs/>
                <w:sz w:val="24"/>
                <w:szCs w:val="24"/>
              </w:rPr>
              <w:t>000 2 02 1</w:t>
            </w:r>
            <w:r w:rsidR="006D5565" w:rsidRPr="00B71BD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71BDA">
              <w:rPr>
                <w:rFonts w:ascii="Times New Roman" w:hAnsi="Times New Roman" w:cs="Times New Roman"/>
                <w:bCs/>
                <w:sz w:val="24"/>
                <w:szCs w:val="24"/>
              </w:rPr>
              <w:t>001 10 0001 15</w:t>
            </w:r>
            <w:r w:rsidR="00A90269" w:rsidRPr="00B71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57E98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</w:tr>
      <w:tr w:rsidR="00C751B1" w:rsidRPr="00557E98" w:rsidTr="00C848D0">
        <w:trPr>
          <w:trHeight w:val="61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A902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00 2 02 30000 00 0000 15</w:t>
            </w:r>
            <w:r w:rsidR="00A90269"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AD06AD" w:rsidRDefault="00073572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6AD">
              <w:rPr>
                <w:rFonts w:ascii="Times New Roman" w:hAnsi="Times New Roman" w:cs="Times New Roman"/>
                <w:bCs/>
                <w:sz w:val="24"/>
                <w:szCs w:val="24"/>
              </w:rPr>
              <w:t>234,2</w:t>
            </w:r>
          </w:p>
        </w:tc>
      </w:tr>
      <w:tr w:rsidR="00C751B1" w:rsidRPr="00557E98" w:rsidTr="00C848D0">
        <w:trPr>
          <w:trHeight w:val="5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A902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00 2 02 35118 00 0000 15</w:t>
            </w:r>
            <w:r w:rsidR="00A90269"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AD06AD" w:rsidRDefault="00073572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6AD">
              <w:rPr>
                <w:rFonts w:ascii="Times New Roman" w:hAnsi="Times New Roman" w:cs="Times New Roman"/>
                <w:bCs/>
                <w:sz w:val="24"/>
                <w:szCs w:val="24"/>
              </w:rPr>
              <w:t>234,2</w:t>
            </w:r>
          </w:p>
        </w:tc>
      </w:tr>
      <w:tr w:rsidR="00C751B1" w:rsidRPr="00557E98" w:rsidTr="00C848D0">
        <w:trPr>
          <w:trHeight w:val="10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A902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00 2 02 35118 10 0000 15</w:t>
            </w:r>
            <w:r w:rsidR="00A90269"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AD06AD" w:rsidRDefault="00073572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6AD">
              <w:rPr>
                <w:rFonts w:ascii="Times New Roman" w:hAnsi="Times New Roman" w:cs="Times New Roman"/>
                <w:bCs/>
                <w:sz w:val="24"/>
                <w:szCs w:val="24"/>
              </w:rPr>
              <w:t>234,2</w:t>
            </w:r>
          </w:p>
        </w:tc>
      </w:tr>
      <w:tr w:rsidR="00C672EC" w:rsidRPr="00557E98" w:rsidTr="00C848D0">
        <w:trPr>
          <w:trHeight w:val="3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72EC" w:rsidRPr="00113A9C" w:rsidRDefault="00C672EC" w:rsidP="00372D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A9C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72EC" w:rsidRPr="00113A9C" w:rsidRDefault="00C672EC" w:rsidP="00A902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3A9C">
              <w:rPr>
                <w:rFonts w:ascii="Times New Roman" w:hAnsi="Times New Roman" w:cs="Times New Roman"/>
                <w:bCs/>
              </w:rPr>
              <w:t>000 2 02 40000 00 0000 15</w:t>
            </w:r>
            <w:r w:rsidR="00A90269" w:rsidRPr="00113A9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72EC" w:rsidRPr="0040224A" w:rsidRDefault="0040224A" w:rsidP="00C672EC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40224A">
              <w:rPr>
                <w:rFonts w:ascii="Times New Roman" w:hAnsi="Times New Roman" w:cs="Times New Roman"/>
                <w:bCs/>
              </w:rPr>
              <w:t>2297,9</w:t>
            </w:r>
          </w:p>
        </w:tc>
      </w:tr>
      <w:tr w:rsidR="00C672EC" w:rsidRPr="00557E98" w:rsidTr="00C848D0">
        <w:trPr>
          <w:trHeight w:val="10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72EC" w:rsidRPr="00113A9C" w:rsidRDefault="00C672EC" w:rsidP="00372D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A9C">
              <w:rPr>
                <w:rFonts w:ascii="Times New Roman" w:hAnsi="Times New Roman" w:cs="Times New Roman"/>
                <w:bCs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72EC" w:rsidRPr="00113A9C" w:rsidRDefault="00C672EC" w:rsidP="00A902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3A9C">
              <w:rPr>
                <w:rFonts w:ascii="Times New Roman" w:hAnsi="Times New Roman" w:cs="Times New Roman"/>
                <w:bCs/>
              </w:rPr>
              <w:t>000 2 02 40014 00 0000 15</w:t>
            </w:r>
            <w:r w:rsidR="00A90269" w:rsidRPr="00113A9C">
              <w:rPr>
                <w:rFonts w:ascii="Times New Roman" w:hAnsi="Times New Roman" w:cs="Times New Roman"/>
                <w:bCs/>
              </w:rPr>
              <w:t>0</w:t>
            </w:r>
          </w:p>
          <w:p w:rsidR="00C700F9" w:rsidRPr="00113A9C" w:rsidRDefault="00C700F9" w:rsidP="00A902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72EC" w:rsidRPr="0040224A" w:rsidRDefault="005B698D" w:rsidP="00C672EC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40224A">
              <w:rPr>
                <w:rFonts w:ascii="Times New Roman" w:hAnsi="Times New Roman" w:cs="Times New Roman"/>
                <w:bCs/>
              </w:rPr>
              <w:t>2</w:t>
            </w:r>
            <w:r w:rsidR="0040224A" w:rsidRPr="0040224A">
              <w:rPr>
                <w:rFonts w:ascii="Times New Roman" w:hAnsi="Times New Roman" w:cs="Times New Roman"/>
                <w:bCs/>
              </w:rPr>
              <w:t>297,9</w:t>
            </w:r>
          </w:p>
        </w:tc>
      </w:tr>
      <w:tr w:rsidR="00C672EC" w:rsidRPr="00557E98" w:rsidTr="00C848D0">
        <w:trPr>
          <w:trHeight w:val="10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72EC" w:rsidRPr="00113A9C" w:rsidRDefault="00C672EC" w:rsidP="00372D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A9C">
              <w:rPr>
                <w:rFonts w:ascii="Times New Roman" w:hAnsi="Times New Roman" w:cs="Times New Roman"/>
              </w:rPr>
              <w:t>Межбюджетные трансферты,  передаваемые  бюджетам  сельских поселений из бюджета  муниципального района  на осуществление  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72EC" w:rsidRPr="00113A9C" w:rsidRDefault="00C672EC" w:rsidP="00A902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3A9C">
              <w:rPr>
                <w:rFonts w:ascii="Times New Roman" w:hAnsi="Times New Roman" w:cs="Times New Roman"/>
                <w:bCs/>
              </w:rPr>
              <w:t>000 2 02 40014 10 0024 15</w:t>
            </w:r>
            <w:r w:rsidR="00A90269" w:rsidRPr="00113A9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72EC" w:rsidRPr="0040224A" w:rsidRDefault="005B698D" w:rsidP="00C672EC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40224A">
              <w:rPr>
                <w:rFonts w:ascii="Times New Roman" w:hAnsi="Times New Roman" w:cs="Times New Roman"/>
                <w:bCs/>
              </w:rPr>
              <w:t>2</w:t>
            </w:r>
            <w:r w:rsidR="0040224A" w:rsidRPr="0040224A">
              <w:rPr>
                <w:rFonts w:ascii="Times New Roman" w:hAnsi="Times New Roman" w:cs="Times New Roman"/>
                <w:bCs/>
              </w:rPr>
              <w:t>297,9</w:t>
            </w:r>
          </w:p>
        </w:tc>
      </w:tr>
      <w:tr w:rsidR="00C751B1" w:rsidRPr="00113A9C" w:rsidTr="00C848D0">
        <w:trPr>
          <w:trHeight w:val="3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1E00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E267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40224A" w:rsidP="00881D46">
            <w:pPr>
              <w:tabs>
                <w:tab w:val="left" w:pos="884"/>
              </w:tabs>
              <w:ind w:left="-148"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881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873</w:t>
            </w:r>
            <w:r w:rsidR="00881D4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81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</w:tbl>
    <w:p w:rsidR="00D20F69" w:rsidRPr="00113A9C" w:rsidRDefault="00D20F69" w:rsidP="008635D2">
      <w:pPr>
        <w:pStyle w:val="WW-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57B0E" w:rsidRPr="00113A9C" w:rsidRDefault="00457B0E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2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40224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A519E" w:rsidRPr="00113A9C" w:rsidRDefault="006A519E" w:rsidP="00457B0E">
      <w:pPr>
        <w:pStyle w:val="WW-"/>
        <w:spacing w:after="0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5B90" w:rsidRPr="00113A9C" w:rsidRDefault="00AF5B90" w:rsidP="007B328A">
      <w:pPr>
        <w:spacing w:after="0" w:line="240" w:lineRule="auto"/>
        <w:ind w:left="-851"/>
        <w:jc w:val="center"/>
        <w:rPr>
          <w:rFonts w:ascii="Times New Roman" w:hAnsi="Times New Roman"/>
          <w:sz w:val="26"/>
          <w:szCs w:val="26"/>
        </w:rPr>
      </w:pPr>
      <w:r w:rsidRPr="00113A9C">
        <w:rPr>
          <w:rFonts w:ascii="Times New Roman" w:hAnsi="Times New Roman"/>
          <w:sz w:val="26"/>
          <w:szCs w:val="26"/>
        </w:rPr>
        <w:t xml:space="preserve">Перечень  главных администраторов доходов бюджета Преображенского муниципального образования Пугачевского муниципального района Саратовской области на </w:t>
      </w:r>
      <w:r w:rsidR="005B698D" w:rsidRPr="00113A9C">
        <w:rPr>
          <w:rFonts w:ascii="Times New Roman" w:hAnsi="Times New Roman"/>
          <w:sz w:val="26"/>
          <w:szCs w:val="26"/>
        </w:rPr>
        <w:t>202</w:t>
      </w:r>
      <w:r w:rsidR="00073572">
        <w:rPr>
          <w:rFonts w:ascii="Times New Roman" w:hAnsi="Times New Roman"/>
          <w:sz w:val="26"/>
          <w:szCs w:val="26"/>
        </w:rPr>
        <w:t>1</w:t>
      </w:r>
      <w:r w:rsidRPr="00113A9C">
        <w:rPr>
          <w:rFonts w:ascii="Times New Roman" w:hAnsi="Times New Roman"/>
          <w:sz w:val="26"/>
          <w:szCs w:val="26"/>
        </w:rPr>
        <w:t xml:space="preserve"> год</w:t>
      </w:r>
    </w:p>
    <w:p w:rsidR="00753085" w:rsidRPr="00113A9C" w:rsidRDefault="00753085" w:rsidP="00AF5B90">
      <w:pPr>
        <w:spacing w:after="0" w:line="240" w:lineRule="auto"/>
        <w:ind w:left="-851"/>
        <w:rPr>
          <w:rFonts w:ascii="Times New Roman" w:hAnsi="Times New Roman"/>
          <w:sz w:val="26"/>
          <w:szCs w:val="26"/>
        </w:rPr>
      </w:pPr>
    </w:p>
    <w:tbl>
      <w:tblPr>
        <w:tblW w:w="10349" w:type="dxa"/>
        <w:tblLayout w:type="fixed"/>
        <w:tblLook w:val="04A0"/>
      </w:tblPr>
      <w:tblGrid>
        <w:gridCol w:w="567"/>
        <w:gridCol w:w="2411"/>
        <w:gridCol w:w="7371"/>
      </w:tblGrid>
      <w:tr w:rsidR="00934213" w:rsidRPr="00113A9C" w:rsidTr="007B328A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13" w:rsidRPr="00113A9C" w:rsidRDefault="00934213" w:rsidP="00934213">
            <w:pPr>
              <w:tabs>
                <w:tab w:val="left" w:pos="351"/>
              </w:tabs>
              <w:ind w:right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1C616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еображенского муниципального образования </w:t>
            </w:r>
          </w:p>
          <w:p w:rsidR="00934213" w:rsidRPr="00113A9C" w:rsidRDefault="00934213" w:rsidP="001C6166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Пугачевского муниципального района Саратовской области</w:t>
            </w:r>
          </w:p>
        </w:tc>
      </w:tr>
      <w:tr w:rsidR="00934213" w:rsidRPr="00113A9C" w:rsidTr="007B328A">
        <w:trPr>
          <w:trHeight w:val="1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743"/>
              </w:tabs>
              <w:ind w:right="-250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08 0402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34213" w:rsidRPr="00113A9C" w:rsidTr="007B328A">
        <w:trPr>
          <w:trHeight w:val="1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34213" w:rsidRPr="00113A9C" w:rsidTr="007B328A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34213" w:rsidRPr="00113A9C" w:rsidTr="007B328A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1 05325 1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1C6166">
            <w:pPr>
              <w:ind w:right="142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934213" w:rsidRPr="00113A9C" w:rsidTr="007B328A">
        <w:trPr>
          <w:trHeight w:val="1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34213" w:rsidRPr="00113A9C" w:rsidTr="007B328A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34213" w:rsidRPr="00113A9C" w:rsidTr="007B328A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34213" w:rsidRPr="00113A9C" w:rsidTr="007B328A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934213" w:rsidRPr="00113A9C" w:rsidTr="007B328A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4 02053 10 0000 4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1C6166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34213" w:rsidRPr="00113A9C" w:rsidTr="007B328A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4 02053 10 0000 4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</w:t>
            </w:r>
            <w:r w:rsidRPr="00113A9C">
              <w:rPr>
                <w:rFonts w:ascii="Times New Roman" w:hAnsi="Times New Roman" w:cs="Times New Roman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34213" w:rsidRPr="00113A9C" w:rsidTr="007B328A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lastRenderedPageBreak/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4 06025 10 0000 4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34213" w:rsidRPr="00113A9C" w:rsidTr="007B328A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5 02050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934213" w:rsidRPr="00113A9C" w:rsidTr="007B328A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6 18050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934213" w:rsidRPr="00113A9C" w:rsidTr="007B328A">
        <w:trPr>
          <w:trHeight w:val="1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6 23051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934213" w:rsidRPr="00113A9C" w:rsidTr="007B328A">
        <w:trPr>
          <w:trHeight w:val="9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6 23052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934213" w:rsidRPr="00113A9C" w:rsidTr="007B328A">
        <w:trPr>
          <w:trHeight w:val="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6 32000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34213" w:rsidRPr="00113A9C" w:rsidTr="007B328A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6 33050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934213" w:rsidRPr="00113A9C" w:rsidTr="007B328A">
        <w:trPr>
          <w:trHeight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34213" w:rsidRPr="00113A9C" w:rsidTr="007B328A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6 90050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34213" w:rsidRPr="00113A9C" w:rsidTr="007B328A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934213" w:rsidRPr="00113A9C" w:rsidTr="007B328A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934213" w:rsidRPr="00113A9C" w:rsidTr="007B328A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 0</w:t>
            </w:r>
            <w:r w:rsidRPr="00113A9C">
              <w:rPr>
                <w:rFonts w:ascii="Times New Roman" w:hAnsi="Times New Roman" w:cs="Times New Roman"/>
                <w:lang w:val="en-US"/>
              </w:rPr>
              <w:t>2</w:t>
            </w:r>
            <w:r w:rsidRPr="00113A9C">
              <w:rPr>
                <w:rFonts w:ascii="Times New Roman" w:hAnsi="Times New Roman" w:cs="Times New Roman"/>
              </w:rPr>
              <w:t xml:space="preserve">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13A9C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  <w:r w:rsidRPr="00113A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</w:tr>
      <w:tr w:rsidR="007515AD" w:rsidRPr="00113A9C" w:rsidTr="007B328A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AD" w:rsidRPr="00113A9C" w:rsidRDefault="007515AD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AD" w:rsidRPr="00113A9C" w:rsidRDefault="007515AD" w:rsidP="007515AD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 0</w:t>
            </w:r>
            <w:r>
              <w:rPr>
                <w:rFonts w:ascii="Times New Roman" w:hAnsi="Times New Roman" w:cs="Times New Roman"/>
              </w:rPr>
              <w:t>4</w:t>
            </w:r>
            <w:r w:rsidRPr="00113A9C">
              <w:rPr>
                <w:rFonts w:ascii="Times New Roman" w:hAnsi="Times New Roman" w:cs="Times New Roman"/>
              </w:rPr>
              <w:t xml:space="preserve">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AD" w:rsidRPr="00113A9C" w:rsidRDefault="007515AD" w:rsidP="0093421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5D1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 негосударствен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934213" w:rsidRPr="00113A9C" w:rsidTr="007B328A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 07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Прочие безвозмездные поступления</w:t>
            </w:r>
            <w:r w:rsidRPr="00113A9C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1</w:t>
            </w:r>
          </w:p>
        </w:tc>
      </w:tr>
      <w:tr w:rsidR="00934213" w:rsidRPr="00113A9C" w:rsidTr="007B328A">
        <w:trPr>
          <w:trHeight w:val="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A9026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 19 00000 10 0000 15</w:t>
            </w:r>
            <w:r w:rsidR="00A90269" w:rsidRPr="00113A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 w:rsidRPr="00113A9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</w:tbl>
    <w:p w:rsidR="00F13A18" w:rsidRPr="00113A9C" w:rsidRDefault="00F13A18" w:rsidP="00AF5B90">
      <w:pPr>
        <w:spacing w:after="0" w:line="240" w:lineRule="auto"/>
        <w:ind w:left="-851"/>
        <w:rPr>
          <w:rFonts w:ascii="Times New Roman" w:hAnsi="Times New Roman"/>
          <w:sz w:val="26"/>
          <w:szCs w:val="26"/>
        </w:rPr>
      </w:pPr>
    </w:p>
    <w:p w:rsidR="00753085" w:rsidRPr="00113A9C" w:rsidRDefault="00AF5B90" w:rsidP="00753085">
      <w:pPr>
        <w:spacing w:line="240" w:lineRule="auto"/>
        <w:ind w:firstLine="697"/>
        <w:jc w:val="both"/>
        <w:rPr>
          <w:rFonts w:ascii="Times New Roman" w:hAnsi="Times New Roman" w:cs="Times New Roman"/>
          <w:sz w:val="20"/>
          <w:szCs w:val="20"/>
        </w:rPr>
      </w:pPr>
      <w:r w:rsidRPr="00113A9C">
        <w:rPr>
          <w:rFonts w:ascii="Times New Roman" w:hAnsi="Times New Roman"/>
          <w:sz w:val="20"/>
          <w:szCs w:val="20"/>
          <w:vertAlign w:val="superscript"/>
        </w:rPr>
        <w:t>1</w:t>
      </w:r>
      <w:r w:rsidRPr="00113A9C">
        <w:rPr>
          <w:rFonts w:ascii="Times New Roman" w:hAnsi="Times New Roman"/>
          <w:sz w:val="20"/>
          <w:szCs w:val="20"/>
        </w:rPr>
        <w:t xml:space="preserve"> </w:t>
      </w:r>
      <w:r w:rsidR="00753085" w:rsidRPr="00113A9C">
        <w:rPr>
          <w:rFonts w:ascii="Times New Roman" w:hAnsi="Times New Roman" w:cs="Times New Roman"/>
          <w:sz w:val="20"/>
          <w:szCs w:val="20"/>
        </w:rPr>
        <w:t>Главным администратором может осуществляться администрирование поступлений по всем статьям, подстатьям и по всем группам подвидов данного вида доходов.</w:t>
      </w:r>
      <w:bookmarkStart w:id="2" w:name="_GoBack"/>
      <w:bookmarkEnd w:id="2"/>
    </w:p>
    <w:p w:rsidR="008C452E" w:rsidRPr="00113A9C" w:rsidRDefault="008C452E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Pr="00113A9C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Pr="00113A9C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Pr="00113A9C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Pr="00113A9C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Pr="00113A9C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1189" w:rsidRPr="00113A9C" w:rsidRDefault="00457B0E" w:rsidP="00AF5B90">
      <w:pPr>
        <w:pStyle w:val="WW-"/>
        <w:spacing w:after="0" w:line="240" w:lineRule="auto"/>
        <w:ind w:left="4820"/>
        <w:rPr>
          <w:rFonts w:eastAsia="Calibri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3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40224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»</w:t>
      </w:r>
    </w:p>
    <w:p w:rsidR="00101189" w:rsidRPr="00113A9C" w:rsidRDefault="00101189">
      <w:pPr>
        <w:pStyle w:val="WW-"/>
        <w:spacing w:after="0" w:line="100" w:lineRule="atLeast"/>
        <w:jc w:val="center"/>
        <w:rPr>
          <w:color w:val="000000"/>
        </w:rPr>
      </w:pPr>
    </w:p>
    <w:p w:rsidR="00101189" w:rsidRPr="00113A9C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главных администраторов источников внутреннего финансирования дефицита бюджета  Преображенского муниципального образования Пугачевского муниципального района Саратовской области на </w:t>
      </w:r>
      <w:r w:rsidR="005B698D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40224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:rsidR="00101189" w:rsidRPr="00113A9C" w:rsidRDefault="00101189">
      <w:pPr>
        <w:pStyle w:val="WW-"/>
        <w:spacing w:after="0" w:line="100" w:lineRule="atLeast"/>
        <w:rPr>
          <w:color w:val="000000"/>
          <w:sz w:val="24"/>
          <w:szCs w:val="24"/>
        </w:rPr>
      </w:pPr>
    </w:p>
    <w:tbl>
      <w:tblPr>
        <w:tblW w:w="10185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2693"/>
        <w:gridCol w:w="6641"/>
      </w:tblGrid>
      <w:tr w:rsidR="00101189" w:rsidRPr="00113A9C" w:rsidTr="0080248C">
        <w:trPr>
          <w:cantSplit/>
          <w:trHeight w:val="1047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jc w:val="center"/>
              <w:rPr>
                <w:color w:val="000000"/>
              </w:rPr>
            </w:pPr>
          </w:p>
          <w:p w:rsidR="00101189" w:rsidRPr="00113A9C" w:rsidRDefault="00101189" w:rsidP="00EC5BAC">
            <w:pPr>
              <w:pStyle w:val="WW-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101189" w:rsidRPr="00113A9C" w:rsidTr="0080248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80248C">
            <w:pPr>
              <w:pStyle w:val="WW-"/>
              <w:tabs>
                <w:tab w:val="clear" w:pos="708"/>
                <w:tab w:val="left" w:pos="-10"/>
              </w:tabs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933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министрация  Преображенского  муниципального образования</w:t>
            </w:r>
          </w:p>
          <w:p w:rsidR="00101189" w:rsidRPr="00113A9C" w:rsidRDefault="00101189" w:rsidP="00EC5BAC">
            <w:pPr>
              <w:pStyle w:val="WW-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гачевского муниципального района Саратовской области</w:t>
            </w:r>
          </w:p>
        </w:tc>
      </w:tr>
      <w:tr w:rsidR="00101189" w:rsidRPr="00113A9C" w:rsidTr="0080248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80248C">
            <w:pPr>
              <w:pStyle w:val="WW-"/>
              <w:tabs>
                <w:tab w:val="clear" w:pos="708"/>
                <w:tab w:val="left" w:pos="-10"/>
              </w:tabs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80248C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10 0000 7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ие кредитов от других бюджетов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ной системы Российской Федерации бюджет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алюте Российской Федерации</w:t>
            </w:r>
          </w:p>
        </w:tc>
      </w:tr>
      <w:tr w:rsidR="00101189" w:rsidRPr="00113A9C" w:rsidTr="0080248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80248C">
            <w:pPr>
              <w:pStyle w:val="WW-"/>
              <w:tabs>
                <w:tab w:val="clear" w:pos="708"/>
                <w:tab w:val="left" w:pos="-10"/>
              </w:tabs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80248C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10 0000 8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гашение бюджет</w:t>
            </w:r>
            <w:r w:rsidR="00D8119F"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ми</w:t>
            </w:r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 w:rsidR="00D8119F"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й</w:t>
            </w:r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редитов от других бюджетов 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й системы Российской Федерации в валюте Российской Федерации</w:t>
            </w:r>
          </w:p>
        </w:tc>
      </w:tr>
      <w:tr w:rsidR="00101189" w:rsidRPr="00113A9C" w:rsidTr="0080248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80248C">
            <w:pPr>
              <w:pStyle w:val="WW-"/>
              <w:tabs>
                <w:tab w:val="clear" w:pos="708"/>
                <w:tab w:val="left" w:pos="-10"/>
              </w:tabs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80248C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величение прочих остатков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ежных средств бюджет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101189" w:rsidRPr="00113A9C" w:rsidTr="0080248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80248C">
            <w:pPr>
              <w:pStyle w:val="WW-"/>
              <w:tabs>
                <w:tab w:val="clear" w:pos="708"/>
                <w:tab w:val="left" w:pos="-10"/>
              </w:tabs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80248C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ьшение прочих остатков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ежных средств бюджет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101189" w:rsidRPr="00113A9C" w:rsidTr="0080248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80248C">
            <w:pPr>
              <w:pStyle w:val="WW-"/>
              <w:tabs>
                <w:tab w:val="clear" w:pos="708"/>
                <w:tab w:val="left" w:pos="-10"/>
              </w:tabs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80248C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6 06 00 10 0000 7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ие </w:t>
            </w:r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чих источников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еннего финансирования дефицит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101189" w:rsidRPr="00113A9C" w:rsidTr="0080248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80248C">
            <w:pPr>
              <w:pStyle w:val="WW-"/>
              <w:tabs>
                <w:tab w:val="clear" w:pos="708"/>
                <w:tab w:val="left" w:pos="-10"/>
              </w:tabs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80248C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6 06 00 10 0000 8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ие обязательств за счет </w:t>
            </w:r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чих источников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еннего финансирования дефицитов бюджет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</w:tbl>
    <w:p w:rsidR="00101189" w:rsidRPr="00113A9C" w:rsidRDefault="00101189">
      <w:pPr>
        <w:pStyle w:val="WW-"/>
        <w:spacing w:after="0"/>
      </w:pPr>
    </w:p>
    <w:p w:rsidR="00101189" w:rsidRPr="00113A9C" w:rsidRDefault="00101189">
      <w:pPr>
        <w:pStyle w:val="WW-"/>
        <w:spacing w:after="0"/>
        <w:rPr>
          <w:color w:val="000000"/>
        </w:rPr>
      </w:pPr>
    </w:p>
    <w:p w:rsidR="00101189" w:rsidRPr="00113A9C" w:rsidRDefault="00101189">
      <w:pPr>
        <w:pStyle w:val="WW-"/>
        <w:spacing w:after="0" w:line="100" w:lineRule="atLeast"/>
        <w:rPr>
          <w:color w:val="000000"/>
        </w:rPr>
      </w:pPr>
    </w:p>
    <w:p w:rsidR="00205E75" w:rsidRPr="00113A9C" w:rsidRDefault="00205E75">
      <w:pPr>
        <w:pStyle w:val="WW-"/>
        <w:spacing w:after="0" w:line="100" w:lineRule="atLeast"/>
        <w:rPr>
          <w:color w:val="000000"/>
        </w:rPr>
      </w:pPr>
    </w:p>
    <w:p w:rsidR="00101189" w:rsidRPr="00113A9C" w:rsidRDefault="00101189" w:rsidP="00EC5BAC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6E0898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248C" w:rsidRPr="006E0898" w:rsidRDefault="0080248C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248C" w:rsidRPr="006E0898" w:rsidRDefault="0080248C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5AD" w:rsidRDefault="007515AD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5AD" w:rsidRDefault="007515AD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5AD" w:rsidRPr="00113A9C" w:rsidRDefault="007515AD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1189" w:rsidRPr="00113A9C" w:rsidRDefault="00457B0E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4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40224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»</w:t>
      </w:r>
    </w:p>
    <w:p w:rsidR="00AF5B90" w:rsidRPr="00113A9C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5B90" w:rsidRPr="00113A9C" w:rsidRDefault="00101189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ственная структура расходов бюджета</w:t>
      </w:r>
    </w:p>
    <w:p w:rsidR="00101189" w:rsidRPr="00113A9C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раженского муниципального </w:t>
      </w:r>
      <w:r w:rsidR="00101189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на </w:t>
      </w:r>
      <w:r w:rsidR="005B698D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40224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01189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:rsidR="00101189" w:rsidRPr="00113A9C" w:rsidRDefault="00101189" w:rsidP="00AF5B90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C751B1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51B1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рублей    </w:t>
      </w:r>
    </w:p>
    <w:tbl>
      <w:tblPr>
        <w:tblW w:w="10598" w:type="dxa"/>
        <w:jc w:val="center"/>
        <w:tblInd w:w="-48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94"/>
        <w:gridCol w:w="567"/>
        <w:gridCol w:w="567"/>
        <w:gridCol w:w="709"/>
        <w:gridCol w:w="1701"/>
        <w:gridCol w:w="709"/>
        <w:gridCol w:w="851"/>
      </w:tblGrid>
      <w:tr w:rsidR="00C751B1" w:rsidRPr="00C848D0" w:rsidTr="00DE77A3">
        <w:trPr>
          <w:cantSplit/>
          <w:trHeight w:val="415"/>
          <w:jc w:val="center"/>
        </w:trPr>
        <w:tc>
          <w:tcPr>
            <w:tcW w:w="5494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101189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C751B1"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  <w:p w:rsidR="00C751B1" w:rsidRPr="00C848D0" w:rsidRDefault="00C751B1" w:rsidP="00C848D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</w:p>
          <w:p w:rsidR="00C751B1" w:rsidRPr="00C848D0" w:rsidRDefault="00C751B1" w:rsidP="00C848D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  <w:p w:rsidR="00C751B1" w:rsidRPr="00C848D0" w:rsidRDefault="00C751B1" w:rsidP="00C848D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</w:t>
            </w:r>
          </w:p>
          <w:p w:rsidR="00C751B1" w:rsidRPr="00C848D0" w:rsidRDefault="00C751B1" w:rsidP="00C848D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751B1" w:rsidRPr="00C848D0" w:rsidTr="00DE77A3">
        <w:trPr>
          <w:cantSplit/>
          <w:trHeight w:val="322"/>
          <w:jc w:val="center"/>
        </w:trPr>
        <w:tc>
          <w:tcPr>
            <w:tcW w:w="5494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1B1" w:rsidRPr="00C848D0" w:rsidTr="00DE77A3">
        <w:trPr>
          <w:cantSplit/>
          <w:trHeight w:val="322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51B1" w:rsidRPr="00C848D0" w:rsidTr="00DE77A3">
        <w:trPr>
          <w:cantSplit/>
          <w:trHeight w:val="426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Преображенского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073572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73,3</w:t>
            </w:r>
          </w:p>
        </w:tc>
      </w:tr>
      <w:tr w:rsidR="00C751B1" w:rsidRPr="00C848D0" w:rsidTr="00DE77A3">
        <w:trPr>
          <w:cantSplit/>
          <w:trHeight w:val="304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073572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48,8</w:t>
            </w:r>
          </w:p>
        </w:tc>
      </w:tr>
      <w:tr w:rsidR="00C751B1" w:rsidRPr="00C848D0" w:rsidTr="00DE77A3">
        <w:trPr>
          <w:cantSplit/>
          <w:trHeight w:val="22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b/>
                <w:sz w:val="24"/>
                <w:szCs w:val="24"/>
              </w:rPr>
              <w:t>844,3</w:t>
            </w:r>
          </w:p>
        </w:tc>
      </w:tr>
      <w:tr w:rsidR="00372DA7" w:rsidRPr="00C848D0" w:rsidTr="00DE77A3">
        <w:trPr>
          <w:cantSplit/>
          <w:trHeight w:val="387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C848D0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372DA7" w:rsidRPr="00C848D0" w:rsidTr="00DE77A3">
        <w:trPr>
          <w:cantSplit/>
          <w:trHeight w:val="454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C848D0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372DA7" w:rsidRPr="00C848D0" w:rsidTr="00DE77A3">
        <w:trPr>
          <w:cantSplit/>
          <w:trHeight w:val="605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C848D0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372DA7" w:rsidRPr="00C848D0" w:rsidTr="00DE77A3">
        <w:trPr>
          <w:cantSplit/>
          <w:trHeight w:val="225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C848D0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C751B1" w:rsidRPr="00C848D0" w:rsidTr="00DE77A3">
        <w:trPr>
          <w:cantSplit/>
          <w:trHeight w:val="529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C751B1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7469F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b/>
                <w:sz w:val="24"/>
                <w:szCs w:val="24"/>
              </w:rPr>
              <w:t>3497,9</w:t>
            </w:r>
          </w:p>
        </w:tc>
      </w:tr>
      <w:tr w:rsidR="00372DA7" w:rsidRPr="00C848D0" w:rsidTr="00DE77A3">
        <w:trPr>
          <w:cantSplit/>
          <w:trHeight w:val="299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C848D0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97,9</w:t>
            </w:r>
          </w:p>
        </w:tc>
      </w:tr>
      <w:tr w:rsidR="00372DA7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848D0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C848D0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97,9</w:t>
            </w:r>
          </w:p>
        </w:tc>
      </w:tr>
      <w:tr w:rsidR="00C751B1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073572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485,9</w:t>
            </w:r>
          </w:p>
        </w:tc>
      </w:tr>
      <w:tr w:rsidR="00C751B1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7469F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2980,7</w:t>
            </w:r>
          </w:p>
        </w:tc>
      </w:tr>
      <w:tr w:rsidR="00C751B1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7469F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2980,7</w:t>
            </w:r>
          </w:p>
        </w:tc>
      </w:tr>
      <w:tr w:rsidR="00C751B1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7469F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505,2</w:t>
            </w:r>
          </w:p>
        </w:tc>
      </w:tr>
      <w:tr w:rsidR="00C751B1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7469F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505,2</w:t>
            </w:r>
          </w:p>
        </w:tc>
      </w:tr>
      <w:tr w:rsidR="00C751B1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7469F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751B1" w:rsidRPr="00C848D0" w:rsidTr="00DE77A3">
        <w:trPr>
          <w:cantSplit/>
          <w:trHeight w:val="299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7469F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751B1" w:rsidRPr="00C848D0" w:rsidTr="00DE77A3">
        <w:trPr>
          <w:cantSplit/>
          <w:trHeight w:val="337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7469F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88713D" w:rsidRPr="00C848D0" w:rsidTr="00DE77A3">
        <w:trPr>
          <w:cantSplit/>
          <w:trHeight w:val="337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88713D" w:rsidRPr="00C848D0" w:rsidTr="00DE77A3">
        <w:trPr>
          <w:cantSplit/>
          <w:trHeight w:val="337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713D" w:rsidRPr="00C848D0" w:rsidTr="00DE77A3">
        <w:trPr>
          <w:cantSplit/>
          <w:trHeight w:val="337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713D" w:rsidRPr="00C848D0" w:rsidTr="00DE77A3">
        <w:trPr>
          <w:cantSplit/>
          <w:trHeight w:val="337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848D0" w:rsidRDefault="0088713D" w:rsidP="001D7196">
            <w:pPr>
              <w:pStyle w:val="ac"/>
            </w:pPr>
            <w:r w:rsidRPr="00C848D0">
              <w:t>Средства, выделяемые из резервного фонда местной администраци</w:t>
            </w:r>
            <w:r w:rsidR="001D7196" w:rsidRPr="001C40E1">
              <w:t>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713D" w:rsidRPr="00C848D0" w:rsidTr="00DE77A3">
        <w:trPr>
          <w:cantSplit/>
          <w:trHeight w:val="337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713D" w:rsidRPr="00C848D0" w:rsidTr="00DE77A3">
        <w:trPr>
          <w:cantSplit/>
          <w:trHeight w:val="337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848D0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751B1" w:rsidRPr="00C848D0" w:rsidTr="00C848D0">
        <w:trPr>
          <w:cantSplit/>
          <w:trHeight w:val="295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47D6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b/>
                <w:sz w:val="24"/>
                <w:szCs w:val="24"/>
              </w:rPr>
              <w:t>105,1</w:t>
            </w:r>
          </w:p>
        </w:tc>
      </w:tr>
      <w:tr w:rsidR="00C751B1" w:rsidRPr="00C848D0" w:rsidTr="00DE77A3">
        <w:trPr>
          <w:cantSplit/>
          <w:trHeight w:val="201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C751B1" w:rsidRPr="00C848D0" w:rsidTr="00DE77A3">
        <w:trPr>
          <w:cantSplit/>
          <w:trHeight w:val="34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C751B1" w:rsidRPr="00C848D0" w:rsidTr="00DE77A3">
        <w:trPr>
          <w:cantSplit/>
          <w:trHeight w:val="309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C751B1" w:rsidRPr="00C848D0" w:rsidTr="00DE77A3">
        <w:trPr>
          <w:cantSplit/>
          <w:trHeight w:val="309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405CFE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C751B1" w:rsidRPr="00C848D0" w:rsidTr="00DE77A3">
        <w:trPr>
          <w:cantSplit/>
          <w:trHeight w:val="309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405CFE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C751B1" w:rsidRPr="00C848D0" w:rsidTr="00DE77A3">
        <w:trPr>
          <w:cantSplit/>
          <w:trHeight w:val="511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C751B1" w:rsidRPr="00C848D0" w:rsidTr="00DE77A3">
        <w:trPr>
          <w:cantSplit/>
          <w:trHeight w:val="31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073572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9023CA" w:rsidRPr="00C848D0" w:rsidTr="00DE77A3">
        <w:trPr>
          <w:cantSplit/>
          <w:trHeight w:val="31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C848D0" w:rsidRDefault="009023CA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первичных мер пожарной безопасности</w:t>
            </w:r>
            <w:r w:rsidR="00C700F9"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муниципального</w:t>
            </w:r>
          </w:p>
          <w:p w:rsidR="009023CA" w:rsidRPr="00C848D0" w:rsidRDefault="009023CA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Пугачёвского муниципального района</w:t>
            </w:r>
          </w:p>
          <w:p w:rsidR="009023CA" w:rsidRPr="00C848D0" w:rsidRDefault="009023CA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ой области на 20</w:t>
            </w:r>
            <w:r w:rsidR="00073572"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</w:t>
            </w:r>
            <w:r w:rsidR="00073572"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C848D0" w:rsidRDefault="009023CA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C848D0" w:rsidRDefault="009023CA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C848D0" w:rsidRDefault="009023CA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C848D0" w:rsidRDefault="009023CA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C848D0" w:rsidRDefault="009023CA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C848D0" w:rsidRDefault="007469F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023CA" w:rsidRPr="00C848D0" w:rsidTr="00DE77A3">
        <w:trPr>
          <w:cantSplit/>
          <w:trHeight w:val="31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C848D0" w:rsidRDefault="009023CA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C848D0" w:rsidRDefault="009023CA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C848D0" w:rsidRDefault="009023CA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C848D0" w:rsidRDefault="009023CA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C848D0" w:rsidRDefault="009023CA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C848D0" w:rsidRDefault="009023CA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C848D0" w:rsidRDefault="007469F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023CA" w:rsidRPr="00C848D0" w:rsidTr="00C848D0">
        <w:trPr>
          <w:cantSplit/>
          <w:trHeight w:val="294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C848D0" w:rsidRDefault="009023CA" w:rsidP="00C848D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C848D0" w:rsidRDefault="009023CA" w:rsidP="00C848D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C848D0" w:rsidRDefault="009023CA" w:rsidP="00C848D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C848D0" w:rsidRDefault="009023CA" w:rsidP="00C848D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C848D0" w:rsidRDefault="009023CA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="00F1076F"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 01</w:t>
            </w:r>
            <w:r w:rsidR="00F1076F"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C848D0" w:rsidRDefault="009023CA" w:rsidP="00C848D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C848D0" w:rsidRDefault="007469F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9023CA" w:rsidRPr="00C848D0" w:rsidTr="00DE77A3">
        <w:trPr>
          <w:cantSplit/>
          <w:trHeight w:val="31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C848D0" w:rsidRDefault="009023CA" w:rsidP="00C848D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C848D0" w:rsidRDefault="009023CA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C848D0" w:rsidRDefault="009023CA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C848D0" w:rsidRDefault="009023CA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C848D0" w:rsidRDefault="009023CA" w:rsidP="00C848D0">
            <w:pPr>
              <w:spacing w:after="0" w:line="240" w:lineRule="auto"/>
              <w:ind w:firstLine="6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 0 01</w:t>
            </w:r>
            <w:r w:rsidR="00F1076F"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1076F" w:rsidRPr="00C848D0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C848D0" w:rsidRDefault="009023CA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C848D0" w:rsidRDefault="007469FB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9023CA" w:rsidRPr="00C848D0" w:rsidTr="00C848D0">
        <w:trPr>
          <w:cantSplit/>
          <w:trHeight w:val="751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C848D0" w:rsidRDefault="009023CA" w:rsidP="00C848D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C848D0" w:rsidRDefault="009023CA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C848D0" w:rsidRDefault="009023CA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C848D0" w:rsidRDefault="009023CA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C848D0" w:rsidRDefault="00DE77A3" w:rsidP="00C848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023CA"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="00F1076F"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023CA"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 01</w:t>
            </w:r>
            <w:r w:rsidR="00F1076F"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023CA" w:rsidRPr="00C848D0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="009023CA"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C848D0" w:rsidRDefault="009023CA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C848D0" w:rsidRDefault="007469FB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894A97" w:rsidRPr="00C848D0" w:rsidTr="00DE77A3">
        <w:trPr>
          <w:cantSplit/>
          <w:trHeight w:val="199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073572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894A97" w:rsidRPr="00C848D0" w:rsidTr="00DE77A3">
        <w:trPr>
          <w:cantSplit/>
          <w:trHeight w:val="265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894A97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894A97" w:rsidRPr="00C848D0" w:rsidTr="00DE77A3">
        <w:trPr>
          <w:cantSplit/>
          <w:trHeight w:val="59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894A97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894A97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  <w:p w:rsidR="00894A97" w:rsidRPr="00C848D0" w:rsidRDefault="00894A97" w:rsidP="00C848D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225,9</w:t>
            </w:r>
          </w:p>
        </w:tc>
      </w:tr>
      <w:tr w:rsidR="00894A97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225,9</w:t>
            </w:r>
          </w:p>
        </w:tc>
      </w:tr>
      <w:tr w:rsidR="00894A97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894A97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848D0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CA60A8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CA60A8" w:rsidP="00C848D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848D0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CA60A8" w:rsidP="00C848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848D0" w:rsidRDefault="00D82C8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9,0</w:t>
            </w:r>
          </w:p>
        </w:tc>
      </w:tr>
      <w:tr w:rsidR="005E2FF6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97,9</w:t>
            </w:r>
          </w:p>
        </w:tc>
      </w:tr>
      <w:tr w:rsidR="005E2FF6" w:rsidRPr="001D7196" w:rsidTr="00DE77A3">
        <w:trPr>
          <w:cantSplit/>
          <w:trHeight w:val="1477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Ремонт, содержание и безопасность  автомобильных дорог общего пользования  на территории Преображенского муниципального образования Пугачевского муниципального района Саратовской области  на 2021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pacing w:after="0"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55 0 0</w:t>
            </w:r>
            <w:r w:rsidR="00403003" w:rsidRPr="00C848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39F" w:rsidRPr="00C848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1C40E1" w:rsidRDefault="001C40E1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40E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297</w:t>
            </w:r>
            <w:r w:rsidRPr="001C40E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9</w:t>
            </w:r>
          </w:p>
        </w:tc>
      </w:tr>
      <w:tr w:rsidR="005E2FF6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 общего пользования и инженерных сооружений на них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pacing w:after="0"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 xml:space="preserve">55 0 02 </w:t>
            </w:r>
            <w:r w:rsidR="00403003" w:rsidRPr="00C848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C848D0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403003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 xml:space="preserve">55 0 02 </w:t>
            </w:r>
            <w:r w:rsidRPr="00C8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403003" w:rsidRPr="00C848D0" w:rsidTr="00DE77A3">
        <w:trPr>
          <w:cantSplit/>
          <w:trHeight w:val="29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 xml:space="preserve">55 0 02 </w:t>
            </w:r>
            <w:r w:rsidRPr="00C8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5E2FF6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403003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 xml:space="preserve">55 0 02 </w:t>
            </w:r>
            <w:r w:rsidRPr="00C8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C848D0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5E2FF6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5E2FF6" w:rsidRPr="00C848D0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«Безопасность автомобильных дорог общего пользования и инженерных сооружений на них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 xml:space="preserve">55 0 03 </w:t>
            </w:r>
            <w:r w:rsidR="0019639F" w:rsidRPr="00C848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C848D0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5E2FF6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 xml:space="preserve">55 0 03 </w:t>
            </w:r>
            <w:r w:rsidRPr="00C8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C848D0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5E2FF6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 xml:space="preserve">55 0 03 </w:t>
            </w:r>
            <w:r w:rsidRPr="00C8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C848D0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5E2FF6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 xml:space="preserve">55 0 03 </w:t>
            </w:r>
            <w:r w:rsidRPr="00C8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848D0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C848D0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CA60A8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CA60A8" w:rsidP="00C848D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848D0" w:rsidRDefault="00DB39CC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CA60A8" w:rsidP="00C848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848D0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1</w:t>
            </w:r>
          </w:p>
        </w:tc>
      </w:tr>
      <w:tr w:rsidR="00CA60A8" w:rsidRPr="00C848D0" w:rsidTr="00DE77A3">
        <w:trPr>
          <w:cantSplit/>
          <w:trHeight w:val="469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DB39CC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848D0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848D0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,1</w:t>
            </w:r>
          </w:p>
        </w:tc>
      </w:tr>
      <w:tr w:rsidR="00CA60A8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DB39CC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848D0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848D0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CA60A8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DB39CC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848D0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848D0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CA60A8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CA60A8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848D0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848D0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CA60A8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CA60A8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848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848D0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848D0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848D0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C751B1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29,8</w:t>
            </w:r>
          </w:p>
        </w:tc>
      </w:tr>
      <w:tr w:rsidR="00403003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190,2</w:t>
            </w:r>
          </w:p>
        </w:tc>
      </w:tr>
      <w:tr w:rsidR="00403003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90,2</w:t>
            </w:r>
          </w:p>
        </w:tc>
      </w:tr>
      <w:tr w:rsidR="00403003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90,2</w:t>
            </w:r>
          </w:p>
        </w:tc>
      </w:tr>
      <w:tr w:rsidR="00403003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90,2</w:t>
            </w:r>
          </w:p>
        </w:tc>
      </w:tr>
      <w:tr w:rsidR="00403003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90,2</w:t>
            </w:r>
          </w:p>
        </w:tc>
      </w:tr>
      <w:tr w:rsidR="00403003" w:rsidRPr="00C848D0" w:rsidTr="00DE77A3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C848D0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90,2</w:t>
            </w:r>
          </w:p>
        </w:tc>
      </w:tr>
      <w:tr w:rsidR="00C751B1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F1076F" w:rsidP="00C848D0">
            <w:pPr>
              <w:pStyle w:val="1"/>
              <w:jc w:val="center"/>
              <w:rPr>
                <w:sz w:val="24"/>
              </w:rPr>
            </w:pPr>
            <w:r w:rsidRPr="00C848D0">
              <w:rPr>
                <w:sz w:val="24"/>
              </w:rPr>
              <w:t>3439,6</w:t>
            </w:r>
          </w:p>
        </w:tc>
      </w:tr>
      <w:tr w:rsidR="00C751B1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F1076F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3439,6</w:t>
            </w:r>
          </w:p>
        </w:tc>
      </w:tr>
      <w:tr w:rsidR="00C751B1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F1076F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3439,6</w:t>
            </w:r>
          </w:p>
        </w:tc>
      </w:tr>
      <w:tr w:rsidR="00C751B1" w:rsidRPr="00C848D0" w:rsidTr="00DE77A3">
        <w:trPr>
          <w:cantSplit/>
          <w:trHeight w:val="361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659,4</w:t>
            </w:r>
          </w:p>
        </w:tc>
      </w:tr>
      <w:tr w:rsidR="00C751B1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659,4</w:t>
            </w:r>
          </w:p>
        </w:tc>
      </w:tr>
      <w:tr w:rsidR="00C751B1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659,4</w:t>
            </w:r>
          </w:p>
        </w:tc>
      </w:tr>
      <w:tr w:rsidR="00C751B1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C751B1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C751B1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C751B1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C751B1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C751B1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C751B1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F1076F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2632,8</w:t>
            </w:r>
          </w:p>
        </w:tc>
      </w:tr>
      <w:tr w:rsidR="00C751B1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F1076F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2632,8</w:t>
            </w:r>
          </w:p>
        </w:tc>
      </w:tr>
      <w:tr w:rsidR="00C751B1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F1076F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2632,8</w:t>
            </w:r>
          </w:p>
        </w:tc>
      </w:tr>
      <w:tr w:rsidR="00C751B1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C751B1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751B1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Мероприятия по поддержке и развитию культуры Преображенского муниципального образования на </w:t>
            </w:r>
            <w:r w:rsidR="005B698D"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1076F"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751B1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5E37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751B1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 xml:space="preserve">54 0 01 </w:t>
            </w:r>
            <w:r w:rsidRPr="00C8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5E37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7D8B" w:rsidRPr="00C848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51B1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 xml:space="preserve">54 0 01 </w:t>
            </w:r>
            <w:r w:rsidRPr="00C8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5E37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7D8B" w:rsidRPr="00C848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51B1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1 </w:t>
            </w: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5E3772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57D8B"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3A58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848D0" w:rsidRDefault="00CD3A5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конструкция и ремонт памятн</w:t>
            </w:r>
            <w:r w:rsidR="0088713D"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ков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C848D0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848D0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848D0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848D0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848D0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C848D0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D3A58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848D0" w:rsidRDefault="00CD3A5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C848D0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848D0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848D0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848D0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 xml:space="preserve">54 0 02 </w:t>
            </w:r>
            <w:r w:rsidRPr="00C8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848D0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C848D0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D3A58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848D0" w:rsidRDefault="00CD3A5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C848D0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848D0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848D0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848D0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 xml:space="preserve">54 0 02 </w:t>
            </w:r>
            <w:r w:rsidRPr="00C8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848D0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C848D0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D3A58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848D0" w:rsidRDefault="00CD3A5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C848D0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848D0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848D0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848D0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2 </w:t>
            </w: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848D0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C848D0" w:rsidRDefault="00B71BDA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D3A58"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51B1" w:rsidRPr="00C848D0" w:rsidTr="00DE77A3">
        <w:trPr>
          <w:cantSplit/>
          <w:trHeight w:val="375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b/>
                <w:sz w:val="24"/>
                <w:szCs w:val="24"/>
              </w:rPr>
              <w:t>121,5</w:t>
            </w:r>
          </w:p>
        </w:tc>
      </w:tr>
      <w:tr w:rsidR="00C751B1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C751B1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C751B1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C751B1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C751B1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C751B1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357D8B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C848D0" w:rsidRDefault="00357D8B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076F" w:rsidRPr="00C848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D8B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C848D0" w:rsidRDefault="00357D8B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076F" w:rsidRPr="00C848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D8B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C848D0" w:rsidRDefault="00357D8B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076F" w:rsidRPr="00C848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D8B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C848D0" w:rsidRDefault="00357D8B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076F" w:rsidRPr="00C848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D8B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C848D0" w:rsidRDefault="00357D8B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076F" w:rsidRPr="00C848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D8B" w:rsidRPr="00C848D0" w:rsidTr="00DE77A3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C848D0" w:rsidRDefault="00357D8B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C848D0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076F" w:rsidRPr="00C848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51B1" w:rsidRPr="00C848D0" w:rsidTr="00DE77A3">
        <w:trPr>
          <w:cantSplit/>
          <w:trHeight w:val="402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848D0" w:rsidRDefault="00F1076F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73,3</w:t>
            </w:r>
          </w:p>
        </w:tc>
      </w:tr>
    </w:tbl>
    <w:p w:rsidR="00101189" w:rsidRPr="00113A9C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113A9C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101189" w:rsidRPr="00113A9C" w:rsidRDefault="00101189">
      <w:pPr>
        <w:pStyle w:val="WW-"/>
        <w:spacing w:after="0" w:line="100" w:lineRule="atLeast"/>
        <w:jc w:val="center"/>
        <w:rPr>
          <w:color w:val="000000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57B0E" w:rsidRPr="00113A9C" w:rsidRDefault="00457B0E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5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DE77A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»</w:t>
      </w:r>
    </w:p>
    <w:p w:rsidR="00101189" w:rsidRPr="00113A9C" w:rsidRDefault="00101189">
      <w:pPr>
        <w:pStyle w:val="WW-"/>
        <w:spacing w:after="0" w:line="100" w:lineRule="atLeast"/>
        <w:rPr>
          <w:color w:val="000000"/>
          <w:sz w:val="24"/>
          <w:szCs w:val="24"/>
        </w:rPr>
      </w:pPr>
    </w:p>
    <w:p w:rsidR="00101189" w:rsidRPr="00113A9C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еделение бюджетных ассигнований по разделам, подразделам, </w:t>
      </w:r>
    </w:p>
    <w:p w:rsidR="00101189" w:rsidRPr="00113A9C" w:rsidRDefault="00101189" w:rsidP="00205E75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вым статьям и видам расходов классификации расходов бюджета Преображенского муниципального образования на </w:t>
      </w:r>
      <w:r w:rsidR="005B698D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DE77A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751B1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:rsidR="00101189" w:rsidRPr="00113A9C" w:rsidRDefault="00101189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10065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567"/>
        <w:gridCol w:w="709"/>
        <w:gridCol w:w="1558"/>
        <w:gridCol w:w="709"/>
        <w:gridCol w:w="851"/>
      </w:tblGrid>
      <w:tr w:rsidR="0096448D" w:rsidRPr="00113A9C" w:rsidTr="00DE77A3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Pr="00113A9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з</w:t>
            </w:r>
          </w:p>
          <w:p w:rsidR="0096448D" w:rsidRPr="00113A9C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Под</w:t>
            </w:r>
          </w:p>
          <w:p w:rsidR="0096448D" w:rsidRPr="00113A9C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з</w:t>
            </w:r>
          </w:p>
          <w:p w:rsidR="0096448D" w:rsidRPr="00113A9C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155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Вид расхо</w:t>
            </w:r>
          </w:p>
          <w:p w:rsidR="0096448D" w:rsidRPr="00113A9C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96448D" w:rsidRPr="00113A9C" w:rsidTr="00DE77A3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6448D" w:rsidRPr="00113A9C" w:rsidTr="00DE77A3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E77A3" w:rsidRPr="00113A9C" w:rsidTr="00DE77A3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48,8</w:t>
            </w:r>
          </w:p>
        </w:tc>
      </w:tr>
      <w:tr w:rsidR="00DE77A3" w:rsidRPr="00113A9C" w:rsidTr="00DE77A3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b/>
                <w:sz w:val="24"/>
                <w:szCs w:val="24"/>
              </w:rPr>
              <w:t>844,3</w:t>
            </w:r>
          </w:p>
        </w:tc>
      </w:tr>
      <w:tr w:rsidR="00DE77A3" w:rsidRPr="00113A9C" w:rsidTr="00DE77A3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DE77A3" w:rsidRPr="00113A9C" w:rsidTr="00DE77A3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DE77A3" w:rsidRPr="00113A9C" w:rsidTr="00DE77A3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DE77A3" w:rsidRPr="00113A9C" w:rsidTr="00DE77A3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DE77A3" w:rsidRPr="00113A9C" w:rsidTr="00DE77A3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b/>
                <w:sz w:val="24"/>
                <w:szCs w:val="24"/>
              </w:rPr>
              <w:t>3497,9</w:t>
            </w:r>
          </w:p>
        </w:tc>
      </w:tr>
      <w:tr w:rsidR="00DE77A3" w:rsidRPr="00113A9C" w:rsidTr="00DE77A3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97,9</w:t>
            </w:r>
          </w:p>
        </w:tc>
      </w:tr>
      <w:tr w:rsidR="00DE77A3" w:rsidRPr="00113A9C" w:rsidTr="00DE77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97,9</w:t>
            </w:r>
          </w:p>
        </w:tc>
      </w:tr>
      <w:tr w:rsidR="00DE77A3" w:rsidRPr="00113A9C" w:rsidTr="00DE77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485,9</w:t>
            </w:r>
          </w:p>
        </w:tc>
      </w:tr>
      <w:tr w:rsidR="00DE77A3" w:rsidRPr="00113A9C" w:rsidTr="00DE77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2980,7</w:t>
            </w:r>
          </w:p>
        </w:tc>
      </w:tr>
      <w:tr w:rsidR="00DE77A3" w:rsidRPr="00113A9C" w:rsidTr="00DE77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2980,7</w:t>
            </w:r>
          </w:p>
        </w:tc>
      </w:tr>
      <w:tr w:rsidR="00DE77A3" w:rsidRPr="00113A9C" w:rsidTr="00DE77A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505,2</w:t>
            </w:r>
          </w:p>
        </w:tc>
      </w:tr>
      <w:tr w:rsidR="00DE77A3" w:rsidRPr="00113A9C" w:rsidTr="00DE77A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505,2</w:t>
            </w:r>
          </w:p>
        </w:tc>
      </w:tr>
      <w:tr w:rsidR="00DE77A3" w:rsidRPr="00113A9C" w:rsidTr="00DE77A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E77A3" w:rsidRPr="00113A9C" w:rsidTr="00DE77A3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E77A3" w:rsidRPr="00113A9C" w:rsidTr="00DE77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E77A3" w:rsidRPr="00113A9C" w:rsidTr="00DE77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DE77A3" w:rsidRPr="00113A9C" w:rsidTr="00DE77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E77A3" w:rsidRPr="00113A9C" w:rsidTr="00DE77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E77A3" w:rsidRPr="00113A9C" w:rsidTr="00DE77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1D7196">
            <w:pPr>
              <w:pStyle w:val="ac"/>
            </w:pPr>
            <w:r w:rsidRPr="00F1076F">
              <w:t>Средства, выделяемые из резервного фонда местной администраци</w:t>
            </w:r>
            <w:r w:rsidR="001D7196">
              <w:t>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E77A3" w:rsidRPr="00113A9C" w:rsidTr="00DE77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E77A3" w:rsidRPr="00113A9C" w:rsidTr="00DE77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E77A3" w:rsidRPr="00113A9C" w:rsidTr="00DE77A3">
        <w:trPr>
          <w:cantSplit/>
          <w:trHeight w:val="41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C47D68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1</w:t>
            </w:r>
          </w:p>
        </w:tc>
      </w:tr>
      <w:tr w:rsidR="00DE77A3" w:rsidRPr="00113A9C" w:rsidTr="00DE77A3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DE77A3" w:rsidRPr="00113A9C" w:rsidTr="00DE77A3">
        <w:trPr>
          <w:cantSplit/>
          <w:trHeight w:val="34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DE77A3" w:rsidRPr="00113A9C" w:rsidTr="00DE77A3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DE77A3" w:rsidRPr="00113A9C" w:rsidTr="00DE77A3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DE77A3" w:rsidRPr="00113A9C" w:rsidTr="00DE77A3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DE77A3" w:rsidRPr="00113A9C" w:rsidTr="00DE77A3">
        <w:trPr>
          <w:cantSplit/>
          <w:trHeight w:val="51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DE77A3" w:rsidRPr="00113A9C" w:rsidTr="00DE77A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DE77A3" w:rsidRPr="00113A9C" w:rsidTr="00DE77A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первичных мер пожарной безопасности Преображенского муниципального</w:t>
            </w:r>
          </w:p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Пугачёвского муниципального района</w:t>
            </w:r>
          </w:p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ой области на 2021 – 2023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E77A3" w:rsidRPr="00113A9C" w:rsidTr="00DE77A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E77A3" w:rsidRPr="00113A9C" w:rsidTr="00DE77A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line="240" w:lineRule="auto"/>
              <w:ind w:firstLine="6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 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DE77A3" w:rsidRPr="00113A9C" w:rsidTr="00DE77A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line="240" w:lineRule="auto"/>
              <w:ind w:firstLine="6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 0 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DE77A3" w:rsidRPr="00113A9C" w:rsidTr="00DE77A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 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DE77A3" w:rsidRPr="00113A9C" w:rsidTr="00DE77A3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DE77A3" w:rsidRPr="00113A9C" w:rsidTr="00DE77A3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DE77A3" w:rsidRPr="00113A9C" w:rsidTr="00DE77A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DE77A3" w:rsidRPr="00113A9C" w:rsidTr="00DE77A3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DE77A3" w:rsidRPr="00113A9C" w:rsidTr="00DE77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DE77A3" w:rsidRPr="00113A9C" w:rsidTr="00DE77A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  <w:p w:rsidR="00DE77A3" w:rsidRPr="00F1076F" w:rsidRDefault="00DE77A3" w:rsidP="00DE77A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225,9</w:t>
            </w:r>
          </w:p>
        </w:tc>
      </w:tr>
      <w:tr w:rsidR="00DE77A3" w:rsidRPr="00113A9C" w:rsidTr="00DE77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225,9</w:t>
            </w:r>
          </w:p>
        </w:tc>
      </w:tr>
      <w:tr w:rsidR="00DE77A3" w:rsidRPr="00113A9C" w:rsidTr="00DE77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E77A3" w:rsidRPr="00113A9C" w:rsidTr="00DE77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E77A3" w:rsidRPr="00113A9C" w:rsidTr="00DE77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9,0</w:t>
            </w:r>
          </w:p>
        </w:tc>
      </w:tr>
      <w:tr w:rsidR="00DE77A3" w:rsidRPr="00113A9C" w:rsidTr="00DE77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97,9</w:t>
            </w:r>
          </w:p>
        </w:tc>
      </w:tr>
      <w:tr w:rsidR="00DE77A3" w:rsidRPr="00113A9C" w:rsidTr="00DE77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Ремонт, содержание и безопасность  автомобильных дорог общего пользования  на территории Преображенского муниципального образования Пугачевского муниципального района Саратовской области  на 2021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5347E0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97,9</w:t>
            </w:r>
          </w:p>
        </w:tc>
      </w:tr>
      <w:tr w:rsidR="00DE77A3" w:rsidRPr="00113A9C" w:rsidTr="005347E0">
        <w:trPr>
          <w:cantSplit/>
          <w:trHeight w:val="84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 общего пользования и инженерных сооружений на них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55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DE77A3" w:rsidRPr="00113A9C" w:rsidTr="00DE77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 xml:space="preserve">55 0 02 </w:t>
            </w:r>
            <w:r w:rsidRPr="00F10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DE77A3" w:rsidRPr="00113A9C" w:rsidTr="00DE77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 xml:space="preserve">55 0 02 </w:t>
            </w:r>
            <w:r w:rsidRPr="00F10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DE77A3" w:rsidRPr="00113A9C" w:rsidTr="00DE77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 xml:space="preserve">55 0 02 </w:t>
            </w:r>
            <w:r w:rsidRPr="00F10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DE77A3" w:rsidRPr="00113A9C" w:rsidTr="00DE77A3">
        <w:trPr>
          <w:cantSplit/>
          <w:trHeight w:val="46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DE77A3" w:rsidRPr="00F1076F" w:rsidRDefault="00DE77A3" w:rsidP="00DE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«Безопасность автомобильных дорог общего пользования и инженерных сооружений на них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55 0 03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DE77A3" w:rsidRPr="00113A9C" w:rsidTr="00DE77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 xml:space="preserve">55 0 03 </w:t>
            </w:r>
            <w:r w:rsidRPr="00F10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DE77A3" w:rsidRPr="00113A9C" w:rsidTr="00DE77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 xml:space="preserve">55 0 03 </w:t>
            </w:r>
            <w:r w:rsidRPr="00F10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DE77A3" w:rsidRPr="00113A9C" w:rsidTr="00DE77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 xml:space="preserve">55 0 03 </w:t>
            </w:r>
            <w:r w:rsidRPr="00F10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DE77A3" w:rsidRPr="00113A9C" w:rsidTr="00DE77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1</w:t>
            </w:r>
          </w:p>
        </w:tc>
      </w:tr>
      <w:tr w:rsidR="00DE77A3" w:rsidRPr="00113A9C" w:rsidTr="00DE77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,1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75 3 00 01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DE77A3" w:rsidRPr="00113A9C" w:rsidTr="00DE77A3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29,8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190,2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90,2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90,2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90,2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90,2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90,2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1"/>
              <w:jc w:val="center"/>
              <w:rPr>
                <w:sz w:val="24"/>
              </w:rPr>
            </w:pPr>
            <w:r w:rsidRPr="00F1076F">
              <w:rPr>
                <w:sz w:val="24"/>
              </w:rPr>
              <w:t>3439,6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3439,6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3439,6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659,4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659,4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659,4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2632,8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2632,8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2632,8</w:t>
            </w:r>
          </w:p>
        </w:tc>
      </w:tr>
      <w:tr w:rsidR="00DE77A3" w:rsidRPr="00113A9C" w:rsidTr="00DE77A3">
        <w:trPr>
          <w:cantSplit/>
          <w:trHeight w:val="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Мероприятия по поддержке и развитию культуры Преображенского муниципального образования на 2021 год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54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 xml:space="preserve">54 0 01 </w:t>
            </w:r>
            <w:r w:rsidRPr="00F10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 xml:space="preserve">54 0 01 </w:t>
            </w:r>
            <w:r w:rsidRPr="00F10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1 </w:t>
            </w: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конструкция и ремонт памятников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54 0 02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 xml:space="preserve">54 0 02 </w:t>
            </w:r>
            <w:r w:rsidRPr="00F10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 xml:space="preserve">54 0 02 </w:t>
            </w:r>
            <w:r w:rsidRPr="00F10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2 </w:t>
            </w: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b/>
                <w:sz w:val="24"/>
                <w:szCs w:val="24"/>
              </w:rPr>
              <w:t>121,5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E77A3" w:rsidRPr="00F1076F" w:rsidRDefault="00DE77A3" w:rsidP="00DE77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E77A3" w:rsidRPr="00113A9C" w:rsidTr="00DE77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77A3" w:rsidRPr="00F1076F" w:rsidRDefault="00DE77A3" w:rsidP="00DE77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73,3</w:t>
            </w:r>
          </w:p>
        </w:tc>
      </w:tr>
    </w:tbl>
    <w:p w:rsidR="00101189" w:rsidRPr="00113A9C" w:rsidRDefault="00101189" w:rsidP="009644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</w:p>
    <w:p w:rsidR="00205E75" w:rsidRPr="00113A9C" w:rsidRDefault="00205E75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3B62" w:rsidRPr="00113A9C" w:rsidRDefault="00653B62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F74" w:rsidRPr="00113A9C" w:rsidRDefault="00313F74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448D" w:rsidRPr="00113A9C" w:rsidRDefault="009644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448D" w:rsidRPr="00113A9C" w:rsidRDefault="009644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700F9" w:rsidRPr="00113A9C" w:rsidRDefault="00C700F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700F9" w:rsidRPr="00113A9C" w:rsidRDefault="00C700F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700F9" w:rsidRPr="00113A9C" w:rsidRDefault="00C700F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700F9" w:rsidRPr="00113A9C" w:rsidRDefault="00C700F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700F9" w:rsidRPr="00113A9C" w:rsidRDefault="00C700F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700F9" w:rsidRPr="00113A9C" w:rsidRDefault="00C700F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700F9" w:rsidRDefault="00C700F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7E0" w:rsidRDefault="005347E0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7D68" w:rsidRDefault="00C47D68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7D68" w:rsidRDefault="00C47D68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7D68" w:rsidRDefault="00C47D68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7D68" w:rsidRDefault="00C47D68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7D68" w:rsidRDefault="00C47D68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7D68" w:rsidRDefault="00C47D68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7D68" w:rsidRDefault="00C47D68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7D68" w:rsidRDefault="00C47D68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7D68" w:rsidRDefault="00C47D68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E75" w:rsidRPr="00113A9C" w:rsidRDefault="00205E75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6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DE77A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»</w:t>
      </w:r>
    </w:p>
    <w:p w:rsidR="00205E75" w:rsidRPr="00113A9C" w:rsidRDefault="00205E75" w:rsidP="00205E75">
      <w:pPr>
        <w:pStyle w:val="WW-"/>
        <w:spacing w:after="0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5E75" w:rsidRPr="00113A9C" w:rsidRDefault="00205E75" w:rsidP="00B14FBF">
      <w:pPr>
        <w:pStyle w:val="WW-"/>
        <w:ind w:left="-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A9C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реображенского муниципального образования </w:t>
      </w:r>
    </w:p>
    <w:p w:rsidR="00215E4C" w:rsidRPr="00113A9C" w:rsidRDefault="00215E4C" w:rsidP="00147F5B">
      <w:pPr>
        <w:pStyle w:val="WW-"/>
        <w:spacing w:after="0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3E717B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</w:t>
      </w:r>
    </w:p>
    <w:tbl>
      <w:tblPr>
        <w:tblW w:w="10363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68"/>
        <w:gridCol w:w="1843"/>
        <w:gridCol w:w="1276"/>
        <w:gridCol w:w="1276"/>
      </w:tblGrid>
      <w:tr w:rsidR="00071981" w:rsidRPr="00113A9C" w:rsidTr="00C700F9">
        <w:trPr>
          <w:cantSplit/>
          <w:trHeight w:val="836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Вид</w:t>
            </w:r>
          </w:p>
          <w:p w:rsidR="00071981" w:rsidRPr="00113A9C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Сумма</w:t>
            </w:r>
          </w:p>
        </w:tc>
      </w:tr>
      <w:tr w:rsidR="00071981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880C2D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113A9C" w:rsidRDefault="00880C2D" w:rsidP="00DE77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113A9C">
              <w:rPr>
                <w:rFonts w:ascii="Times New Roman" w:hAnsi="Times New Roman" w:cs="Times New Roman"/>
                <w:b/>
              </w:rPr>
              <w:t>«Обеспечение первичных мер  пожарной безопасности Преображенского муниципального образования Пугачевского муниципального района Саратовской области на 20</w:t>
            </w:r>
            <w:r w:rsidR="00DE77A3">
              <w:rPr>
                <w:rFonts w:ascii="Times New Roman" w:hAnsi="Times New Roman" w:cs="Times New Roman"/>
                <w:b/>
              </w:rPr>
              <w:t>21</w:t>
            </w:r>
            <w:r w:rsidRPr="00113A9C">
              <w:rPr>
                <w:rFonts w:ascii="Times New Roman" w:hAnsi="Times New Roman" w:cs="Times New Roman"/>
                <w:b/>
              </w:rPr>
              <w:t xml:space="preserve"> – 202</w:t>
            </w:r>
            <w:r w:rsidR="00DE77A3">
              <w:rPr>
                <w:rFonts w:ascii="Times New Roman" w:hAnsi="Times New Roman" w:cs="Times New Roman"/>
                <w:b/>
              </w:rPr>
              <w:t>3</w:t>
            </w:r>
            <w:r w:rsidRPr="00113A9C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113A9C" w:rsidRDefault="00880C2D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52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113A9C" w:rsidRDefault="00880C2D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0C2D" w:rsidRPr="00113A9C" w:rsidRDefault="00DE77A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0</w:t>
            </w:r>
          </w:p>
        </w:tc>
      </w:tr>
      <w:tr w:rsidR="00880C2D" w:rsidRPr="00113A9C" w:rsidTr="00C700F9">
        <w:trPr>
          <w:cantSplit/>
          <w:trHeight w:val="816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113A9C" w:rsidRDefault="006F6F70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113A9C" w:rsidRDefault="00880C2D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52 0 01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113A9C" w:rsidRDefault="00880C2D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0C2D" w:rsidRPr="00113A9C" w:rsidRDefault="00DE77A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 xml:space="preserve">52 0 01 </w:t>
            </w:r>
            <w:r w:rsidRPr="00113A9C">
              <w:rPr>
                <w:rFonts w:ascii="Times New Roman" w:hAnsi="Times New Roman" w:cs="Times New Roman"/>
                <w:lang w:val="en-US"/>
              </w:rPr>
              <w:t>N</w:t>
            </w:r>
            <w:r w:rsidRPr="00113A9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DE77A3" w:rsidP="00C700F9">
            <w:pPr>
              <w:spacing w:after="0" w:line="240" w:lineRule="auto"/>
              <w:jc w:val="center"/>
            </w:pPr>
            <w:r>
              <w:t>8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6F6F70" w:rsidRDefault="00684C44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F7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 xml:space="preserve">52 0 01 </w:t>
            </w:r>
            <w:r w:rsidRPr="00113A9C">
              <w:rPr>
                <w:rFonts w:ascii="Times New Roman" w:hAnsi="Times New Roman" w:cs="Times New Roman"/>
                <w:lang w:val="en-US"/>
              </w:rPr>
              <w:t>N</w:t>
            </w:r>
            <w:r w:rsidRPr="00113A9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DE77A3" w:rsidP="00C700F9">
            <w:pPr>
              <w:spacing w:after="0" w:line="240" w:lineRule="auto"/>
              <w:jc w:val="center"/>
            </w:pPr>
            <w:r>
              <w:t>8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6F6F70" w:rsidRDefault="00684C44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F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 xml:space="preserve">52 0 01 </w:t>
            </w:r>
            <w:r w:rsidRPr="00113A9C">
              <w:rPr>
                <w:rFonts w:ascii="Times New Roman" w:hAnsi="Times New Roman" w:cs="Times New Roman"/>
                <w:lang w:val="en-US"/>
              </w:rPr>
              <w:t>N</w:t>
            </w:r>
            <w:r w:rsidRPr="00113A9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DE77A3" w:rsidP="00C700F9">
            <w:pPr>
              <w:spacing w:after="0" w:line="240" w:lineRule="auto"/>
              <w:jc w:val="center"/>
            </w:pPr>
            <w:r>
              <w:t>80,0</w:t>
            </w:r>
          </w:p>
        </w:tc>
      </w:tr>
      <w:tr w:rsidR="003E717B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 xml:space="preserve">Муниципальная программа «Мероприятия по поддержке и развитию культуры Преображенского муниципального образования на </w:t>
            </w:r>
            <w:r w:rsidR="005B698D" w:rsidRPr="00113A9C">
              <w:rPr>
                <w:rFonts w:ascii="Times New Roman" w:eastAsia="Times New Roman" w:hAnsi="Times New Roman" w:cs="Times New Roman"/>
                <w:b/>
              </w:rPr>
              <w:t>202</w:t>
            </w:r>
            <w:r w:rsidR="00DE77A3">
              <w:rPr>
                <w:rFonts w:ascii="Times New Roman" w:eastAsia="Times New Roman" w:hAnsi="Times New Roman" w:cs="Times New Roman"/>
                <w:b/>
              </w:rPr>
              <w:t>1</w:t>
            </w:r>
            <w:r w:rsidRPr="00113A9C">
              <w:rPr>
                <w:rFonts w:ascii="Times New Roman" w:eastAsia="Times New Roman" w:hAnsi="Times New Roman" w:cs="Times New Roman"/>
                <w:b/>
              </w:rPr>
              <w:t xml:space="preserve">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54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0,0</w:t>
            </w:r>
          </w:p>
        </w:tc>
      </w:tr>
      <w:tr w:rsidR="003E717B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54 0 01 0000</w:t>
            </w: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60,0</w:t>
            </w:r>
          </w:p>
        </w:tc>
      </w:tr>
      <w:tr w:rsidR="003E717B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60,0</w:t>
            </w:r>
          </w:p>
        </w:tc>
      </w:tr>
      <w:tr w:rsidR="003E717B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60,0</w:t>
            </w:r>
          </w:p>
        </w:tc>
      </w:tr>
      <w:tr w:rsidR="003E717B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6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B71B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 xml:space="preserve">Основное мероприятие «Реконструкция и ремонт </w:t>
            </w:r>
            <w:r w:rsidRPr="00FC3571">
              <w:rPr>
                <w:rFonts w:ascii="Times New Roman" w:eastAsia="Times New Roman" w:hAnsi="Times New Roman" w:cs="Times New Roman"/>
              </w:rPr>
              <w:t>памятн</w:t>
            </w:r>
            <w:r w:rsidR="00B71BDA" w:rsidRPr="00FC3571">
              <w:rPr>
                <w:rFonts w:ascii="Times New Roman" w:eastAsia="Times New Roman" w:hAnsi="Times New Roman" w:cs="Times New Roman"/>
              </w:rPr>
              <w:t>и</w:t>
            </w:r>
            <w:r w:rsidRPr="00FC3571">
              <w:rPr>
                <w:rFonts w:ascii="Times New Roman" w:eastAsia="Times New Roman" w:hAnsi="Times New Roman" w:cs="Times New Roman"/>
              </w:rPr>
              <w:t>ков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54 0 02 0000</w:t>
            </w: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2 </w:t>
            </w: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2 </w:t>
            </w: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2 </w:t>
            </w: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E96B4F" w:rsidRPr="00113A9C" w:rsidTr="00C4701D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E96B4F" w:rsidRDefault="00E96B4F" w:rsidP="00C470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4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 «Ремонт, содержание и безопасность  автомобильных дорог общего пользования  на территории Преображенского муниципального образования Пугачевского муниципального района Саратовской области  на 2021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E96B4F" w:rsidRDefault="00E96B4F" w:rsidP="00E96B4F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4F">
              <w:rPr>
                <w:rFonts w:ascii="Times New Roman" w:hAnsi="Times New Roman" w:cs="Times New Roman"/>
                <w:b/>
                <w:sz w:val="24"/>
                <w:szCs w:val="24"/>
              </w:rPr>
              <w:t>55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E96B4F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96B4F" w:rsidRPr="00E96B4F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6B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7,9</w:t>
            </w:r>
          </w:p>
        </w:tc>
      </w:tr>
      <w:tr w:rsidR="00E96B4F" w:rsidRPr="00113A9C" w:rsidTr="00C4701D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F1076F" w:rsidRDefault="00E96B4F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 общего пользования и инженерных сооружений на них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F1076F" w:rsidRDefault="00E96B4F" w:rsidP="00E96B4F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55 0 02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F1076F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96B4F" w:rsidRPr="00F1076F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E96B4F" w:rsidRPr="00113A9C" w:rsidTr="00C4701D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F1076F" w:rsidRDefault="00E96B4F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F1076F" w:rsidRDefault="00E96B4F" w:rsidP="00E96B4F">
            <w:pPr>
              <w:spacing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 xml:space="preserve">55 0 02 </w:t>
            </w:r>
            <w:r w:rsidRPr="00F10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F1076F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96B4F" w:rsidRPr="00F1076F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E96B4F" w:rsidRPr="00113A9C" w:rsidTr="00C4701D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F1076F" w:rsidRDefault="00E96B4F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F1076F" w:rsidRDefault="00E96B4F" w:rsidP="00E96B4F">
            <w:pPr>
              <w:spacing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 xml:space="preserve">55 0 02 </w:t>
            </w:r>
            <w:r w:rsidRPr="00F10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F1076F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96B4F" w:rsidRPr="00F1076F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E96B4F" w:rsidRPr="00113A9C" w:rsidTr="00C4701D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F1076F" w:rsidRDefault="00E96B4F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F1076F" w:rsidRDefault="00E96B4F" w:rsidP="00E96B4F">
            <w:pPr>
              <w:spacing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 xml:space="preserve">55 0 02 </w:t>
            </w:r>
            <w:r w:rsidRPr="00F10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F1076F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96B4F" w:rsidRPr="00F1076F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E96B4F" w:rsidRPr="00113A9C" w:rsidTr="00C4701D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F1076F" w:rsidRDefault="00E96B4F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E96B4F" w:rsidRPr="00F1076F" w:rsidRDefault="00E96B4F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«Безопасность автомобильных дорог общего пользования и инженерных сооружений на них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F1076F" w:rsidRDefault="00E96B4F" w:rsidP="00E96B4F">
            <w:pPr>
              <w:spacing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55 0 03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F1076F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96B4F" w:rsidRPr="00F1076F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E96B4F" w:rsidRPr="00113A9C" w:rsidTr="00C4701D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F1076F" w:rsidRDefault="00E96B4F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F1076F" w:rsidRDefault="00E96B4F" w:rsidP="00E96B4F">
            <w:pPr>
              <w:spacing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 xml:space="preserve">55 0 03 </w:t>
            </w:r>
            <w:r w:rsidRPr="00F10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F1076F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96B4F" w:rsidRPr="00F1076F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E96B4F" w:rsidRPr="00113A9C" w:rsidTr="00C4701D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F1076F" w:rsidRDefault="00E96B4F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F1076F" w:rsidRDefault="00E96B4F" w:rsidP="00E96B4F">
            <w:pPr>
              <w:spacing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 xml:space="preserve">55 0 03 </w:t>
            </w:r>
            <w:r w:rsidRPr="00F10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F1076F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96B4F" w:rsidRPr="00F1076F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E96B4F" w:rsidRPr="00113A9C" w:rsidTr="00C4701D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F1076F" w:rsidRDefault="00E96B4F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F1076F" w:rsidRDefault="00E96B4F" w:rsidP="00E96B4F">
            <w:pPr>
              <w:spacing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 xml:space="preserve">55 0 03 </w:t>
            </w:r>
            <w:r w:rsidRPr="00F10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7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F1076F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96B4F" w:rsidRPr="00F1076F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7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071981" w:rsidRPr="00113A9C" w:rsidTr="00C700F9">
        <w:trPr>
          <w:cantSplit/>
          <w:trHeight w:val="47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DE77A3" w:rsidRDefault="00F73B5F" w:rsidP="00AE3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4342,8</w:t>
            </w:r>
          </w:p>
        </w:tc>
      </w:tr>
      <w:tr w:rsidR="00071981" w:rsidRPr="00113A9C" w:rsidTr="00C700F9">
        <w:trPr>
          <w:cantSplit/>
          <w:trHeight w:val="45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DE77A3" w:rsidRDefault="00E212C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4330,8</w:t>
            </w:r>
          </w:p>
        </w:tc>
      </w:tr>
      <w:tr w:rsidR="00071981" w:rsidRPr="00113A9C" w:rsidTr="00C700F9">
        <w:trPr>
          <w:cantSplit/>
          <w:trHeight w:val="60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576431" w:rsidRDefault="00DE77A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4,3</w:t>
            </w:r>
          </w:p>
        </w:tc>
      </w:tr>
      <w:tr w:rsidR="003E717B" w:rsidRPr="00113A9C" w:rsidTr="00C700F9">
        <w:trPr>
          <w:cantSplit/>
          <w:trHeight w:val="22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576431" w:rsidRDefault="00DE77A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4,3</w:t>
            </w:r>
          </w:p>
        </w:tc>
      </w:tr>
      <w:tr w:rsidR="003E717B" w:rsidRPr="00113A9C" w:rsidTr="00C700F9">
        <w:trPr>
          <w:cantSplit/>
          <w:trHeight w:val="33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576431" w:rsidRDefault="00DE77A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4,3</w:t>
            </w:r>
          </w:p>
        </w:tc>
      </w:tr>
      <w:tr w:rsidR="00071981" w:rsidRPr="00113A9C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576431" w:rsidRDefault="00D97DF7" w:rsidP="00C73D9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486,5</w:t>
            </w:r>
          </w:p>
        </w:tc>
      </w:tr>
      <w:tr w:rsidR="003E717B" w:rsidRPr="00113A9C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576431" w:rsidRDefault="00D97DF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981,3</w:t>
            </w:r>
          </w:p>
        </w:tc>
      </w:tr>
      <w:tr w:rsidR="003E717B" w:rsidRPr="00113A9C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576431" w:rsidRDefault="00D97DF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981,3</w:t>
            </w:r>
          </w:p>
        </w:tc>
      </w:tr>
      <w:tr w:rsidR="003E717B" w:rsidRPr="00113A9C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D97DF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5,2</w:t>
            </w:r>
          </w:p>
        </w:tc>
      </w:tr>
      <w:tr w:rsidR="003E717B" w:rsidRPr="00113A9C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D97DF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5,2</w:t>
            </w:r>
          </w:p>
        </w:tc>
      </w:tr>
      <w:tr w:rsidR="00071981" w:rsidRPr="00113A9C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D97DF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,0</w:t>
            </w:r>
          </w:p>
        </w:tc>
      </w:tr>
      <w:tr w:rsidR="00071981" w:rsidRPr="00113A9C" w:rsidTr="00C700F9">
        <w:trPr>
          <w:cantSplit/>
          <w:trHeight w:val="29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D97DF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,0</w:t>
            </w:r>
          </w:p>
        </w:tc>
      </w:tr>
      <w:tr w:rsidR="00071981" w:rsidRPr="00113A9C" w:rsidTr="00C700F9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D97DF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,0</w:t>
            </w:r>
          </w:p>
        </w:tc>
      </w:tr>
      <w:tr w:rsidR="00071981" w:rsidRPr="00113A9C" w:rsidTr="00C700F9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сходы по исполнению отдельных обязательст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b/>
                <w:sz w:val="23"/>
                <w:szCs w:val="23"/>
              </w:rPr>
              <w:t>75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E212C3" w:rsidRDefault="00F73B5F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3828,4</w:t>
            </w:r>
          </w:p>
        </w:tc>
      </w:tr>
      <w:tr w:rsidR="00B13A15" w:rsidRPr="00113A9C" w:rsidTr="00C700F9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Средства резервных фондо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75 1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71BD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,5</w:t>
            </w:r>
          </w:p>
        </w:tc>
      </w:tr>
      <w:tr w:rsidR="00B13A15" w:rsidRPr="00113A9C" w:rsidTr="00C700F9">
        <w:trPr>
          <w:cantSplit/>
          <w:trHeight w:val="45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1D71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Средства, выделяемые из резерв</w:t>
            </w:r>
            <w:r w:rsidR="001D7196">
              <w:rPr>
                <w:rFonts w:ascii="Times New Roman" w:hAnsi="Times New Roman" w:cs="Times New Roman"/>
              </w:rPr>
              <w:t>ного фонда местной администра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71BD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B13A15" w:rsidRPr="00113A9C" w:rsidTr="00C700F9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71BD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B13A15" w:rsidRPr="00113A9C" w:rsidTr="00C700F9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71BD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071981" w:rsidRPr="00113A9C" w:rsidTr="00C700F9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E212C3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12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 2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E212C3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E212C3" w:rsidRDefault="00E212C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12C3">
              <w:rPr>
                <w:rFonts w:ascii="Times New Roman" w:hAnsi="Times New Roman" w:cs="Times New Roman"/>
                <w:b/>
                <w:sz w:val="23"/>
                <w:szCs w:val="23"/>
              </w:rPr>
              <w:t>120,9</w:t>
            </w:r>
          </w:p>
        </w:tc>
      </w:tr>
      <w:tr w:rsidR="00071981" w:rsidRPr="00113A9C" w:rsidTr="00C700F9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Доплаты к пенсиям муниципальных служащих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E212C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,9</w:t>
            </w:r>
          </w:p>
        </w:tc>
      </w:tr>
      <w:tr w:rsidR="00071981" w:rsidRPr="00113A9C" w:rsidTr="00C700F9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E212C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,9</w:t>
            </w:r>
          </w:p>
        </w:tc>
      </w:tr>
      <w:tr w:rsidR="00071981" w:rsidRPr="00113A9C" w:rsidTr="00C700F9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3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E212C3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0,9</w:t>
            </w:r>
          </w:p>
        </w:tc>
      </w:tr>
      <w:tr w:rsidR="00071981" w:rsidRPr="00113A9C" w:rsidTr="00C700F9">
        <w:trPr>
          <w:cantSplit/>
          <w:trHeight w:val="44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E212C3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12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непрограммные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E212C3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12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E212C3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E212C3" w:rsidRDefault="00F73B5F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66,4</w:t>
            </w:r>
          </w:p>
        </w:tc>
      </w:tr>
      <w:tr w:rsidR="00071981" w:rsidRPr="00113A9C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E212C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,1</w:t>
            </w:r>
          </w:p>
        </w:tc>
      </w:tr>
      <w:tr w:rsidR="007B328A" w:rsidRPr="00113A9C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E212C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,8</w:t>
            </w:r>
          </w:p>
        </w:tc>
      </w:tr>
      <w:tr w:rsidR="007B328A" w:rsidRPr="00113A9C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20,8</w:t>
            </w:r>
          </w:p>
        </w:tc>
      </w:tr>
      <w:tr w:rsidR="007B328A" w:rsidRPr="00113A9C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E212C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,3</w:t>
            </w:r>
          </w:p>
        </w:tc>
      </w:tr>
      <w:tr w:rsidR="007B328A" w:rsidRPr="00113A9C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E212C3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3</w:t>
            </w:r>
          </w:p>
        </w:tc>
      </w:tr>
      <w:tr w:rsidR="00603AEA" w:rsidRPr="00113A9C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113A9C" w:rsidRDefault="00603AEA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13A9C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113A9C" w:rsidRDefault="00603AE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113A9C" w:rsidRDefault="00603AEA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03AEA" w:rsidRPr="00113A9C" w:rsidRDefault="00E212C3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1,1</w:t>
            </w:r>
          </w:p>
        </w:tc>
      </w:tr>
      <w:tr w:rsidR="00603AEA" w:rsidRPr="00113A9C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113A9C" w:rsidRDefault="00603AEA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113A9C" w:rsidRDefault="00603AE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113A9C" w:rsidRDefault="00603AEA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3A9C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03AEA" w:rsidRPr="00113A9C" w:rsidRDefault="00E212C3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1,1</w:t>
            </w:r>
          </w:p>
        </w:tc>
      </w:tr>
      <w:tr w:rsidR="00603AEA" w:rsidRPr="00113A9C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113A9C" w:rsidRDefault="00603AEA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113A9C" w:rsidRDefault="00603AE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113A9C" w:rsidRDefault="00603AEA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3A9C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03AEA" w:rsidRPr="00113A9C" w:rsidRDefault="00E212C3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1,1</w:t>
            </w:r>
          </w:p>
        </w:tc>
      </w:tr>
      <w:tr w:rsidR="00F73B5F" w:rsidRPr="00113A9C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73B5F" w:rsidRPr="00F1076F" w:rsidRDefault="00F73B5F" w:rsidP="00C4701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73B5F" w:rsidRPr="00DE77A3" w:rsidRDefault="00F73B5F" w:rsidP="00C4701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A3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73B5F" w:rsidRPr="00113A9C" w:rsidRDefault="00F73B5F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73B5F" w:rsidRDefault="00F73B5F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90,2</w:t>
            </w:r>
          </w:p>
        </w:tc>
      </w:tr>
      <w:tr w:rsidR="00F73B5F" w:rsidRPr="00113A9C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73B5F" w:rsidRPr="00F1076F" w:rsidRDefault="00F73B5F" w:rsidP="00C4701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73B5F" w:rsidRPr="00DE77A3" w:rsidRDefault="00F73B5F" w:rsidP="00C4701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A3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73B5F" w:rsidRPr="00113A9C" w:rsidRDefault="00F73B5F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73B5F" w:rsidRDefault="00F73B5F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90,2</w:t>
            </w:r>
          </w:p>
        </w:tc>
      </w:tr>
      <w:tr w:rsidR="00F73B5F" w:rsidRPr="00113A9C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73B5F" w:rsidRPr="00F1076F" w:rsidRDefault="00F73B5F" w:rsidP="00C4701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6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73B5F" w:rsidRPr="00DE77A3" w:rsidRDefault="00F73B5F" w:rsidP="00C4701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A3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73B5F" w:rsidRPr="00113A9C" w:rsidRDefault="00F73B5F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73B5F" w:rsidRDefault="00F73B5F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90,2</w:t>
            </w:r>
          </w:p>
        </w:tc>
      </w:tr>
      <w:tr w:rsidR="00071981" w:rsidRPr="00113A9C" w:rsidTr="00C700F9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E212C3" w:rsidRDefault="00E212C3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</w:rPr>
              <w:t>3439,6</w:t>
            </w:r>
          </w:p>
        </w:tc>
      </w:tr>
      <w:tr w:rsidR="00071981" w:rsidRPr="00113A9C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E212C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9,4</w:t>
            </w:r>
          </w:p>
        </w:tc>
      </w:tr>
      <w:tr w:rsidR="003E717B" w:rsidRPr="00113A9C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E212C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9,4</w:t>
            </w:r>
          </w:p>
        </w:tc>
      </w:tr>
      <w:tr w:rsidR="003E717B" w:rsidRPr="00113A9C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E212C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9,4</w:t>
            </w:r>
          </w:p>
        </w:tc>
      </w:tr>
      <w:tr w:rsidR="00EA5396" w:rsidRPr="00113A9C" w:rsidTr="00C700F9">
        <w:trPr>
          <w:cantSplit/>
          <w:trHeight w:val="32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A5396" w:rsidRPr="00113A9C" w:rsidRDefault="00EA5396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A5396" w:rsidRPr="00113A9C" w:rsidRDefault="00EA5396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5</w:t>
            </w:r>
            <w:r w:rsidR="00723C9D" w:rsidRPr="00113A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723C9D" w:rsidRPr="00113A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="00723C9D" w:rsidRPr="00113A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A5396" w:rsidRPr="00113A9C" w:rsidRDefault="00EA539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A5396" w:rsidRPr="00113A9C" w:rsidRDefault="00E212C3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2,4</w:t>
            </w:r>
          </w:p>
        </w:tc>
      </w:tr>
      <w:tr w:rsidR="003E717B" w:rsidRPr="00113A9C" w:rsidTr="00C700F9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E212C3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2,4</w:t>
            </w:r>
          </w:p>
        </w:tc>
      </w:tr>
      <w:tr w:rsidR="003E717B" w:rsidRPr="00113A9C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E212C3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2,4</w:t>
            </w:r>
          </w:p>
        </w:tc>
      </w:tr>
      <w:tr w:rsidR="00071981" w:rsidRPr="00113A9C" w:rsidTr="00C700F9">
        <w:trPr>
          <w:cantSplit/>
          <w:trHeight w:val="39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BC714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15,0</w:t>
            </w:r>
          </w:p>
        </w:tc>
      </w:tr>
      <w:tr w:rsidR="003E717B" w:rsidRPr="00113A9C" w:rsidTr="00C700F9">
        <w:trPr>
          <w:cantSplit/>
          <w:trHeight w:val="45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BC714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15,0</w:t>
            </w:r>
          </w:p>
        </w:tc>
      </w:tr>
      <w:tr w:rsidR="003E717B" w:rsidRPr="00113A9C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BC714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15,0</w:t>
            </w:r>
          </w:p>
        </w:tc>
      </w:tr>
      <w:tr w:rsidR="00071981" w:rsidRPr="00113A9C" w:rsidTr="00C700F9">
        <w:trPr>
          <w:cantSplit/>
          <w:trHeight w:val="34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E212C3" w:rsidP="00E212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632,8</w:t>
            </w:r>
          </w:p>
        </w:tc>
      </w:tr>
      <w:tr w:rsidR="003E717B" w:rsidRPr="00113A9C" w:rsidTr="00C700F9">
        <w:trPr>
          <w:cantSplit/>
          <w:trHeight w:val="35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E212C3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632,8</w:t>
            </w:r>
          </w:p>
        </w:tc>
      </w:tr>
      <w:tr w:rsidR="003E717B" w:rsidRPr="00113A9C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E212C3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632,8</w:t>
            </w:r>
          </w:p>
        </w:tc>
      </w:tr>
      <w:tr w:rsidR="00CD16C6" w:rsidRPr="00113A9C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CD16C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7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CD16C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E212C3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34,2</w:t>
            </w:r>
          </w:p>
        </w:tc>
      </w:tr>
      <w:tr w:rsidR="00CD16C6" w:rsidRPr="00113A9C" w:rsidTr="00C700F9">
        <w:trPr>
          <w:cantSplit/>
          <w:trHeight w:val="53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894A97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CD16C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7 1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CD16C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E212C3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4,2</w:t>
            </w:r>
          </w:p>
        </w:tc>
      </w:tr>
      <w:tr w:rsidR="00CD16C6" w:rsidRPr="00113A9C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CD16C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CD16C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E212C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4,2</w:t>
            </w:r>
          </w:p>
        </w:tc>
      </w:tr>
      <w:tr w:rsidR="00894A97" w:rsidRPr="00113A9C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E212C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5,9</w:t>
            </w:r>
          </w:p>
        </w:tc>
      </w:tr>
      <w:tr w:rsidR="00894A97" w:rsidRPr="00113A9C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E212C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5,9</w:t>
            </w:r>
          </w:p>
        </w:tc>
      </w:tr>
      <w:tr w:rsidR="00894A97" w:rsidRPr="00113A9C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E212C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,3</w:t>
            </w:r>
          </w:p>
        </w:tc>
      </w:tr>
      <w:tr w:rsidR="00894A97" w:rsidRPr="00113A9C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E212C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,3</w:t>
            </w:r>
          </w:p>
        </w:tc>
      </w:tr>
      <w:tr w:rsidR="001C40E1" w:rsidRPr="00113A9C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40E1" w:rsidRPr="00E212C3" w:rsidRDefault="001C40E1" w:rsidP="006F6F7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12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40E1" w:rsidRPr="00E212C3" w:rsidRDefault="001C40E1" w:rsidP="006F6F7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40E1" w:rsidRPr="00E212C3" w:rsidRDefault="001C40E1" w:rsidP="006F6F7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40E1" w:rsidRPr="00E212C3" w:rsidRDefault="001C40E1" w:rsidP="006F6F7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12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873,3</w:t>
            </w:r>
          </w:p>
        </w:tc>
      </w:tr>
    </w:tbl>
    <w:p w:rsidR="0059199C" w:rsidRPr="00113A9C" w:rsidRDefault="0059199C" w:rsidP="0059199C">
      <w:pPr>
        <w:pStyle w:val="af"/>
        <w:ind w:left="5245"/>
        <w:jc w:val="left"/>
        <w:rPr>
          <w:b w:val="0"/>
          <w:bCs w:val="0"/>
          <w:sz w:val="24"/>
        </w:rPr>
      </w:pPr>
      <w:r w:rsidRPr="00113A9C">
        <w:rPr>
          <w:b w:val="0"/>
          <w:bCs w:val="0"/>
          <w:sz w:val="24"/>
        </w:rPr>
        <w:lastRenderedPageBreak/>
        <w:t>Приложение 2 к  решению Совета Преображенского муниципального образования  Пугачевского муниципального  района</w:t>
      </w:r>
    </w:p>
    <w:p w:rsidR="0059199C" w:rsidRPr="00576431" w:rsidRDefault="0059199C" w:rsidP="0059199C">
      <w:pPr>
        <w:rPr>
          <w:rFonts w:ascii="Times New Roman" w:hAnsi="Times New Roman"/>
          <w:bCs/>
          <w:sz w:val="24"/>
          <w:szCs w:val="24"/>
        </w:rPr>
      </w:pPr>
      <w:r w:rsidRPr="00113A9C">
        <w:rPr>
          <w:rFonts w:ascii="Times New Roman" w:hAnsi="Times New Roman"/>
          <w:bCs/>
          <w:color w:val="FF0000"/>
          <w:sz w:val="24"/>
          <w:szCs w:val="24"/>
        </w:rPr>
        <w:t xml:space="preserve">                                                                                        </w:t>
      </w:r>
      <w:r w:rsidRPr="00576431">
        <w:rPr>
          <w:rFonts w:ascii="Times New Roman" w:hAnsi="Times New Roman"/>
          <w:bCs/>
          <w:sz w:val="24"/>
          <w:szCs w:val="24"/>
        </w:rPr>
        <w:t xml:space="preserve">от </w:t>
      </w:r>
      <w:r w:rsidR="00493B82" w:rsidRPr="00576431">
        <w:rPr>
          <w:rFonts w:ascii="Times New Roman" w:hAnsi="Times New Roman"/>
          <w:bCs/>
          <w:sz w:val="24"/>
          <w:szCs w:val="24"/>
        </w:rPr>
        <w:t>____________</w:t>
      </w:r>
      <w:r w:rsidRPr="00576431">
        <w:rPr>
          <w:rFonts w:ascii="Times New Roman" w:hAnsi="Times New Roman"/>
          <w:bCs/>
          <w:sz w:val="24"/>
          <w:szCs w:val="24"/>
        </w:rPr>
        <w:t xml:space="preserve"> 20</w:t>
      </w:r>
      <w:r w:rsidR="00E212C3">
        <w:rPr>
          <w:rFonts w:ascii="Times New Roman" w:hAnsi="Times New Roman"/>
          <w:bCs/>
          <w:sz w:val="24"/>
          <w:szCs w:val="24"/>
        </w:rPr>
        <w:t xml:space="preserve">20 </w:t>
      </w:r>
      <w:r w:rsidRPr="00576431">
        <w:rPr>
          <w:rFonts w:ascii="Times New Roman" w:hAnsi="Times New Roman"/>
          <w:bCs/>
          <w:sz w:val="24"/>
          <w:szCs w:val="24"/>
        </w:rPr>
        <w:t xml:space="preserve">года № </w:t>
      </w:r>
      <w:r w:rsidR="00493B82" w:rsidRPr="00576431">
        <w:rPr>
          <w:rFonts w:ascii="Times New Roman" w:hAnsi="Times New Roman"/>
          <w:bCs/>
          <w:sz w:val="24"/>
          <w:szCs w:val="24"/>
        </w:rPr>
        <w:t>____</w:t>
      </w:r>
    </w:p>
    <w:p w:rsidR="0059199C" w:rsidRPr="00113A9C" w:rsidRDefault="0059199C" w:rsidP="0059199C">
      <w:pPr>
        <w:jc w:val="center"/>
        <w:rPr>
          <w:rFonts w:ascii="Times New Roman" w:hAnsi="Times New Roman"/>
          <w:sz w:val="24"/>
          <w:szCs w:val="24"/>
        </w:rPr>
      </w:pPr>
    </w:p>
    <w:p w:rsidR="0059199C" w:rsidRPr="00113A9C" w:rsidRDefault="0059199C" w:rsidP="0059199C">
      <w:pPr>
        <w:jc w:val="center"/>
        <w:rPr>
          <w:rFonts w:ascii="Times New Roman" w:hAnsi="Times New Roman"/>
          <w:b/>
          <w:sz w:val="24"/>
          <w:szCs w:val="24"/>
        </w:rPr>
      </w:pPr>
      <w:r w:rsidRPr="00113A9C">
        <w:rPr>
          <w:rFonts w:ascii="Times New Roman" w:hAnsi="Times New Roman"/>
          <w:b/>
          <w:sz w:val="24"/>
          <w:szCs w:val="24"/>
        </w:rPr>
        <w:t>Состав согласительной комиссии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919"/>
      </w:tblGrid>
      <w:tr w:rsidR="0059199C" w:rsidRPr="00113A9C" w:rsidTr="00C700F9">
        <w:tc>
          <w:tcPr>
            <w:tcW w:w="3652" w:type="dxa"/>
          </w:tcPr>
          <w:p w:rsidR="0059199C" w:rsidRPr="00113A9C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13A9C">
              <w:rPr>
                <w:rFonts w:ascii="Times New Roman" w:hAnsi="Times New Roman"/>
                <w:sz w:val="24"/>
                <w:szCs w:val="24"/>
              </w:rPr>
              <w:t>Мартынов Михаил Тимофеевич</w:t>
            </w:r>
          </w:p>
        </w:tc>
        <w:tc>
          <w:tcPr>
            <w:tcW w:w="5919" w:type="dxa"/>
          </w:tcPr>
          <w:p w:rsidR="0059199C" w:rsidRPr="00113A9C" w:rsidRDefault="0059199C" w:rsidP="00E26715">
            <w:pPr>
              <w:pStyle w:val="ac"/>
            </w:pPr>
            <w:r w:rsidRPr="00113A9C">
              <w:t>Депутат Совета Преображенского муниципального образования, глава Преображенского  муниципального образования, председатель комиссии</w:t>
            </w:r>
          </w:p>
        </w:tc>
      </w:tr>
      <w:tr w:rsidR="0059199C" w:rsidRPr="00113A9C" w:rsidTr="00C700F9">
        <w:tc>
          <w:tcPr>
            <w:tcW w:w="3652" w:type="dxa"/>
          </w:tcPr>
          <w:p w:rsidR="0059199C" w:rsidRPr="00113A9C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13A9C">
              <w:rPr>
                <w:rFonts w:ascii="Times New Roman" w:hAnsi="Times New Roman"/>
                <w:sz w:val="24"/>
                <w:szCs w:val="24"/>
              </w:rPr>
              <w:t xml:space="preserve">Фирсова Любовь Ивановна </w:t>
            </w:r>
          </w:p>
        </w:tc>
        <w:tc>
          <w:tcPr>
            <w:tcW w:w="5919" w:type="dxa"/>
          </w:tcPr>
          <w:p w:rsidR="0059199C" w:rsidRPr="00113A9C" w:rsidRDefault="0059199C" w:rsidP="00E26715">
            <w:pPr>
              <w:pStyle w:val="ac"/>
            </w:pPr>
            <w:r w:rsidRPr="00113A9C">
              <w:t>Депутат Совета Преображенского муниципального образования, заместитель председателя комиссии</w:t>
            </w:r>
          </w:p>
        </w:tc>
      </w:tr>
      <w:tr w:rsidR="0059199C" w:rsidRPr="00113A9C" w:rsidTr="00C700F9">
        <w:tc>
          <w:tcPr>
            <w:tcW w:w="3652" w:type="dxa"/>
          </w:tcPr>
          <w:p w:rsidR="0059199C" w:rsidRPr="00113A9C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13A9C">
              <w:rPr>
                <w:rFonts w:ascii="Times New Roman" w:hAnsi="Times New Roman"/>
                <w:sz w:val="24"/>
                <w:szCs w:val="24"/>
              </w:rPr>
              <w:t>Киселева Наталья Юрьевна</w:t>
            </w:r>
          </w:p>
        </w:tc>
        <w:tc>
          <w:tcPr>
            <w:tcW w:w="5919" w:type="dxa"/>
          </w:tcPr>
          <w:p w:rsidR="0059199C" w:rsidRPr="00113A9C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13A9C"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 Преображенского  муниципального образования, секретарь комиссии  (по согласованию)</w:t>
            </w:r>
          </w:p>
        </w:tc>
      </w:tr>
      <w:tr w:rsidR="0059199C" w:rsidRPr="00113A9C" w:rsidTr="00C700F9">
        <w:tc>
          <w:tcPr>
            <w:tcW w:w="9571" w:type="dxa"/>
            <w:gridSpan w:val="2"/>
          </w:tcPr>
          <w:p w:rsidR="0059199C" w:rsidRPr="00113A9C" w:rsidRDefault="0059199C" w:rsidP="00E26715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A9C">
              <w:rPr>
                <w:rFonts w:ascii="Times New Roman" w:hAnsi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59199C" w:rsidRPr="00113A9C" w:rsidTr="00C700F9">
        <w:tc>
          <w:tcPr>
            <w:tcW w:w="3652" w:type="dxa"/>
          </w:tcPr>
          <w:p w:rsidR="0059199C" w:rsidRPr="00113A9C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13A9C">
              <w:rPr>
                <w:rFonts w:ascii="Times New Roman" w:hAnsi="Times New Roman"/>
                <w:sz w:val="24"/>
                <w:szCs w:val="24"/>
              </w:rPr>
              <w:t>Лысова Марина Анатольевна</w:t>
            </w:r>
          </w:p>
        </w:tc>
        <w:tc>
          <w:tcPr>
            <w:tcW w:w="5919" w:type="dxa"/>
          </w:tcPr>
          <w:p w:rsidR="0059199C" w:rsidRPr="00113A9C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13A9C">
              <w:rPr>
                <w:rFonts w:ascii="Times New Roman" w:hAnsi="Times New Roman"/>
                <w:sz w:val="24"/>
                <w:szCs w:val="24"/>
              </w:rPr>
              <w:t xml:space="preserve">Депутат Совета Преображенского муниципального образования </w:t>
            </w:r>
          </w:p>
        </w:tc>
      </w:tr>
      <w:tr w:rsidR="0059199C" w:rsidRPr="00113A9C" w:rsidTr="00C700F9">
        <w:tc>
          <w:tcPr>
            <w:tcW w:w="3652" w:type="dxa"/>
          </w:tcPr>
          <w:p w:rsidR="0059199C" w:rsidRPr="00113A9C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13A9C">
              <w:rPr>
                <w:rFonts w:ascii="Times New Roman" w:hAnsi="Times New Roman"/>
                <w:sz w:val="24"/>
                <w:szCs w:val="24"/>
              </w:rPr>
              <w:t xml:space="preserve">Филатова Татьяна Александровна </w:t>
            </w:r>
          </w:p>
        </w:tc>
        <w:tc>
          <w:tcPr>
            <w:tcW w:w="5919" w:type="dxa"/>
          </w:tcPr>
          <w:p w:rsidR="0059199C" w:rsidRPr="00113A9C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13A9C">
              <w:rPr>
                <w:rFonts w:ascii="Times New Roman" w:hAnsi="Times New Roman"/>
                <w:sz w:val="24"/>
                <w:szCs w:val="24"/>
              </w:rPr>
              <w:t>Зам.главы администрации Преображенского муниципального образования (по согласованию)</w:t>
            </w:r>
          </w:p>
        </w:tc>
      </w:tr>
      <w:tr w:rsidR="0059199C" w:rsidRPr="00113A9C" w:rsidTr="00C700F9">
        <w:tc>
          <w:tcPr>
            <w:tcW w:w="3652" w:type="dxa"/>
          </w:tcPr>
          <w:p w:rsidR="0059199C" w:rsidRPr="00113A9C" w:rsidRDefault="00A85437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13A9C">
              <w:rPr>
                <w:rFonts w:ascii="Times New Roman" w:hAnsi="Times New Roman"/>
                <w:sz w:val="24"/>
                <w:szCs w:val="24"/>
              </w:rPr>
              <w:t>Веденеева Анфиса Александровна</w:t>
            </w:r>
          </w:p>
        </w:tc>
        <w:tc>
          <w:tcPr>
            <w:tcW w:w="5919" w:type="dxa"/>
          </w:tcPr>
          <w:p w:rsidR="0059199C" w:rsidRPr="00113A9C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13A9C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реображенского муниципального образования (по согласованию)</w:t>
            </w:r>
          </w:p>
        </w:tc>
      </w:tr>
      <w:tr w:rsidR="0059199C" w:rsidRPr="00113A9C" w:rsidTr="00C700F9">
        <w:trPr>
          <w:trHeight w:val="467"/>
        </w:trPr>
        <w:tc>
          <w:tcPr>
            <w:tcW w:w="3652" w:type="dxa"/>
            <w:tcBorders>
              <w:bottom w:val="single" w:sz="4" w:space="0" w:color="000000"/>
            </w:tcBorders>
          </w:tcPr>
          <w:p w:rsidR="0059199C" w:rsidRPr="00113A9C" w:rsidRDefault="00A85437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13A9C">
              <w:rPr>
                <w:rFonts w:ascii="Times New Roman" w:hAnsi="Times New Roman"/>
                <w:sz w:val="24"/>
                <w:szCs w:val="24"/>
              </w:rPr>
              <w:t>Милехина Наталья Николаевна</w:t>
            </w:r>
          </w:p>
        </w:tc>
        <w:tc>
          <w:tcPr>
            <w:tcW w:w="5919" w:type="dxa"/>
            <w:tcBorders>
              <w:bottom w:val="single" w:sz="4" w:space="0" w:color="000000"/>
            </w:tcBorders>
          </w:tcPr>
          <w:p w:rsidR="0059199C" w:rsidRPr="00113A9C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13A9C">
              <w:rPr>
                <w:rFonts w:ascii="Times New Roman" w:hAnsi="Times New Roman"/>
                <w:sz w:val="24"/>
                <w:szCs w:val="24"/>
              </w:rPr>
              <w:t xml:space="preserve">Депутат Совета Преображенского муниципального образования  </w:t>
            </w:r>
          </w:p>
        </w:tc>
      </w:tr>
    </w:tbl>
    <w:p w:rsidR="0059199C" w:rsidRPr="00113A9C" w:rsidRDefault="0059199C" w:rsidP="0059199C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608D" w:rsidRPr="00113A9C" w:rsidRDefault="0085608D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85608D" w:rsidRPr="00113A9C" w:rsidRDefault="0085608D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85608D" w:rsidRPr="00113A9C" w:rsidRDefault="0085608D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85608D" w:rsidRPr="00113A9C" w:rsidRDefault="0085608D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85608D" w:rsidRPr="00113A9C" w:rsidRDefault="0085608D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85608D" w:rsidRPr="00113A9C" w:rsidRDefault="0085608D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E944FB" w:rsidRPr="00113A9C" w:rsidRDefault="00E944F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E944FB" w:rsidRPr="00113A9C" w:rsidRDefault="00E944F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E944FB" w:rsidRPr="00113A9C" w:rsidRDefault="00E944F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E944FB" w:rsidRPr="00113A9C" w:rsidRDefault="00E944F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E944FB" w:rsidRPr="001D7196" w:rsidRDefault="00E944F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BE4C58" w:rsidRPr="001D7196" w:rsidRDefault="00BE4C58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BE4C58" w:rsidRPr="001D7196" w:rsidRDefault="00BE4C58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BE4C58" w:rsidRPr="001D7196" w:rsidRDefault="00BE4C58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BE4C58" w:rsidRPr="001D7196" w:rsidRDefault="00BE4C58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BE4C58" w:rsidRPr="001D7196" w:rsidRDefault="00BE4C58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E944FB" w:rsidRPr="00113A9C" w:rsidRDefault="00E944F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E944FB" w:rsidRPr="00113A9C" w:rsidRDefault="00E944F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E944FB" w:rsidRPr="00113A9C" w:rsidRDefault="00E944F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E944FB" w:rsidRPr="00BE4C58" w:rsidRDefault="00E944F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C848D0" w:rsidRPr="00BE4C58" w:rsidRDefault="00E944FB" w:rsidP="00E944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r w:rsidR="00C848D0" w:rsidRPr="00BE4C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к бюджету</w:t>
      </w:r>
    </w:p>
    <w:p w:rsidR="00C848D0" w:rsidRPr="00BE4C58" w:rsidRDefault="00E944FB" w:rsidP="00E944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ображенского муниципального образования </w:t>
      </w:r>
    </w:p>
    <w:p w:rsidR="00C848D0" w:rsidRPr="00BE4C58" w:rsidRDefault="00E944FB" w:rsidP="00E944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угачевского муниципального района </w:t>
      </w:r>
    </w:p>
    <w:p w:rsidR="00E944FB" w:rsidRPr="00113A9C" w:rsidRDefault="00E944FB" w:rsidP="00E944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Саратовской области</w:t>
      </w:r>
    </w:p>
    <w:p w:rsidR="00E944FB" w:rsidRPr="00113A9C" w:rsidRDefault="00E944FB" w:rsidP="00E944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5B698D" w:rsidRPr="00113A9C">
        <w:rPr>
          <w:rFonts w:ascii="Times New Roman" w:hAnsi="Times New Roman" w:cs="Times New Roman"/>
          <w:b/>
          <w:color w:val="000000"/>
          <w:sz w:val="28"/>
          <w:szCs w:val="28"/>
        </w:rPr>
        <w:t>202</w:t>
      </w:r>
      <w:r w:rsidR="00E212C3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E944FB" w:rsidRPr="00113A9C" w:rsidRDefault="00E944FB" w:rsidP="00E944F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944FB" w:rsidRPr="00113A9C" w:rsidRDefault="00E944FB" w:rsidP="00E944FB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Доходы</w:t>
      </w:r>
    </w:p>
    <w:p w:rsidR="00E944FB" w:rsidRPr="00113A9C" w:rsidRDefault="00E944FB" w:rsidP="00A44C2B">
      <w:pPr>
        <w:pStyle w:val="af1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ходы бюджета Преображенского муниципального образования  на </w:t>
      </w:r>
      <w:r w:rsidR="005B698D" w:rsidRPr="00113A9C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881D46" w:rsidRPr="00881D46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13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формируются за счет доходов от уплаты федеральных, </w:t>
      </w:r>
      <w:r w:rsidRPr="00113A9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егиональных, </w:t>
      </w:r>
      <w:r w:rsidRPr="00113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стных налогов и сборов, неналоговых доходов по нормативам, установленным законодательными актами Российской Федерации, с учетом изменений бюджетного и налогового законодательства. 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расчетной базы доходной части бюджета приняты показатели прогноза социально-экономического развития муниципального образования на </w:t>
      </w:r>
      <w:r w:rsidR="005B698D" w:rsidRPr="00113A9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F73B5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год, ожидаемая оценка исполнения бюджета 20</w:t>
      </w:r>
      <w:r w:rsidR="00881D46" w:rsidRPr="00881D4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года, данные статистической и налоговой отчетности.</w:t>
      </w:r>
    </w:p>
    <w:p w:rsidR="00E944FB" w:rsidRPr="00113A9C" w:rsidRDefault="00E944FB" w:rsidP="00C700F9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ходы на </w:t>
      </w:r>
      <w:r w:rsidR="005B698D" w:rsidRPr="00113A9C">
        <w:rPr>
          <w:rFonts w:ascii="Times New Roman" w:hAnsi="Times New Roman" w:cs="Times New Roman"/>
          <w:b/>
          <w:color w:val="000000"/>
          <w:sz w:val="28"/>
          <w:szCs w:val="28"/>
        </w:rPr>
        <w:t>202</w:t>
      </w:r>
      <w:r w:rsidR="00E212C3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ы в сумме </w:t>
      </w:r>
      <w:r w:rsidR="00F73B5F">
        <w:rPr>
          <w:rFonts w:ascii="Times New Roman" w:hAnsi="Times New Roman" w:cs="Times New Roman"/>
          <w:color w:val="000000"/>
          <w:sz w:val="28"/>
          <w:szCs w:val="28"/>
        </w:rPr>
        <w:t>10 873,3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:</w:t>
      </w:r>
    </w:p>
    <w:p w:rsidR="00E944FB" w:rsidRPr="00113A9C" w:rsidRDefault="00E944FB" w:rsidP="00C700F9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Налоговые, неналоговые доходы-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F73B5F">
        <w:rPr>
          <w:rFonts w:ascii="Times New Roman" w:hAnsi="Times New Roman" w:cs="Times New Roman"/>
          <w:color w:val="000000"/>
          <w:sz w:val="28"/>
          <w:szCs w:val="28"/>
        </w:rPr>
        <w:t>8 219,2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700F9" w:rsidRPr="00113A9C" w:rsidRDefault="00C700F9" w:rsidP="00C700F9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44FB" w:rsidRPr="00113A9C" w:rsidRDefault="00E944FB" w:rsidP="00C700F9">
      <w:pPr>
        <w:pStyle w:val="1"/>
        <w:ind w:firstLine="851"/>
        <w:rPr>
          <w:b/>
          <w:szCs w:val="28"/>
        </w:rPr>
      </w:pPr>
      <w:r w:rsidRPr="00113A9C">
        <w:rPr>
          <w:b/>
          <w:szCs w:val="28"/>
        </w:rPr>
        <w:t>Налог на доходы физических лиц</w:t>
      </w:r>
      <w:r w:rsidRPr="00113A9C">
        <w:rPr>
          <w:szCs w:val="28"/>
        </w:rPr>
        <w:t xml:space="preserve"> по ставке 13% </w:t>
      </w:r>
      <w:r w:rsidRPr="00113A9C">
        <w:rPr>
          <w:b/>
          <w:szCs w:val="28"/>
        </w:rPr>
        <w:t xml:space="preserve">рассчитывается исходя из фонда оплаты труда работающих в сумме </w:t>
      </w:r>
      <w:r w:rsidR="00F73F13" w:rsidRPr="00F73F13">
        <w:t>68 807</w:t>
      </w:r>
      <w:r w:rsidR="00F73F13" w:rsidRPr="00DE3845">
        <w:t>,</w:t>
      </w:r>
      <w:r w:rsidR="00F73F13" w:rsidRPr="00F73F13">
        <w:t>7</w:t>
      </w:r>
      <w:r w:rsidR="000643CC" w:rsidRPr="00113A9C">
        <w:rPr>
          <w:szCs w:val="28"/>
        </w:rPr>
        <w:t>тыс.</w:t>
      </w:r>
      <w:r w:rsidRPr="00113A9C">
        <w:rPr>
          <w:szCs w:val="28"/>
        </w:rPr>
        <w:t xml:space="preserve"> рублей</w:t>
      </w:r>
      <w:r w:rsidRPr="00113A9C">
        <w:rPr>
          <w:b/>
          <w:szCs w:val="28"/>
        </w:rPr>
        <w:t xml:space="preserve">. </w:t>
      </w:r>
    </w:p>
    <w:p w:rsidR="00C700F9" w:rsidRPr="00113A9C" w:rsidRDefault="00C700F9" w:rsidP="00C700F9">
      <w:pPr>
        <w:rPr>
          <w:lang w:eastAsia="ru-RU"/>
        </w:rPr>
      </w:pP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лог на доходы физических лиц, удерживаемый с предпринимателей,  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рассчитан исходя доходов физических лиц, зарегистрированных в качестве предпринимателей, частных нотариусов и других лиц, занимающихся частной практикой  в сумме </w:t>
      </w:r>
      <w:r w:rsidR="00210CF3">
        <w:rPr>
          <w:rFonts w:ascii="Times New Roman" w:hAnsi="Times New Roman" w:cs="Times New Roman"/>
          <w:sz w:val="28"/>
          <w:szCs w:val="28"/>
        </w:rPr>
        <w:t>594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</w:p>
    <w:p w:rsidR="00C444F4" w:rsidRPr="00113A9C" w:rsidRDefault="00E944FB" w:rsidP="00C700F9">
      <w:pPr>
        <w:pStyle w:val="310"/>
        <w:ind w:firstLine="851"/>
        <w:rPr>
          <w:sz w:val="28"/>
          <w:szCs w:val="28"/>
        </w:rPr>
      </w:pPr>
      <w:r w:rsidRPr="00113A9C">
        <w:rPr>
          <w:sz w:val="28"/>
          <w:szCs w:val="28"/>
        </w:rPr>
        <w:t xml:space="preserve">Норматив отчисления в бюджет поселения в </w:t>
      </w:r>
      <w:r w:rsidR="005B698D" w:rsidRPr="00113A9C">
        <w:rPr>
          <w:sz w:val="28"/>
          <w:szCs w:val="28"/>
        </w:rPr>
        <w:t>202</w:t>
      </w:r>
      <w:r w:rsidR="00F73B5F">
        <w:rPr>
          <w:sz w:val="28"/>
          <w:szCs w:val="28"/>
        </w:rPr>
        <w:t>1</w:t>
      </w:r>
      <w:r w:rsidRPr="00113A9C">
        <w:rPr>
          <w:sz w:val="28"/>
          <w:szCs w:val="28"/>
        </w:rPr>
        <w:t xml:space="preserve"> году составит</w:t>
      </w:r>
      <w:r w:rsidR="00C444F4" w:rsidRPr="00113A9C">
        <w:rPr>
          <w:sz w:val="28"/>
          <w:szCs w:val="28"/>
        </w:rPr>
        <w:t xml:space="preserve"> 3%:</w:t>
      </w:r>
      <w:r w:rsidRPr="00113A9C">
        <w:rPr>
          <w:sz w:val="28"/>
          <w:szCs w:val="28"/>
        </w:rPr>
        <w:t xml:space="preserve"> </w:t>
      </w:r>
      <w:r w:rsidR="00C444F4" w:rsidRPr="00113A9C">
        <w:rPr>
          <w:sz w:val="28"/>
          <w:szCs w:val="28"/>
        </w:rPr>
        <w:t xml:space="preserve">из них </w:t>
      </w:r>
      <w:r w:rsidRPr="00113A9C">
        <w:rPr>
          <w:sz w:val="28"/>
          <w:szCs w:val="28"/>
        </w:rPr>
        <w:t xml:space="preserve">согласно Бюджетного Кодекса — </w:t>
      </w:r>
      <w:r w:rsidR="00C444F4" w:rsidRPr="00113A9C">
        <w:rPr>
          <w:sz w:val="28"/>
          <w:szCs w:val="28"/>
        </w:rPr>
        <w:t>2</w:t>
      </w:r>
      <w:r w:rsidRPr="00113A9C">
        <w:rPr>
          <w:sz w:val="28"/>
          <w:szCs w:val="28"/>
        </w:rPr>
        <w:t>,0</w:t>
      </w:r>
      <w:r w:rsidR="00C444F4" w:rsidRPr="00113A9C">
        <w:rPr>
          <w:sz w:val="28"/>
          <w:szCs w:val="28"/>
        </w:rPr>
        <w:t>%  и ЗСО №162 от 12.12.2016г – 1%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A9C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Pr="00113A9C">
        <w:rPr>
          <w:rFonts w:ascii="Times New Roman" w:hAnsi="Times New Roman" w:cs="Times New Roman"/>
          <w:b/>
          <w:sz w:val="28"/>
          <w:szCs w:val="28"/>
        </w:rPr>
        <w:t>всего НДФЛ</w:t>
      </w:r>
      <w:r w:rsidRPr="00113A9C">
        <w:rPr>
          <w:rFonts w:ascii="Times New Roman" w:hAnsi="Times New Roman" w:cs="Times New Roman"/>
          <w:sz w:val="28"/>
          <w:szCs w:val="28"/>
        </w:rPr>
        <w:t xml:space="preserve"> по ставке 13 процентов и НДФЛ с предпринимателей поступит с учетом норматива отчисления размере </w:t>
      </w:r>
      <w:r w:rsidR="00F73B5F">
        <w:rPr>
          <w:rFonts w:ascii="Times New Roman" w:hAnsi="Times New Roman" w:cs="Times New Roman"/>
          <w:sz w:val="28"/>
          <w:szCs w:val="28"/>
        </w:rPr>
        <w:t>327,0</w:t>
      </w:r>
      <w:r w:rsidRPr="00113A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700F9" w:rsidRPr="00113A9C" w:rsidRDefault="00C700F9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44FB" w:rsidRPr="00113A9C" w:rsidRDefault="00E944FB" w:rsidP="00C700F9">
      <w:pPr>
        <w:pStyle w:val="1"/>
        <w:ind w:firstLine="851"/>
        <w:rPr>
          <w:b/>
          <w:szCs w:val="28"/>
        </w:rPr>
      </w:pPr>
      <w:r w:rsidRPr="00113A9C">
        <w:rPr>
          <w:b/>
          <w:szCs w:val="28"/>
        </w:rPr>
        <w:t>Единый сельскохозяйственный налог</w:t>
      </w:r>
    </w:p>
    <w:p w:rsidR="00E944FB" w:rsidRPr="00113A9C" w:rsidRDefault="00E944FB" w:rsidP="00C700F9">
      <w:pPr>
        <w:pStyle w:val="310"/>
        <w:ind w:firstLine="851"/>
        <w:rPr>
          <w:sz w:val="28"/>
          <w:szCs w:val="28"/>
        </w:rPr>
      </w:pPr>
      <w:r w:rsidRPr="00113A9C">
        <w:rPr>
          <w:sz w:val="28"/>
          <w:szCs w:val="28"/>
        </w:rPr>
        <w:t xml:space="preserve">Налогооблагаемой базой являются доходы, уменьшенные на величину расходов предприятий, перешедших на уплату ЕСХН. Ставка налога 6%. Прибыль </w:t>
      </w:r>
      <w:r w:rsidR="00F73F13" w:rsidRPr="00F73F13">
        <w:rPr>
          <w:sz w:val="28"/>
          <w:szCs w:val="28"/>
        </w:rPr>
        <w:t>15 627,9</w:t>
      </w:r>
      <w:r w:rsidRPr="00113A9C">
        <w:rPr>
          <w:b/>
          <w:sz w:val="28"/>
          <w:szCs w:val="28"/>
        </w:rPr>
        <w:t xml:space="preserve"> </w:t>
      </w:r>
      <w:r w:rsidRPr="00113A9C">
        <w:rPr>
          <w:sz w:val="28"/>
          <w:szCs w:val="28"/>
        </w:rPr>
        <w:t xml:space="preserve">тыс. рублей * ставку налога 6% * Норматив отчисления 40% =  </w:t>
      </w:r>
      <w:r w:rsidR="00F73B5F">
        <w:rPr>
          <w:sz w:val="28"/>
          <w:szCs w:val="28"/>
        </w:rPr>
        <w:t>375,1</w:t>
      </w:r>
      <w:r w:rsidRPr="00113A9C">
        <w:rPr>
          <w:sz w:val="28"/>
          <w:szCs w:val="28"/>
        </w:rPr>
        <w:t xml:space="preserve"> тыс. рублей. </w:t>
      </w:r>
    </w:p>
    <w:p w:rsidR="00E944FB" w:rsidRPr="00113A9C" w:rsidRDefault="00E944FB" w:rsidP="00C700F9">
      <w:pPr>
        <w:pStyle w:val="310"/>
        <w:ind w:firstLine="851"/>
        <w:rPr>
          <w:sz w:val="28"/>
          <w:szCs w:val="28"/>
        </w:rPr>
      </w:pPr>
      <w:r w:rsidRPr="00113A9C">
        <w:rPr>
          <w:sz w:val="28"/>
          <w:szCs w:val="28"/>
        </w:rPr>
        <w:t xml:space="preserve">Норматив отчислений от ЕСХН – </w:t>
      </w:r>
      <w:r w:rsidR="00C444F4" w:rsidRPr="00113A9C">
        <w:rPr>
          <w:sz w:val="28"/>
          <w:szCs w:val="28"/>
        </w:rPr>
        <w:t>4</w:t>
      </w:r>
      <w:r w:rsidRPr="00113A9C">
        <w:rPr>
          <w:sz w:val="28"/>
          <w:szCs w:val="28"/>
        </w:rPr>
        <w:t>0%</w:t>
      </w:r>
      <w:r w:rsidR="00C444F4" w:rsidRPr="00113A9C">
        <w:rPr>
          <w:sz w:val="28"/>
          <w:szCs w:val="28"/>
        </w:rPr>
        <w:t xml:space="preserve">: </w:t>
      </w:r>
      <w:r w:rsidRPr="00113A9C">
        <w:rPr>
          <w:sz w:val="28"/>
          <w:szCs w:val="28"/>
        </w:rPr>
        <w:t xml:space="preserve"> по Бюджетному кодексу</w:t>
      </w:r>
      <w:r w:rsidR="00C444F4" w:rsidRPr="00113A9C">
        <w:rPr>
          <w:sz w:val="28"/>
          <w:szCs w:val="28"/>
        </w:rPr>
        <w:t xml:space="preserve"> 3</w:t>
      </w:r>
      <w:r w:rsidR="00E45408" w:rsidRPr="00113A9C">
        <w:rPr>
          <w:sz w:val="28"/>
          <w:szCs w:val="28"/>
        </w:rPr>
        <w:t xml:space="preserve">0% </w:t>
      </w:r>
      <w:r w:rsidR="00C444F4" w:rsidRPr="00113A9C">
        <w:rPr>
          <w:sz w:val="28"/>
          <w:szCs w:val="28"/>
        </w:rPr>
        <w:t xml:space="preserve">и 10% ЗСО №162 от 12.12.2016г </w:t>
      </w:r>
    </w:p>
    <w:p w:rsidR="00C700F9" w:rsidRPr="00113A9C" w:rsidRDefault="00C700F9" w:rsidP="00C700F9">
      <w:pPr>
        <w:pStyle w:val="310"/>
        <w:ind w:firstLine="851"/>
        <w:rPr>
          <w:sz w:val="28"/>
          <w:szCs w:val="28"/>
        </w:rPr>
      </w:pPr>
    </w:p>
    <w:p w:rsidR="00E944FB" w:rsidRPr="00113A9C" w:rsidRDefault="00E944FB" w:rsidP="00C700F9">
      <w:pPr>
        <w:pStyle w:val="1"/>
        <w:ind w:firstLine="851"/>
        <w:rPr>
          <w:b/>
          <w:szCs w:val="28"/>
        </w:rPr>
      </w:pPr>
      <w:r w:rsidRPr="00113A9C">
        <w:rPr>
          <w:b/>
          <w:szCs w:val="28"/>
        </w:rPr>
        <w:t xml:space="preserve">Налог на имущество физических лиц </w:t>
      </w:r>
    </w:p>
    <w:p w:rsidR="00E944FB" w:rsidRPr="00113A9C" w:rsidRDefault="00E944FB" w:rsidP="00C700F9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A9C">
        <w:rPr>
          <w:rFonts w:ascii="Times New Roman" w:hAnsi="Times New Roman" w:cs="Times New Roman"/>
          <w:sz w:val="28"/>
          <w:szCs w:val="28"/>
        </w:rPr>
        <w:t xml:space="preserve">Прогноз на </w:t>
      </w:r>
      <w:r w:rsidR="005B698D" w:rsidRPr="00113A9C">
        <w:rPr>
          <w:rFonts w:ascii="Times New Roman" w:hAnsi="Times New Roman" w:cs="Times New Roman"/>
          <w:sz w:val="28"/>
          <w:szCs w:val="28"/>
        </w:rPr>
        <w:t>202</w:t>
      </w:r>
      <w:r w:rsidR="00F73B5F">
        <w:rPr>
          <w:rFonts w:ascii="Times New Roman" w:hAnsi="Times New Roman" w:cs="Times New Roman"/>
          <w:sz w:val="28"/>
          <w:szCs w:val="28"/>
        </w:rPr>
        <w:t>1</w:t>
      </w:r>
      <w:r w:rsidRPr="00113A9C">
        <w:rPr>
          <w:rFonts w:ascii="Times New Roman" w:hAnsi="Times New Roman" w:cs="Times New Roman"/>
          <w:sz w:val="28"/>
          <w:szCs w:val="28"/>
        </w:rPr>
        <w:t xml:space="preserve"> год формируется на основе отчетных данных Налоговой инспекции о сумме налога исчисленном и предъявленном к уплате.</w:t>
      </w:r>
    </w:p>
    <w:p w:rsidR="00E944FB" w:rsidRPr="00113A9C" w:rsidRDefault="00E944FB" w:rsidP="00C700F9">
      <w:pPr>
        <w:pStyle w:val="31"/>
        <w:ind w:firstLine="851"/>
        <w:rPr>
          <w:sz w:val="28"/>
          <w:szCs w:val="28"/>
        </w:rPr>
      </w:pPr>
      <w:r w:rsidRPr="00113A9C">
        <w:rPr>
          <w:sz w:val="28"/>
          <w:szCs w:val="28"/>
        </w:rPr>
        <w:t xml:space="preserve">Сумма налога составит </w:t>
      </w:r>
      <w:r w:rsidR="00F73B5F">
        <w:rPr>
          <w:sz w:val="28"/>
          <w:szCs w:val="28"/>
        </w:rPr>
        <w:t>495,0</w:t>
      </w:r>
      <w:r w:rsidRPr="00113A9C">
        <w:rPr>
          <w:sz w:val="28"/>
          <w:szCs w:val="28"/>
        </w:rPr>
        <w:t xml:space="preserve"> тыс. рублей.  Норматив отчисления –100%.</w:t>
      </w:r>
    </w:p>
    <w:p w:rsidR="00C700F9" w:rsidRPr="00113A9C" w:rsidRDefault="00C700F9" w:rsidP="00C700F9">
      <w:pPr>
        <w:pStyle w:val="31"/>
        <w:ind w:firstLine="851"/>
        <w:rPr>
          <w:sz w:val="28"/>
          <w:szCs w:val="28"/>
        </w:rPr>
      </w:pPr>
    </w:p>
    <w:p w:rsidR="00E944FB" w:rsidRPr="00113A9C" w:rsidRDefault="00E944FB" w:rsidP="00C700F9">
      <w:pPr>
        <w:pStyle w:val="1"/>
        <w:ind w:firstLine="851"/>
        <w:rPr>
          <w:b/>
          <w:szCs w:val="28"/>
        </w:rPr>
      </w:pPr>
      <w:r w:rsidRPr="00113A9C">
        <w:rPr>
          <w:b/>
          <w:szCs w:val="28"/>
        </w:rPr>
        <w:t>Земельный налог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sz w:val="28"/>
          <w:szCs w:val="28"/>
        </w:rPr>
        <w:t xml:space="preserve">Налогооблагаемой базой является </w:t>
      </w:r>
      <w:r w:rsidRPr="00113A9C">
        <w:rPr>
          <w:rFonts w:ascii="Times New Roman" w:hAnsi="Times New Roman" w:cs="Times New Roman"/>
          <w:b/>
          <w:sz w:val="28"/>
          <w:szCs w:val="28"/>
        </w:rPr>
        <w:t>кадастровая стоимость</w:t>
      </w:r>
      <w:r w:rsidRPr="00113A9C">
        <w:rPr>
          <w:rFonts w:ascii="Times New Roman" w:hAnsi="Times New Roman" w:cs="Times New Roman"/>
          <w:sz w:val="28"/>
          <w:szCs w:val="28"/>
        </w:rPr>
        <w:t xml:space="preserve"> земельных участков.  Ставки налога и сроки уплаты налога устанавливаются решением  муниципального образования. Прогнозные данные на </w:t>
      </w:r>
      <w:r w:rsidR="005B698D" w:rsidRPr="00113A9C">
        <w:rPr>
          <w:rFonts w:ascii="Times New Roman" w:hAnsi="Times New Roman" w:cs="Times New Roman"/>
          <w:sz w:val="28"/>
          <w:szCs w:val="28"/>
        </w:rPr>
        <w:t>202</w:t>
      </w:r>
      <w:r w:rsidR="00F73B5F">
        <w:rPr>
          <w:rFonts w:ascii="Times New Roman" w:hAnsi="Times New Roman" w:cs="Times New Roman"/>
          <w:sz w:val="28"/>
          <w:szCs w:val="28"/>
        </w:rPr>
        <w:t>1</w:t>
      </w:r>
      <w:r w:rsidRPr="00113A9C">
        <w:rPr>
          <w:rFonts w:ascii="Times New Roman" w:hAnsi="Times New Roman" w:cs="Times New Roman"/>
          <w:sz w:val="28"/>
          <w:szCs w:val="28"/>
        </w:rPr>
        <w:t xml:space="preserve"> год по земельному налогу предоставлены Налоговой инспекцией. При расчете прогнозных показателей не были учтены земельные доли, не оформленные в установленном порядке в органах Росрегистрации. Прогноз по земельному налогу </w:t>
      </w:r>
      <w:r w:rsidR="00F73B5F">
        <w:rPr>
          <w:rFonts w:ascii="Times New Roman" w:hAnsi="Times New Roman" w:cs="Times New Roman"/>
          <w:sz w:val="28"/>
          <w:szCs w:val="28"/>
        </w:rPr>
        <w:t>2258,9</w:t>
      </w: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>тыс.рублей.</w:t>
      </w: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>Норматив отчисления – 100%.</w:t>
      </w:r>
    </w:p>
    <w:p w:rsidR="00E944FB" w:rsidRPr="00113A9C" w:rsidRDefault="00E944FB" w:rsidP="00C700F9">
      <w:pPr>
        <w:tabs>
          <w:tab w:val="left" w:pos="1320"/>
        </w:tabs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Доходы от продажи земельных участков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Доходы от продажи земельных участков, находящихся в собственности Администрации Преображенского МО  в </w:t>
      </w:r>
      <w:r w:rsidR="005B698D" w:rsidRPr="00113A9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F73B5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году планируются в размере </w:t>
      </w:r>
      <w:r w:rsidR="00F73B5F">
        <w:rPr>
          <w:rFonts w:ascii="Times New Roman" w:hAnsi="Times New Roman" w:cs="Times New Roman"/>
          <w:color w:val="000000"/>
          <w:sz w:val="28"/>
          <w:szCs w:val="28"/>
        </w:rPr>
        <w:t>4763,2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 тыс. рублей</w:t>
      </w:r>
      <w:r w:rsidRPr="00113A9C">
        <w:rPr>
          <w:rFonts w:ascii="Times New Roman" w:hAnsi="Times New Roman" w:cs="Times New Roman"/>
          <w:sz w:val="28"/>
          <w:szCs w:val="28"/>
        </w:rPr>
        <w:t xml:space="preserve"> (</w:t>
      </w:r>
      <w:r w:rsidR="001C371E">
        <w:rPr>
          <w:rFonts w:ascii="Times New Roman" w:hAnsi="Times New Roman" w:cs="Times New Roman"/>
          <w:sz w:val="28"/>
          <w:szCs w:val="28"/>
        </w:rPr>
        <w:t xml:space="preserve">зем. Участок с </w:t>
      </w:r>
      <w:r w:rsidR="00F73B5F">
        <w:rPr>
          <w:rFonts w:ascii="Times New Roman" w:hAnsi="Times New Roman" w:cs="Times New Roman"/>
          <w:sz w:val="28"/>
          <w:szCs w:val="28"/>
        </w:rPr>
        <w:t>кад</w:t>
      </w:r>
      <w:r w:rsidR="001C371E">
        <w:rPr>
          <w:rFonts w:ascii="Times New Roman" w:hAnsi="Times New Roman" w:cs="Times New Roman"/>
          <w:sz w:val="28"/>
          <w:szCs w:val="28"/>
        </w:rPr>
        <w:t xml:space="preserve">астровым </w:t>
      </w:r>
      <w:r w:rsidR="00F73B5F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1C371E">
        <w:rPr>
          <w:rFonts w:ascii="Times New Roman" w:hAnsi="Times New Roman" w:cs="Times New Roman"/>
          <w:sz w:val="28"/>
          <w:szCs w:val="28"/>
        </w:rPr>
        <w:t>ом</w:t>
      </w:r>
      <w:r w:rsidR="00F73B5F">
        <w:rPr>
          <w:rFonts w:ascii="Times New Roman" w:hAnsi="Times New Roman" w:cs="Times New Roman"/>
          <w:sz w:val="28"/>
          <w:szCs w:val="28"/>
        </w:rPr>
        <w:t xml:space="preserve"> 64:27:070301:199  </w:t>
      </w:r>
      <w:r w:rsidR="001C371E">
        <w:rPr>
          <w:rFonts w:ascii="Times New Roman" w:hAnsi="Times New Roman" w:cs="Times New Roman"/>
          <w:sz w:val="28"/>
          <w:szCs w:val="28"/>
        </w:rPr>
        <w:t>4 763,2</w:t>
      </w:r>
      <w:r w:rsidR="00FA6875" w:rsidRPr="00113A9C">
        <w:rPr>
          <w:rFonts w:ascii="Times New Roman" w:hAnsi="Times New Roman" w:cs="Times New Roman"/>
          <w:sz w:val="28"/>
          <w:szCs w:val="28"/>
        </w:rPr>
        <w:t xml:space="preserve"> </w:t>
      </w:r>
      <w:r w:rsidRPr="00113A9C">
        <w:rPr>
          <w:rFonts w:ascii="Times New Roman" w:hAnsi="Times New Roman" w:cs="Times New Roman"/>
          <w:sz w:val="28"/>
          <w:szCs w:val="28"/>
        </w:rPr>
        <w:t>тыс. рублей).</w:t>
      </w:r>
    </w:p>
    <w:p w:rsidR="0075650B" w:rsidRPr="00113A9C" w:rsidRDefault="0075650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A9C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- в сумме </w:t>
      </w:r>
      <w:r w:rsidR="001C371E">
        <w:rPr>
          <w:rFonts w:ascii="Times New Roman" w:hAnsi="Times New Roman" w:cs="Times New Roman"/>
          <w:b/>
          <w:sz w:val="28"/>
          <w:szCs w:val="28"/>
        </w:rPr>
        <w:t>2 654,1</w:t>
      </w:r>
      <w:r w:rsidRPr="00113A9C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A9C">
        <w:rPr>
          <w:rFonts w:ascii="Times New Roman" w:hAnsi="Times New Roman" w:cs="Times New Roman"/>
          <w:bCs/>
        </w:rPr>
        <w:t xml:space="preserve">- </w:t>
      </w:r>
      <w:r w:rsidRPr="00113A9C">
        <w:rPr>
          <w:rFonts w:ascii="Times New Roman" w:hAnsi="Times New Roman" w:cs="Times New Roman"/>
          <w:bCs/>
          <w:sz w:val="28"/>
          <w:szCs w:val="28"/>
        </w:rPr>
        <w:t>Дотации бюджетам бюджетной системы  Российской Федерации -</w:t>
      </w:r>
      <w:r w:rsidR="001C371E">
        <w:rPr>
          <w:rFonts w:ascii="Times New Roman" w:hAnsi="Times New Roman" w:cs="Times New Roman"/>
          <w:sz w:val="28"/>
          <w:szCs w:val="28"/>
        </w:rPr>
        <w:t>122,0</w:t>
      </w:r>
      <w:r w:rsidRPr="00113A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45408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A9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13A9C">
        <w:rPr>
          <w:rFonts w:ascii="Times New Roman" w:hAnsi="Times New Roman" w:cs="Times New Roman"/>
          <w:sz w:val="28"/>
          <w:szCs w:val="28"/>
        </w:rPr>
        <w:t xml:space="preserve">Субвенции бюджетам бюджетной системы Российской Федерации- </w:t>
      </w:r>
      <w:r w:rsidR="001C371E">
        <w:rPr>
          <w:rFonts w:ascii="Times New Roman" w:hAnsi="Times New Roman" w:cs="Times New Roman"/>
          <w:sz w:val="28"/>
          <w:szCs w:val="28"/>
        </w:rPr>
        <w:t>234,2</w:t>
      </w:r>
      <w:r w:rsidRPr="00113A9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E45408" w:rsidRPr="00113A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44FB" w:rsidRPr="00113A9C" w:rsidRDefault="00E45408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A9C">
        <w:rPr>
          <w:rFonts w:ascii="Times New Roman" w:hAnsi="Times New Roman" w:cs="Times New Roman"/>
          <w:sz w:val="28"/>
          <w:szCs w:val="28"/>
        </w:rPr>
        <w:t xml:space="preserve">- </w:t>
      </w:r>
      <w:r w:rsidRPr="00113A9C">
        <w:rPr>
          <w:rFonts w:ascii="Times New Roman" w:hAnsi="Times New Roman" w:cs="Times New Roman"/>
          <w:bCs/>
          <w:sz w:val="28"/>
          <w:szCs w:val="28"/>
        </w:rPr>
        <w:t>Иные межбюджетные трансферты</w:t>
      </w:r>
      <w:r w:rsidRPr="00113A9C">
        <w:rPr>
          <w:rFonts w:ascii="Times New Roman" w:hAnsi="Times New Roman" w:cs="Times New Roman"/>
          <w:sz w:val="28"/>
          <w:szCs w:val="28"/>
        </w:rPr>
        <w:t xml:space="preserve">- </w:t>
      </w:r>
      <w:r w:rsidR="001C371E">
        <w:rPr>
          <w:rFonts w:ascii="Times New Roman" w:hAnsi="Times New Roman" w:cs="Times New Roman"/>
          <w:sz w:val="28"/>
          <w:szCs w:val="28"/>
        </w:rPr>
        <w:t>2 297,9</w:t>
      </w:r>
      <w:r w:rsidR="00FA6875" w:rsidRPr="00113A9C">
        <w:rPr>
          <w:rFonts w:ascii="Times New Roman" w:hAnsi="Times New Roman" w:cs="Times New Roman"/>
          <w:sz w:val="28"/>
          <w:szCs w:val="28"/>
        </w:rPr>
        <w:t xml:space="preserve"> </w:t>
      </w:r>
      <w:r w:rsidRPr="00113A9C">
        <w:rPr>
          <w:rFonts w:ascii="Times New Roman" w:hAnsi="Times New Roman" w:cs="Times New Roman"/>
          <w:sz w:val="28"/>
          <w:szCs w:val="28"/>
        </w:rPr>
        <w:t>тыс. рублей</w:t>
      </w:r>
      <w:r w:rsidR="0075650B" w:rsidRPr="00113A9C">
        <w:rPr>
          <w:rFonts w:ascii="Times New Roman" w:hAnsi="Times New Roman" w:cs="Times New Roman"/>
          <w:sz w:val="28"/>
          <w:szCs w:val="28"/>
        </w:rPr>
        <w:t>.</w:t>
      </w:r>
      <w:r w:rsidRPr="00113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50B" w:rsidRPr="00113A9C" w:rsidRDefault="0075650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44FB" w:rsidRPr="00113A9C" w:rsidRDefault="00E944FB" w:rsidP="00C700F9">
      <w:pPr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Расходы</w:t>
      </w:r>
    </w:p>
    <w:p w:rsidR="00F817B9" w:rsidRPr="00113A9C" w:rsidRDefault="00F817B9" w:rsidP="00C700F9">
      <w:pPr>
        <w:spacing w:after="0" w:line="240" w:lineRule="auto"/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00F9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План по расходам на </w:t>
      </w:r>
      <w:r w:rsidR="005B698D" w:rsidRPr="00113A9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E212C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ляет  – </w:t>
      </w:r>
      <w:r w:rsidR="001C371E">
        <w:rPr>
          <w:rFonts w:ascii="Times New Roman" w:hAnsi="Times New Roman" w:cs="Times New Roman"/>
          <w:color w:val="000000"/>
          <w:sz w:val="28"/>
          <w:szCs w:val="28"/>
        </w:rPr>
        <w:t>10 873,3</w:t>
      </w:r>
      <w:r w:rsidR="00C700F9"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  тыс. рублей.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100 «Общегосударственные вопросы»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 – </w:t>
      </w:r>
      <w:r w:rsidR="001C371E">
        <w:rPr>
          <w:rFonts w:ascii="Times New Roman" w:hAnsi="Times New Roman" w:cs="Times New Roman"/>
          <w:color w:val="000000"/>
          <w:sz w:val="28"/>
          <w:szCs w:val="28"/>
        </w:rPr>
        <w:t>4 448,8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B20F54">
        <w:rPr>
          <w:rFonts w:ascii="Times New Roman" w:hAnsi="Times New Roman" w:cs="Times New Roman"/>
          <w:color w:val="FF0000"/>
          <w:sz w:val="28"/>
          <w:szCs w:val="28"/>
        </w:rPr>
        <w:t>40,9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, из них:</w:t>
      </w:r>
    </w:p>
    <w:p w:rsidR="00C700F9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Расходы по  подразделу 0102 «Функционирование высшего должностного лица  муниципального образования»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 – </w:t>
      </w:r>
      <w:r w:rsidR="001C371E">
        <w:rPr>
          <w:rFonts w:ascii="Times New Roman" w:hAnsi="Times New Roman" w:cs="Times New Roman"/>
          <w:color w:val="000000"/>
          <w:sz w:val="28"/>
          <w:szCs w:val="28"/>
        </w:rPr>
        <w:t>844,3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E944FB" w:rsidRPr="00113A9C" w:rsidRDefault="00E944FB" w:rsidP="00C700F9">
      <w:pPr>
        <w:pStyle w:val="ac"/>
        <w:ind w:firstLine="851"/>
        <w:jc w:val="both"/>
        <w:rPr>
          <w:color w:val="000000"/>
          <w:sz w:val="28"/>
          <w:szCs w:val="28"/>
        </w:rPr>
      </w:pPr>
      <w:r w:rsidRPr="00113A9C">
        <w:rPr>
          <w:color w:val="000000"/>
          <w:sz w:val="28"/>
          <w:szCs w:val="28"/>
        </w:rPr>
        <w:t xml:space="preserve">2. </w:t>
      </w:r>
      <w:r w:rsidRPr="00113A9C">
        <w:rPr>
          <w:b/>
          <w:color w:val="000000"/>
          <w:sz w:val="28"/>
          <w:szCs w:val="28"/>
        </w:rPr>
        <w:t>Расходы по  подразделу 0104 «Функционирование высших органов исполнительной власти  местных администраций</w:t>
      </w:r>
      <w:r w:rsidRPr="00113A9C">
        <w:rPr>
          <w:color w:val="000000"/>
          <w:sz w:val="28"/>
          <w:szCs w:val="28"/>
        </w:rPr>
        <w:t>» составляют –</w:t>
      </w:r>
      <w:r w:rsidR="001C371E">
        <w:rPr>
          <w:color w:val="000000"/>
          <w:sz w:val="28"/>
          <w:szCs w:val="28"/>
        </w:rPr>
        <w:t>3 497,9</w:t>
      </w:r>
      <w:r w:rsidRPr="00113A9C">
        <w:rPr>
          <w:color w:val="000000"/>
          <w:sz w:val="28"/>
          <w:szCs w:val="28"/>
        </w:rPr>
        <w:t xml:space="preserve"> тыс. рублей из них:</w:t>
      </w:r>
    </w:p>
    <w:p w:rsidR="00E944FB" w:rsidRPr="00113A9C" w:rsidRDefault="00E944FB" w:rsidP="00C700F9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- расходы на выплаты персоналу в целях обеспечения выполнения функций муниципальными органами- </w:t>
      </w:r>
      <w:r w:rsidR="001C371E">
        <w:rPr>
          <w:rFonts w:ascii="Times New Roman" w:hAnsi="Times New Roman" w:cs="Times New Roman"/>
          <w:sz w:val="28"/>
          <w:szCs w:val="28"/>
        </w:rPr>
        <w:t>2 980,7</w:t>
      </w:r>
      <w:r w:rsidRPr="00113A9C">
        <w:rPr>
          <w:rFonts w:ascii="Times New Roman" w:hAnsi="Times New Roman" w:cs="Times New Roman"/>
          <w:sz w:val="28"/>
          <w:szCs w:val="28"/>
        </w:rPr>
        <w:t xml:space="preserve"> 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E944FB" w:rsidRPr="00113A9C" w:rsidRDefault="00E944FB" w:rsidP="00C700F9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>- закупка товаров, работ и услуг для муниципальных нужд-</w:t>
      </w:r>
      <w:r w:rsidR="00E539A2"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371E">
        <w:rPr>
          <w:rFonts w:ascii="Times New Roman" w:hAnsi="Times New Roman" w:cs="Times New Roman"/>
          <w:sz w:val="28"/>
          <w:szCs w:val="28"/>
        </w:rPr>
        <w:t>505,2</w:t>
      </w:r>
      <w:r w:rsidRPr="00113A9C">
        <w:rPr>
          <w:rFonts w:ascii="Times New Roman" w:hAnsi="Times New Roman" w:cs="Times New Roman"/>
          <w:sz w:val="28"/>
          <w:szCs w:val="28"/>
        </w:rPr>
        <w:t xml:space="preserve"> 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3E2C28" w:rsidRPr="00113A9C" w:rsidRDefault="00E944FB" w:rsidP="00C700F9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A9C">
        <w:rPr>
          <w:rFonts w:ascii="Times New Roman" w:hAnsi="Times New Roman" w:cs="Times New Roman"/>
          <w:sz w:val="28"/>
          <w:szCs w:val="28"/>
        </w:rPr>
        <w:t>- уплата налога на имущество</w:t>
      </w:r>
      <w:r w:rsidR="00C13F4B" w:rsidRPr="00113A9C">
        <w:rPr>
          <w:rFonts w:ascii="Times New Roman" w:hAnsi="Times New Roman" w:cs="Times New Roman"/>
          <w:sz w:val="28"/>
          <w:szCs w:val="28"/>
        </w:rPr>
        <w:t xml:space="preserve"> </w:t>
      </w:r>
      <w:r w:rsidR="00FA6875" w:rsidRPr="00113A9C">
        <w:rPr>
          <w:rFonts w:ascii="Times New Roman" w:hAnsi="Times New Roman" w:cs="Times New Roman"/>
          <w:sz w:val="28"/>
          <w:szCs w:val="28"/>
        </w:rPr>
        <w:t>–</w:t>
      </w:r>
      <w:r w:rsidR="003E2C28" w:rsidRPr="00113A9C">
        <w:rPr>
          <w:rFonts w:ascii="Times New Roman" w:hAnsi="Times New Roman" w:cs="Times New Roman"/>
          <w:sz w:val="28"/>
          <w:szCs w:val="28"/>
        </w:rPr>
        <w:t xml:space="preserve"> </w:t>
      </w:r>
      <w:r w:rsidR="00FA6875" w:rsidRPr="001C371E">
        <w:rPr>
          <w:rFonts w:ascii="Times New Roman" w:hAnsi="Times New Roman" w:cs="Times New Roman"/>
          <w:color w:val="FF0000"/>
          <w:sz w:val="28"/>
          <w:szCs w:val="28"/>
        </w:rPr>
        <w:t>6,8</w:t>
      </w:r>
      <w:r w:rsidR="003E2C28" w:rsidRPr="00113A9C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p w:rsidR="00C700F9" w:rsidRDefault="00C444F4" w:rsidP="00C700F9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A9C">
        <w:rPr>
          <w:rFonts w:ascii="Times New Roman" w:hAnsi="Times New Roman" w:cs="Times New Roman"/>
          <w:sz w:val="28"/>
          <w:szCs w:val="28"/>
        </w:rPr>
        <w:t xml:space="preserve"> – </w:t>
      </w:r>
      <w:r w:rsidR="003E2C28" w:rsidRPr="00113A9C">
        <w:rPr>
          <w:rFonts w:ascii="Times New Roman" w:hAnsi="Times New Roman" w:cs="Times New Roman"/>
          <w:sz w:val="28"/>
          <w:szCs w:val="28"/>
        </w:rPr>
        <w:t xml:space="preserve">уплата </w:t>
      </w:r>
      <w:r w:rsidRPr="00113A9C">
        <w:rPr>
          <w:rFonts w:ascii="Times New Roman" w:hAnsi="Times New Roman" w:cs="Times New Roman"/>
          <w:sz w:val="28"/>
          <w:szCs w:val="28"/>
        </w:rPr>
        <w:t>транспортн</w:t>
      </w:r>
      <w:r w:rsidR="003E2C28" w:rsidRPr="00113A9C">
        <w:rPr>
          <w:rFonts w:ascii="Times New Roman" w:hAnsi="Times New Roman" w:cs="Times New Roman"/>
          <w:sz w:val="28"/>
          <w:szCs w:val="28"/>
        </w:rPr>
        <w:t xml:space="preserve">ого </w:t>
      </w:r>
      <w:r w:rsidRPr="00113A9C">
        <w:rPr>
          <w:rFonts w:ascii="Times New Roman" w:hAnsi="Times New Roman" w:cs="Times New Roman"/>
          <w:sz w:val="28"/>
          <w:szCs w:val="28"/>
        </w:rPr>
        <w:t>налог</w:t>
      </w:r>
      <w:r w:rsidR="003E2C28" w:rsidRPr="00113A9C">
        <w:rPr>
          <w:rFonts w:ascii="Times New Roman" w:hAnsi="Times New Roman" w:cs="Times New Roman"/>
          <w:sz w:val="28"/>
          <w:szCs w:val="28"/>
        </w:rPr>
        <w:t>а</w:t>
      </w:r>
      <w:r w:rsidR="00E944FB" w:rsidRPr="00113A9C">
        <w:rPr>
          <w:rFonts w:ascii="Times New Roman" w:hAnsi="Times New Roman" w:cs="Times New Roman"/>
          <w:sz w:val="28"/>
          <w:szCs w:val="28"/>
        </w:rPr>
        <w:t xml:space="preserve"> органами муниципальной власти- </w:t>
      </w:r>
      <w:r w:rsidR="001C371E">
        <w:rPr>
          <w:rFonts w:ascii="Times New Roman" w:hAnsi="Times New Roman" w:cs="Times New Roman"/>
          <w:sz w:val="28"/>
          <w:szCs w:val="28"/>
        </w:rPr>
        <w:t>5,2</w:t>
      </w:r>
      <w:r w:rsidR="00E944FB" w:rsidRPr="00113A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06357" w:rsidRPr="00155D31" w:rsidRDefault="00006357" w:rsidP="00006357">
      <w:pPr>
        <w:pStyle w:val="ac"/>
        <w:numPr>
          <w:ilvl w:val="0"/>
          <w:numId w:val="1"/>
        </w:numPr>
        <w:snapToGrid w:val="0"/>
        <w:ind w:left="0" w:firstLine="851"/>
        <w:jc w:val="both"/>
        <w:rPr>
          <w:sz w:val="28"/>
          <w:szCs w:val="28"/>
        </w:rPr>
      </w:pPr>
      <w:r w:rsidRPr="00155D31">
        <w:rPr>
          <w:b/>
          <w:sz w:val="28"/>
          <w:szCs w:val="28"/>
        </w:rPr>
        <w:t>Расходы по  подразделу 0111 «Резервные фонды»</w:t>
      </w:r>
      <w:r w:rsidRPr="00155D31">
        <w:rPr>
          <w:sz w:val="28"/>
          <w:szCs w:val="28"/>
        </w:rPr>
        <w:t xml:space="preserve"> составляют – </w:t>
      </w:r>
      <w:r>
        <w:rPr>
          <w:sz w:val="28"/>
          <w:szCs w:val="28"/>
        </w:rPr>
        <w:t>1,5</w:t>
      </w:r>
      <w:r w:rsidRPr="00155D31">
        <w:rPr>
          <w:sz w:val="28"/>
          <w:szCs w:val="28"/>
        </w:rPr>
        <w:t xml:space="preserve"> тыс. рублей.</w:t>
      </w:r>
    </w:p>
    <w:p w:rsidR="00E944FB" w:rsidRPr="00113A9C" w:rsidRDefault="00006357" w:rsidP="0000635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44FB" w:rsidRPr="00113A9C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 w:rsidR="00E944FB" w:rsidRPr="00113A9C">
        <w:rPr>
          <w:sz w:val="28"/>
          <w:szCs w:val="28"/>
        </w:rPr>
        <w:t xml:space="preserve">. </w:t>
      </w:r>
      <w:r w:rsidR="00E944FB" w:rsidRPr="00113A9C">
        <w:rPr>
          <w:b/>
          <w:sz w:val="28"/>
          <w:szCs w:val="28"/>
        </w:rPr>
        <w:t>Расходы по  подразделу 0113 «Другие общегосударственные вопросы»</w:t>
      </w:r>
      <w:r w:rsidR="00E944FB" w:rsidRPr="00113A9C">
        <w:rPr>
          <w:sz w:val="28"/>
          <w:szCs w:val="28"/>
        </w:rPr>
        <w:t xml:space="preserve"> составляют – </w:t>
      </w:r>
      <w:r w:rsidR="00F73F13">
        <w:rPr>
          <w:sz w:val="28"/>
          <w:szCs w:val="28"/>
        </w:rPr>
        <w:t>105</w:t>
      </w:r>
      <w:r w:rsidR="00C4701D">
        <w:rPr>
          <w:sz w:val="28"/>
          <w:szCs w:val="28"/>
        </w:rPr>
        <w:t>,1</w:t>
      </w:r>
      <w:r w:rsidR="00E944FB" w:rsidRPr="00113A9C">
        <w:rPr>
          <w:sz w:val="28"/>
          <w:szCs w:val="28"/>
        </w:rPr>
        <w:t xml:space="preserve"> тыс. рублей, из них: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A9C">
        <w:rPr>
          <w:rFonts w:ascii="Times New Roman" w:hAnsi="Times New Roman" w:cs="Times New Roman"/>
          <w:sz w:val="28"/>
          <w:szCs w:val="28"/>
        </w:rPr>
        <w:t xml:space="preserve">- уплата членских взносов на осуществление деятельности  Ассоциации «Совет муниципальных образований Саратовской области»: </w:t>
      </w:r>
      <w:r w:rsidR="00C4701D">
        <w:rPr>
          <w:rFonts w:ascii="Times New Roman" w:hAnsi="Times New Roman" w:cs="Times New Roman"/>
          <w:sz w:val="28"/>
          <w:szCs w:val="28"/>
        </w:rPr>
        <w:t>4,3</w:t>
      </w:r>
      <w:r w:rsidRPr="00113A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A9C">
        <w:rPr>
          <w:rFonts w:ascii="Times New Roman" w:hAnsi="Times New Roman" w:cs="Times New Roman"/>
          <w:sz w:val="28"/>
          <w:szCs w:val="28"/>
        </w:rPr>
        <w:lastRenderedPageBreak/>
        <w:t xml:space="preserve">-  опубликование официальной информации: </w:t>
      </w:r>
      <w:r w:rsidR="003270B7" w:rsidRPr="00113A9C">
        <w:rPr>
          <w:rFonts w:ascii="Times New Roman" w:hAnsi="Times New Roman" w:cs="Times New Roman"/>
          <w:sz w:val="28"/>
          <w:szCs w:val="28"/>
        </w:rPr>
        <w:t>20,8</w:t>
      </w:r>
      <w:r w:rsidRPr="00113A9C">
        <w:rPr>
          <w:rFonts w:ascii="Times New Roman" w:hAnsi="Times New Roman" w:cs="Times New Roman"/>
          <w:sz w:val="28"/>
          <w:szCs w:val="28"/>
        </w:rPr>
        <w:t xml:space="preserve"> тыс.  рублей.</w:t>
      </w:r>
    </w:p>
    <w:p w:rsidR="00E539A2" w:rsidRPr="00B71BDA" w:rsidRDefault="00E539A2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13A9C">
        <w:rPr>
          <w:rFonts w:ascii="Times New Roman" w:hAnsi="Times New Roman" w:cs="Times New Roman"/>
          <w:sz w:val="28"/>
          <w:szCs w:val="28"/>
        </w:rPr>
        <w:t>- реализация муниципальной программы «Обеспечение первичных мер пожарной безопасности Преображенского муниципального образования</w:t>
      </w:r>
      <w:r w:rsidR="002536B1" w:rsidRPr="00113A9C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Саратовской области</w:t>
      </w:r>
      <w:r w:rsidRPr="00113A9C">
        <w:rPr>
          <w:rFonts w:ascii="Times New Roman" w:hAnsi="Times New Roman" w:cs="Times New Roman"/>
          <w:sz w:val="28"/>
          <w:szCs w:val="28"/>
        </w:rPr>
        <w:t xml:space="preserve"> на 20</w:t>
      </w:r>
      <w:r w:rsidR="00C4701D">
        <w:rPr>
          <w:rFonts w:ascii="Times New Roman" w:hAnsi="Times New Roman" w:cs="Times New Roman"/>
          <w:sz w:val="28"/>
          <w:szCs w:val="28"/>
        </w:rPr>
        <w:t>21</w:t>
      </w:r>
      <w:r w:rsidRPr="00113A9C">
        <w:rPr>
          <w:rFonts w:ascii="Times New Roman" w:hAnsi="Times New Roman" w:cs="Times New Roman"/>
          <w:sz w:val="28"/>
          <w:szCs w:val="28"/>
        </w:rPr>
        <w:t>-202</w:t>
      </w:r>
      <w:r w:rsidR="00C4701D">
        <w:rPr>
          <w:rFonts w:ascii="Times New Roman" w:hAnsi="Times New Roman" w:cs="Times New Roman"/>
          <w:sz w:val="28"/>
          <w:szCs w:val="28"/>
        </w:rPr>
        <w:t xml:space="preserve">3 </w:t>
      </w:r>
      <w:r w:rsidRPr="00113A9C">
        <w:rPr>
          <w:rFonts w:ascii="Times New Roman" w:hAnsi="Times New Roman" w:cs="Times New Roman"/>
          <w:sz w:val="28"/>
          <w:szCs w:val="28"/>
        </w:rPr>
        <w:t xml:space="preserve">годы»  -  </w:t>
      </w:r>
      <w:r w:rsidR="00C4701D">
        <w:rPr>
          <w:rFonts w:ascii="Times New Roman" w:hAnsi="Times New Roman" w:cs="Times New Roman"/>
          <w:sz w:val="28"/>
          <w:szCs w:val="28"/>
        </w:rPr>
        <w:t>80,0</w:t>
      </w:r>
      <w:r w:rsidRPr="00113A9C">
        <w:rPr>
          <w:rFonts w:ascii="Times New Roman" w:hAnsi="Times New Roman" w:cs="Times New Roman"/>
          <w:sz w:val="28"/>
          <w:szCs w:val="28"/>
        </w:rPr>
        <w:t>тыс. рублей.</w:t>
      </w:r>
      <w:r w:rsidR="00C13F4B" w:rsidRPr="00113A9C">
        <w:rPr>
          <w:rFonts w:ascii="Times New Roman" w:hAnsi="Times New Roman" w:cs="Times New Roman"/>
        </w:rPr>
        <w:t xml:space="preserve"> </w:t>
      </w:r>
    </w:p>
    <w:p w:rsidR="00E944FB" w:rsidRPr="00113A9C" w:rsidRDefault="00E944FB" w:rsidP="00C700F9">
      <w:pPr>
        <w:pStyle w:val="ac"/>
        <w:ind w:firstLine="851"/>
        <w:jc w:val="both"/>
        <w:rPr>
          <w:sz w:val="28"/>
          <w:szCs w:val="28"/>
        </w:rPr>
      </w:pPr>
      <w:r w:rsidRPr="00113A9C">
        <w:rPr>
          <w:b/>
          <w:sz w:val="28"/>
          <w:szCs w:val="28"/>
        </w:rPr>
        <w:t>Расходы по разделу 0200 «Национальная оборона»-</w:t>
      </w:r>
      <w:r w:rsidRPr="00113A9C">
        <w:rPr>
          <w:sz w:val="28"/>
          <w:szCs w:val="28"/>
        </w:rPr>
        <w:t xml:space="preserve"> </w:t>
      </w:r>
      <w:r w:rsidR="00C4701D">
        <w:rPr>
          <w:sz w:val="28"/>
          <w:szCs w:val="28"/>
        </w:rPr>
        <w:t>234,2</w:t>
      </w:r>
      <w:r w:rsidRPr="00113A9C">
        <w:rPr>
          <w:sz w:val="28"/>
          <w:szCs w:val="28"/>
        </w:rPr>
        <w:t xml:space="preserve"> тыс. рублей или </w:t>
      </w:r>
      <w:r w:rsidR="003270B7" w:rsidRPr="00C4701D">
        <w:rPr>
          <w:color w:val="FF0000"/>
          <w:sz w:val="28"/>
          <w:szCs w:val="28"/>
        </w:rPr>
        <w:t>2,</w:t>
      </w:r>
      <w:r w:rsidR="00B20F54">
        <w:rPr>
          <w:color w:val="FF0000"/>
          <w:sz w:val="28"/>
          <w:szCs w:val="28"/>
        </w:rPr>
        <w:t>2</w:t>
      </w:r>
      <w:r w:rsidRPr="00C4701D">
        <w:rPr>
          <w:color w:val="FF0000"/>
          <w:sz w:val="28"/>
          <w:szCs w:val="28"/>
        </w:rPr>
        <w:t>%</w:t>
      </w:r>
      <w:r w:rsidRPr="00113A9C">
        <w:rPr>
          <w:sz w:val="28"/>
          <w:szCs w:val="28"/>
        </w:rPr>
        <w:t xml:space="preserve"> от общих расходов бюджета,из них:</w:t>
      </w:r>
    </w:p>
    <w:p w:rsidR="00E944FB" w:rsidRPr="00113A9C" w:rsidRDefault="00E944FB" w:rsidP="00C700F9">
      <w:pPr>
        <w:pStyle w:val="ac"/>
        <w:ind w:firstLine="851"/>
        <w:jc w:val="both"/>
        <w:rPr>
          <w:sz w:val="28"/>
          <w:szCs w:val="28"/>
        </w:rPr>
      </w:pPr>
      <w:r w:rsidRPr="00113A9C">
        <w:rPr>
          <w:sz w:val="28"/>
          <w:szCs w:val="28"/>
        </w:rPr>
        <w:t xml:space="preserve">- расходы на выплаты персоналу государственных (муниципальных) органов- </w:t>
      </w:r>
      <w:r w:rsidR="00C4701D" w:rsidRPr="00C4701D">
        <w:rPr>
          <w:sz w:val="28"/>
          <w:szCs w:val="28"/>
        </w:rPr>
        <w:t>225,9</w:t>
      </w:r>
      <w:r w:rsidRPr="00113A9C">
        <w:t xml:space="preserve"> </w:t>
      </w:r>
      <w:r w:rsidRPr="00113A9C">
        <w:rPr>
          <w:sz w:val="28"/>
          <w:szCs w:val="28"/>
        </w:rPr>
        <w:t>тыс. рублей;</w:t>
      </w:r>
    </w:p>
    <w:p w:rsidR="00C700F9" w:rsidRPr="00B71BDA" w:rsidRDefault="00E944FB" w:rsidP="00C700F9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- закупка товаров, работ и услуг для муниципальных нужд- </w:t>
      </w:r>
      <w:r w:rsidR="00C4701D">
        <w:rPr>
          <w:rFonts w:ascii="Times New Roman" w:hAnsi="Times New Roman" w:cs="Times New Roman"/>
          <w:color w:val="000000"/>
          <w:sz w:val="28"/>
          <w:szCs w:val="28"/>
        </w:rPr>
        <w:t>8,3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E539A2" w:rsidRPr="00113A9C" w:rsidRDefault="00E539A2" w:rsidP="00C700F9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113A9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Расходы по разделу 0400 «Национальная экономика» составляют </w:t>
      </w:r>
      <w:r w:rsidR="003270B7" w:rsidRPr="00113A9C">
        <w:rPr>
          <w:rFonts w:ascii="Times New Roman" w:hAnsi="Times New Roman" w:cs="Times New Roman"/>
          <w:b/>
          <w:color w:val="000000"/>
          <w:sz w:val="27"/>
          <w:szCs w:val="27"/>
        </w:rPr>
        <w:t>2</w:t>
      </w:r>
      <w:r w:rsidR="00B20F54">
        <w:rPr>
          <w:rFonts w:ascii="Times New Roman" w:hAnsi="Times New Roman" w:cs="Times New Roman"/>
          <w:b/>
          <w:color w:val="000000"/>
          <w:sz w:val="27"/>
          <w:szCs w:val="27"/>
        </w:rPr>
        <w:t> 349,0</w:t>
      </w:r>
      <w:r w:rsidRPr="00113A9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тыс. рублей или  </w:t>
      </w:r>
      <w:r w:rsidR="00B20F54">
        <w:rPr>
          <w:rFonts w:ascii="Times New Roman" w:hAnsi="Times New Roman" w:cs="Times New Roman"/>
          <w:b/>
          <w:sz w:val="27"/>
          <w:szCs w:val="27"/>
        </w:rPr>
        <w:t>21,6</w:t>
      </w:r>
      <w:r w:rsidRPr="00113A9C">
        <w:rPr>
          <w:rFonts w:ascii="Times New Roman" w:hAnsi="Times New Roman" w:cs="Times New Roman"/>
          <w:b/>
          <w:color w:val="000000"/>
          <w:sz w:val="27"/>
          <w:szCs w:val="27"/>
        </w:rPr>
        <w:t>% от общих расходов бюджета, из них:</w:t>
      </w:r>
    </w:p>
    <w:p w:rsidR="00E539A2" w:rsidRPr="00113A9C" w:rsidRDefault="00E539A2" w:rsidP="00C700F9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13A9C">
        <w:rPr>
          <w:rFonts w:ascii="Times New Roman" w:hAnsi="Times New Roman" w:cs="Times New Roman"/>
          <w:color w:val="000000"/>
          <w:sz w:val="27"/>
          <w:szCs w:val="27"/>
        </w:rPr>
        <w:t xml:space="preserve">- Расходы по подразделу 0409 «Дорожное хозяйство (дорожные фонды)» составляют </w:t>
      </w:r>
      <w:r w:rsidR="003270B7" w:rsidRPr="00113A9C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C4701D">
        <w:rPr>
          <w:rFonts w:ascii="Times New Roman" w:hAnsi="Times New Roman" w:cs="Times New Roman"/>
          <w:color w:val="000000"/>
          <w:sz w:val="27"/>
          <w:szCs w:val="27"/>
        </w:rPr>
        <w:t> 297,9</w:t>
      </w:r>
      <w:r w:rsidRPr="00113A9C">
        <w:rPr>
          <w:rFonts w:ascii="Times New Roman" w:hAnsi="Times New Roman" w:cs="Times New Roman"/>
          <w:color w:val="000000"/>
          <w:sz w:val="27"/>
          <w:szCs w:val="27"/>
        </w:rPr>
        <w:t xml:space="preserve"> тыс. рублей;</w:t>
      </w:r>
    </w:p>
    <w:p w:rsidR="0039397C" w:rsidRPr="00B71BDA" w:rsidRDefault="00E539A2" w:rsidP="00C700F9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13A9C">
        <w:rPr>
          <w:rFonts w:ascii="Times New Roman" w:hAnsi="Times New Roman" w:cs="Times New Roman"/>
          <w:color w:val="000000"/>
          <w:sz w:val="27"/>
          <w:szCs w:val="27"/>
        </w:rPr>
        <w:t xml:space="preserve">- Расходы по подразделу 0412 «Другие вопросы в области национальной экономики»  составляют </w:t>
      </w:r>
      <w:r w:rsidR="00C4701D">
        <w:rPr>
          <w:rFonts w:ascii="Times New Roman" w:hAnsi="Times New Roman" w:cs="Times New Roman"/>
          <w:color w:val="000000"/>
          <w:sz w:val="27"/>
          <w:szCs w:val="27"/>
        </w:rPr>
        <w:t>51,1</w:t>
      </w:r>
      <w:r w:rsidRPr="00113A9C">
        <w:rPr>
          <w:rFonts w:ascii="Times New Roman" w:hAnsi="Times New Roman" w:cs="Times New Roman"/>
          <w:color w:val="000000"/>
          <w:sz w:val="27"/>
          <w:szCs w:val="27"/>
        </w:rPr>
        <w:t xml:space="preserve"> тыс.рублей.</w:t>
      </w:r>
    </w:p>
    <w:p w:rsidR="00E944FB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 0500 «Жилищно-коммунальное хозяйство»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 </w:t>
      </w:r>
      <w:r w:rsidR="0039397C" w:rsidRPr="00113A9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701D">
        <w:rPr>
          <w:rFonts w:ascii="Times New Roman" w:hAnsi="Times New Roman" w:cs="Times New Roman"/>
          <w:color w:val="000000"/>
          <w:sz w:val="28"/>
          <w:szCs w:val="28"/>
        </w:rPr>
        <w:t>3 629,8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B20F54">
        <w:rPr>
          <w:rFonts w:ascii="Times New Roman" w:hAnsi="Times New Roman" w:cs="Times New Roman"/>
          <w:color w:val="000000"/>
          <w:sz w:val="28"/>
          <w:szCs w:val="28"/>
        </w:rPr>
        <w:t>33,4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 бюджета, из них:</w:t>
      </w:r>
    </w:p>
    <w:p w:rsidR="00E20A6C" w:rsidRPr="00113A9C" w:rsidRDefault="00E20A6C" w:rsidP="00E20A6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>Расходы по подразделу 05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Комунальное хозяйство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» составляют </w:t>
      </w:r>
      <w:r>
        <w:rPr>
          <w:rFonts w:ascii="Times New Roman" w:hAnsi="Times New Roman" w:cs="Times New Roman"/>
          <w:color w:val="000000"/>
          <w:sz w:val="28"/>
          <w:szCs w:val="28"/>
        </w:rPr>
        <w:t>190,2 тыс. рублей.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о подразделу 0503 «Благоустройство» составляют </w:t>
      </w:r>
      <w:r w:rsidR="00E20A6C">
        <w:rPr>
          <w:rFonts w:ascii="Times New Roman" w:hAnsi="Times New Roman" w:cs="Times New Roman"/>
          <w:color w:val="000000"/>
          <w:sz w:val="28"/>
          <w:szCs w:val="28"/>
        </w:rPr>
        <w:t>3 439,6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:      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>- на уличное освещение –</w:t>
      </w:r>
      <w:r w:rsidR="00E20A6C">
        <w:rPr>
          <w:rFonts w:ascii="Times New Roman" w:hAnsi="Times New Roman" w:cs="Times New Roman"/>
          <w:sz w:val="28"/>
          <w:szCs w:val="28"/>
        </w:rPr>
        <w:t>659,4</w:t>
      </w:r>
      <w:r w:rsidRPr="00113A9C">
        <w:rPr>
          <w:rFonts w:ascii="Times New Roman" w:hAnsi="Times New Roman" w:cs="Times New Roman"/>
        </w:rPr>
        <w:t xml:space="preserve"> 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               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>- на озеленение –</w:t>
      </w:r>
      <w:r w:rsidR="00E20A6C">
        <w:rPr>
          <w:rFonts w:ascii="Times New Roman" w:hAnsi="Times New Roman" w:cs="Times New Roman"/>
          <w:color w:val="000000"/>
          <w:sz w:val="28"/>
          <w:szCs w:val="28"/>
        </w:rPr>
        <w:t>32,4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                     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>- на содержание мест захоронения    –</w:t>
      </w:r>
      <w:r w:rsidR="003270B7" w:rsidRPr="00113A9C">
        <w:rPr>
          <w:rFonts w:ascii="Times New Roman" w:hAnsi="Times New Roman" w:cs="Times New Roman"/>
          <w:color w:val="000000"/>
          <w:sz w:val="28"/>
          <w:szCs w:val="28"/>
        </w:rPr>
        <w:t>115,0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                    </w:t>
      </w:r>
    </w:p>
    <w:p w:rsidR="00C700F9" w:rsidRPr="00B71BDA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- на прочие мероприятия по благоустройству     –   </w:t>
      </w:r>
      <w:r w:rsidR="00E20A6C">
        <w:rPr>
          <w:rFonts w:ascii="Times New Roman" w:hAnsi="Times New Roman" w:cs="Times New Roman"/>
          <w:color w:val="000000"/>
          <w:sz w:val="28"/>
          <w:szCs w:val="28"/>
        </w:rPr>
        <w:t>2 632,8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944FB" w:rsidRPr="00B71BDA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800 «Культура и кинематография»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3270B7" w:rsidRPr="00113A9C">
        <w:rPr>
          <w:rFonts w:ascii="Times New Roman" w:hAnsi="Times New Roman" w:cs="Times New Roman"/>
          <w:color w:val="000000"/>
          <w:sz w:val="28"/>
          <w:szCs w:val="28"/>
        </w:rPr>
        <w:t>90,0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FD7C9C">
        <w:rPr>
          <w:rFonts w:ascii="Times New Roman" w:hAnsi="Times New Roman" w:cs="Times New Roman"/>
          <w:color w:val="000000"/>
          <w:sz w:val="28"/>
          <w:szCs w:val="28"/>
        </w:rPr>
        <w:t>0,8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 бюджета.</w:t>
      </w:r>
    </w:p>
    <w:p w:rsidR="00C700F9" w:rsidRPr="00B71BDA" w:rsidRDefault="00C700F9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44FB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100</w:t>
      </w:r>
      <w:r w:rsidR="00210CF3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210CF3">
        <w:rPr>
          <w:rFonts w:ascii="Times New Roman" w:hAnsi="Times New Roman" w:cs="Times New Roman"/>
          <w:b/>
          <w:color w:val="000000"/>
          <w:sz w:val="28"/>
          <w:szCs w:val="28"/>
        </w:rPr>
        <w:t>Социальная политика</w:t>
      </w: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E20A6C">
        <w:rPr>
          <w:rFonts w:ascii="Times New Roman" w:hAnsi="Times New Roman" w:cs="Times New Roman"/>
          <w:color w:val="000000"/>
          <w:sz w:val="28"/>
          <w:szCs w:val="28"/>
        </w:rPr>
        <w:t>121,5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3270B7" w:rsidRPr="00FD7C9C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="00FD7C9C" w:rsidRPr="00FD7C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10CF3" w:rsidRPr="00FD7C9C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210CF3">
        <w:rPr>
          <w:rFonts w:ascii="Times New Roman" w:hAnsi="Times New Roman" w:cs="Times New Roman"/>
          <w:color w:val="000000"/>
          <w:sz w:val="28"/>
          <w:szCs w:val="28"/>
        </w:rPr>
        <w:t xml:space="preserve"> от общих расходов бюджета из них:</w:t>
      </w:r>
    </w:p>
    <w:p w:rsidR="00210CF3" w:rsidRPr="00210CF3" w:rsidRDefault="00210CF3" w:rsidP="00210CF3">
      <w:pPr>
        <w:pStyle w:val="ae"/>
        <w:numPr>
          <w:ilvl w:val="0"/>
          <w:numId w:val="4"/>
        </w:numPr>
        <w:spacing w:after="0" w:line="240" w:lineRule="auto"/>
        <w:ind w:left="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10CF3">
        <w:rPr>
          <w:rFonts w:ascii="Times New Roman" w:hAnsi="Times New Roman"/>
          <w:b/>
          <w:color w:val="000000"/>
          <w:sz w:val="28"/>
          <w:szCs w:val="28"/>
        </w:rPr>
        <w:t xml:space="preserve">Расходы по  подразделу 1001 «Пенсионное обеспечение» </w:t>
      </w:r>
      <w:r w:rsidRPr="00210CF3">
        <w:rPr>
          <w:rFonts w:ascii="Times New Roman" w:hAnsi="Times New Roman"/>
          <w:color w:val="000000"/>
          <w:sz w:val="28"/>
          <w:szCs w:val="28"/>
        </w:rPr>
        <w:t xml:space="preserve">составляют </w:t>
      </w:r>
      <w:r w:rsidR="00E20A6C">
        <w:rPr>
          <w:rFonts w:ascii="Times New Roman" w:hAnsi="Times New Roman"/>
          <w:color w:val="000000"/>
          <w:sz w:val="28"/>
          <w:szCs w:val="28"/>
        </w:rPr>
        <w:t>120,9</w:t>
      </w:r>
      <w:r w:rsidRPr="00210CF3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210CF3" w:rsidRPr="00210CF3" w:rsidRDefault="00210CF3" w:rsidP="00210CF3">
      <w:pPr>
        <w:pStyle w:val="ae"/>
        <w:numPr>
          <w:ilvl w:val="0"/>
          <w:numId w:val="4"/>
        </w:numPr>
        <w:spacing w:after="0" w:line="240" w:lineRule="auto"/>
        <w:ind w:left="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13A9C">
        <w:rPr>
          <w:rFonts w:ascii="Times New Roman" w:hAnsi="Times New Roman"/>
          <w:b/>
          <w:color w:val="000000"/>
          <w:sz w:val="28"/>
          <w:szCs w:val="28"/>
        </w:rPr>
        <w:t>Расходы по  подразделу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00</w:t>
      </w:r>
      <w:r w:rsidR="000B755E" w:rsidRPr="000B755E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«Охрана семьи и детства»  </w:t>
      </w:r>
      <w:r>
        <w:rPr>
          <w:rFonts w:ascii="Times New Roman" w:hAnsi="Times New Roman"/>
          <w:color w:val="000000"/>
          <w:sz w:val="28"/>
          <w:szCs w:val="28"/>
        </w:rPr>
        <w:t>составляют 0,</w:t>
      </w:r>
      <w:r w:rsidR="00E20A6C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210CF3" w:rsidRPr="00113A9C" w:rsidRDefault="00210CF3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44FB" w:rsidRPr="00E944FB" w:rsidRDefault="00E944FB" w:rsidP="00C700F9">
      <w:pPr>
        <w:pStyle w:val="af"/>
        <w:ind w:firstLine="851"/>
        <w:jc w:val="both"/>
        <w:rPr>
          <w:b w:val="0"/>
          <w:bCs w:val="0"/>
          <w:sz w:val="24"/>
        </w:rPr>
      </w:pPr>
    </w:p>
    <w:p w:rsidR="0085608D" w:rsidRPr="00E944FB" w:rsidRDefault="0085608D" w:rsidP="00C700F9">
      <w:pPr>
        <w:pStyle w:val="af"/>
        <w:ind w:left="5245" w:firstLine="567"/>
        <w:jc w:val="both"/>
        <w:rPr>
          <w:b w:val="0"/>
          <w:bCs w:val="0"/>
          <w:sz w:val="24"/>
        </w:rPr>
      </w:pPr>
    </w:p>
    <w:p w:rsidR="0085608D" w:rsidRPr="00E944FB" w:rsidRDefault="0085608D" w:rsidP="00C700F9">
      <w:pPr>
        <w:pStyle w:val="af"/>
        <w:ind w:left="5245"/>
        <w:jc w:val="both"/>
        <w:rPr>
          <w:b w:val="0"/>
          <w:bCs w:val="0"/>
          <w:sz w:val="24"/>
        </w:rPr>
      </w:pPr>
    </w:p>
    <w:p w:rsidR="0085608D" w:rsidRPr="00E944FB" w:rsidRDefault="0085608D" w:rsidP="00C700F9">
      <w:pPr>
        <w:pStyle w:val="af"/>
        <w:ind w:left="5245"/>
        <w:jc w:val="both"/>
        <w:rPr>
          <w:b w:val="0"/>
          <w:bCs w:val="0"/>
          <w:sz w:val="24"/>
        </w:rPr>
      </w:pPr>
    </w:p>
    <w:p w:rsidR="0085608D" w:rsidRPr="00E944FB" w:rsidRDefault="0085608D" w:rsidP="00C700F9">
      <w:pPr>
        <w:pStyle w:val="af"/>
        <w:ind w:left="5245"/>
        <w:jc w:val="both"/>
        <w:rPr>
          <w:b w:val="0"/>
          <w:bCs w:val="0"/>
          <w:sz w:val="24"/>
        </w:rPr>
      </w:pPr>
    </w:p>
    <w:sectPr w:rsidR="0085608D" w:rsidRPr="00E944FB" w:rsidSect="00881D46">
      <w:pgSz w:w="11906" w:h="16838"/>
      <w:pgMar w:top="568" w:right="707" w:bottom="1135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B295F07"/>
    <w:multiLevelType w:val="hybridMultilevel"/>
    <w:tmpl w:val="C9FC7554"/>
    <w:lvl w:ilvl="0" w:tplc="214A82D6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A3559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embedSystemFonts/>
  <w:stylePaneFormatFilter w:val="0000"/>
  <w:defaultTabStop w:val="708"/>
  <w:defaultTableStyle w:val="a"/>
  <w:drawingGridHorizontalSpacing w:val="104"/>
  <w:drawingGridVerticalSpacing w:val="0"/>
  <w:displayHorizontalDrawingGridEvery w:val="0"/>
  <w:displayVerticalDrawingGridEvery w:val="0"/>
  <w:characterSpacingControl w:val="doNotCompress"/>
  <w:compat/>
  <w:rsids>
    <w:rsidRoot w:val="000F1284"/>
    <w:rsid w:val="00006357"/>
    <w:rsid w:val="00006908"/>
    <w:rsid w:val="00011DCF"/>
    <w:rsid w:val="000160D2"/>
    <w:rsid w:val="000452FB"/>
    <w:rsid w:val="00056B9C"/>
    <w:rsid w:val="000643CC"/>
    <w:rsid w:val="00071981"/>
    <w:rsid w:val="00073572"/>
    <w:rsid w:val="000737D1"/>
    <w:rsid w:val="0007722B"/>
    <w:rsid w:val="0008113B"/>
    <w:rsid w:val="000A0028"/>
    <w:rsid w:val="000A293C"/>
    <w:rsid w:val="000A679E"/>
    <w:rsid w:val="000B755E"/>
    <w:rsid w:val="000C0E80"/>
    <w:rsid w:val="000C2B0C"/>
    <w:rsid w:val="000E430F"/>
    <w:rsid w:val="000F00B0"/>
    <w:rsid w:val="000F1284"/>
    <w:rsid w:val="00101189"/>
    <w:rsid w:val="00113A9C"/>
    <w:rsid w:val="00125AF6"/>
    <w:rsid w:val="00127180"/>
    <w:rsid w:val="00147F5B"/>
    <w:rsid w:val="00160B73"/>
    <w:rsid w:val="00161598"/>
    <w:rsid w:val="00167D34"/>
    <w:rsid w:val="001727D9"/>
    <w:rsid w:val="001761DA"/>
    <w:rsid w:val="00176C2E"/>
    <w:rsid w:val="00177CDE"/>
    <w:rsid w:val="0019639F"/>
    <w:rsid w:val="001A1963"/>
    <w:rsid w:val="001C1FAD"/>
    <w:rsid w:val="001C371E"/>
    <w:rsid w:val="001C40E1"/>
    <w:rsid w:val="001C6166"/>
    <w:rsid w:val="001D7196"/>
    <w:rsid w:val="001E00B4"/>
    <w:rsid w:val="001E0DC2"/>
    <w:rsid w:val="001F1C97"/>
    <w:rsid w:val="002036C1"/>
    <w:rsid w:val="002048B0"/>
    <w:rsid w:val="00205E75"/>
    <w:rsid w:val="002103A5"/>
    <w:rsid w:val="00210CF3"/>
    <w:rsid w:val="00215E4C"/>
    <w:rsid w:val="002430F3"/>
    <w:rsid w:val="0024387D"/>
    <w:rsid w:val="00244710"/>
    <w:rsid w:val="00250ABC"/>
    <w:rsid w:val="002536B1"/>
    <w:rsid w:val="00280248"/>
    <w:rsid w:val="002A6EA0"/>
    <w:rsid w:val="002B61CB"/>
    <w:rsid w:val="002D1BFA"/>
    <w:rsid w:val="002D463C"/>
    <w:rsid w:val="002D4ADA"/>
    <w:rsid w:val="002F133B"/>
    <w:rsid w:val="00313F74"/>
    <w:rsid w:val="003270B7"/>
    <w:rsid w:val="0034697A"/>
    <w:rsid w:val="003469CB"/>
    <w:rsid w:val="00350398"/>
    <w:rsid w:val="00357D8B"/>
    <w:rsid w:val="00364C04"/>
    <w:rsid w:val="00370554"/>
    <w:rsid w:val="00372DA7"/>
    <w:rsid w:val="00385131"/>
    <w:rsid w:val="00392E35"/>
    <w:rsid w:val="0039397C"/>
    <w:rsid w:val="00394A41"/>
    <w:rsid w:val="00396977"/>
    <w:rsid w:val="003A0634"/>
    <w:rsid w:val="003B0ED0"/>
    <w:rsid w:val="003B3878"/>
    <w:rsid w:val="003B53D3"/>
    <w:rsid w:val="003C1D5E"/>
    <w:rsid w:val="003C7878"/>
    <w:rsid w:val="003E2C28"/>
    <w:rsid w:val="003E717B"/>
    <w:rsid w:val="003F053F"/>
    <w:rsid w:val="003F68A7"/>
    <w:rsid w:val="0040224A"/>
    <w:rsid w:val="00403003"/>
    <w:rsid w:val="00403202"/>
    <w:rsid w:val="00404592"/>
    <w:rsid w:val="00405CFE"/>
    <w:rsid w:val="004146B5"/>
    <w:rsid w:val="004335C7"/>
    <w:rsid w:val="00442017"/>
    <w:rsid w:val="004461EB"/>
    <w:rsid w:val="00456B29"/>
    <w:rsid w:val="00457B0E"/>
    <w:rsid w:val="00470D00"/>
    <w:rsid w:val="00493B82"/>
    <w:rsid w:val="00496A06"/>
    <w:rsid w:val="00496DC0"/>
    <w:rsid w:val="004D5A30"/>
    <w:rsid w:val="004F2B7C"/>
    <w:rsid w:val="004F3108"/>
    <w:rsid w:val="004F70C9"/>
    <w:rsid w:val="00504006"/>
    <w:rsid w:val="00511C94"/>
    <w:rsid w:val="0051603D"/>
    <w:rsid w:val="00527B03"/>
    <w:rsid w:val="005347E0"/>
    <w:rsid w:val="00557E98"/>
    <w:rsid w:val="00574834"/>
    <w:rsid w:val="00576431"/>
    <w:rsid w:val="00580F49"/>
    <w:rsid w:val="00582360"/>
    <w:rsid w:val="005854EB"/>
    <w:rsid w:val="0059199C"/>
    <w:rsid w:val="005A1DD9"/>
    <w:rsid w:val="005A5CBB"/>
    <w:rsid w:val="005B698D"/>
    <w:rsid w:val="005D5922"/>
    <w:rsid w:val="005E2FF6"/>
    <w:rsid w:val="005E3772"/>
    <w:rsid w:val="005F27CA"/>
    <w:rsid w:val="005F58D9"/>
    <w:rsid w:val="00603AEA"/>
    <w:rsid w:val="00620BBC"/>
    <w:rsid w:val="0063053B"/>
    <w:rsid w:val="00653B62"/>
    <w:rsid w:val="006815D3"/>
    <w:rsid w:val="00684C44"/>
    <w:rsid w:val="00692162"/>
    <w:rsid w:val="006A233B"/>
    <w:rsid w:val="006A519E"/>
    <w:rsid w:val="006B2E93"/>
    <w:rsid w:val="006B3AD0"/>
    <w:rsid w:val="006B5620"/>
    <w:rsid w:val="006B6929"/>
    <w:rsid w:val="006C7240"/>
    <w:rsid w:val="006D5565"/>
    <w:rsid w:val="006E0898"/>
    <w:rsid w:val="006E0ED0"/>
    <w:rsid w:val="006E4350"/>
    <w:rsid w:val="006F2E91"/>
    <w:rsid w:val="006F5193"/>
    <w:rsid w:val="006F58C3"/>
    <w:rsid w:val="006F6719"/>
    <w:rsid w:val="006F6F70"/>
    <w:rsid w:val="00705612"/>
    <w:rsid w:val="007067D4"/>
    <w:rsid w:val="00720ECE"/>
    <w:rsid w:val="00723C9D"/>
    <w:rsid w:val="0072551B"/>
    <w:rsid w:val="007469AB"/>
    <w:rsid w:val="007469FB"/>
    <w:rsid w:val="007515AD"/>
    <w:rsid w:val="00753085"/>
    <w:rsid w:val="0075650B"/>
    <w:rsid w:val="00767A96"/>
    <w:rsid w:val="00770D29"/>
    <w:rsid w:val="00770F73"/>
    <w:rsid w:val="00773537"/>
    <w:rsid w:val="007764F6"/>
    <w:rsid w:val="00777527"/>
    <w:rsid w:val="00783BCC"/>
    <w:rsid w:val="0078615D"/>
    <w:rsid w:val="007A65EB"/>
    <w:rsid w:val="007B328A"/>
    <w:rsid w:val="007C4C19"/>
    <w:rsid w:val="0080248C"/>
    <w:rsid w:val="008131D2"/>
    <w:rsid w:val="00817B45"/>
    <w:rsid w:val="00830AC8"/>
    <w:rsid w:val="0085287B"/>
    <w:rsid w:val="00853A0E"/>
    <w:rsid w:val="0085608D"/>
    <w:rsid w:val="00860F6D"/>
    <w:rsid w:val="008635D2"/>
    <w:rsid w:val="008650CF"/>
    <w:rsid w:val="00867E60"/>
    <w:rsid w:val="0087258E"/>
    <w:rsid w:val="00880C2D"/>
    <w:rsid w:val="00881D46"/>
    <w:rsid w:val="008856DF"/>
    <w:rsid w:val="008861A3"/>
    <w:rsid w:val="0088713D"/>
    <w:rsid w:val="00894A97"/>
    <w:rsid w:val="008C452E"/>
    <w:rsid w:val="008C7449"/>
    <w:rsid w:val="008E20E7"/>
    <w:rsid w:val="008E7AD5"/>
    <w:rsid w:val="008F7259"/>
    <w:rsid w:val="009023CA"/>
    <w:rsid w:val="009063F6"/>
    <w:rsid w:val="00913C63"/>
    <w:rsid w:val="00917CA7"/>
    <w:rsid w:val="00920D9D"/>
    <w:rsid w:val="00934213"/>
    <w:rsid w:val="00936600"/>
    <w:rsid w:val="0094276D"/>
    <w:rsid w:val="009569D1"/>
    <w:rsid w:val="0096448D"/>
    <w:rsid w:val="00965355"/>
    <w:rsid w:val="009668CE"/>
    <w:rsid w:val="009841EA"/>
    <w:rsid w:val="009879D9"/>
    <w:rsid w:val="009A0686"/>
    <w:rsid w:val="009B2DC0"/>
    <w:rsid w:val="009C0D46"/>
    <w:rsid w:val="009D1B98"/>
    <w:rsid w:val="009D41E7"/>
    <w:rsid w:val="009F0899"/>
    <w:rsid w:val="00A10454"/>
    <w:rsid w:val="00A23732"/>
    <w:rsid w:val="00A44C2B"/>
    <w:rsid w:val="00A63389"/>
    <w:rsid w:val="00A76B97"/>
    <w:rsid w:val="00A773BD"/>
    <w:rsid w:val="00A85437"/>
    <w:rsid w:val="00A8686C"/>
    <w:rsid w:val="00A873CA"/>
    <w:rsid w:val="00A90269"/>
    <w:rsid w:val="00A922BF"/>
    <w:rsid w:val="00AB382B"/>
    <w:rsid w:val="00AC0F26"/>
    <w:rsid w:val="00AC4F96"/>
    <w:rsid w:val="00AD06AD"/>
    <w:rsid w:val="00AD6165"/>
    <w:rsid w:val="00AE0404"/>
    <w:rsid w:val="00AE37F7"/>
    <w:rsid w:val="00AF5B90"/>
    <w:rsid w:val="00AF5EC7"/>
    <w:rsid w:val="00B13A15"/>
    <w:rsid w:val="00B14FBF"/>
    <w:rsid w:val="00B20F54"/>
    <w:rsid w:val="00B26CE3"/>
    <w:rsid w:val="00B33698"/>
    <w:rsid w:val="00B356E9"/>
    <w:rsid w:val="00B50EDE"/>
    <w:rsid w:val="00B57F0D"/>
    <w:rsid w:val="00B71BDA"/>
    <w:rsid w:val="00B71E5C"/>
    <w:rsid w:val="00B84983"/>
    <w:rsid w:val="00B854EC"/>
    <w:rsid w:val="00B94DF9"/>
    <w:rsid w:val="00B96D6A"/>
    <w:rsid w:val="00BA13D8"/>
    <w:rsid w:val="00BB4BF4"/>
    <w:rsid w:val="00BB5EAA"/>
    <w:rsid w:val="00BC7147"/>
    <w:rsid w:val="00BD4C4C"/>
    <w:rsid w:val="00BE3852"/>
    <w:rsid w:val="00BE4C58"/>
    <w:rsid w:val="00BF13E1"/>
    <w:rsid w:val="00BF36F4"/>
    <w:rsid w:val="00C0250F"/>
    <w:rsid w:val="00C03ACC"/>
    <w:rsid w:val="00C13F4B"/>
    <w:rsid w:val="00C17C7F"/>
    <w:rsid w:val="00C444F4"/>
    <w:rsid w:val="00C4701D"/>
    <w:rsid w:val="00C47D68"/>
    <w:rsid w:val="00C672EC"/>
    <w:rsid w:val="00C700F9"/>
    <w:rsid w:val="00C73D94"/>
    <w:rsid w:val="00C751B1"/>
    <w:rsid w:val="00C816A3"/>
    <w:rsid w:val="00C82353"/>
    <w:rsid w:val="00C840F2"/>
    <w:rsid w:val="00C848D0"/>
    <w:rsid w:val="00C94E60"/>
    <w:rsid w:val="00CA60A8"/>
    <w:rsid w:val="00CD16C6"/>
    <w:rsid w:val="00CD24FA"/>
    <w:rsid w:val="00CD3A58"/>
    <w:rsid w:val="00CD46F6"/>
    <w:rsid w:val="00CE01A4"/>
    <w:rsid w:val="00CE0E20"/>
    <w:rsid w:val="00CE4B5B"/>
    <w:rsid w:val="00D0112C"/>
    <w:rsid w:val="00D02D08"/>
    <w:rsid w:val="00D20F69"/>
    <w:rsid w:val="00D235FE"/>
    <w:rsid w:val="00D33D02"/>
    <w:rsid w:val="00D34BA7"/>
    <w:rsid w:val="00D62FF1"/>
    <w:rsid w:val="00D73F06"/>
    <w:rsid w:val="00D8119F"/>
    <w:rsid w:val="00D82C83"/>
    <w:rsid w:val="00D97912"/>
    <w:rsid w:val="00D97DF7"/>
    <w:rsid w:val="00DA4172"/>
    <w:rsid w:val="00DB122B"/>
    <w:rsid w:val="00DB39CC"/>
    <w:rsid w:val="00DB5232"/>
    <w:rsid w:val="00DD2D94"/>
    <w:rsid w:val="00DE10A1"/>
    <w:rsid w:val="00DE17F3"/>
    <w:rsid w:val="00DE394A"/>
    <w:rsid w:val="00DE77A3"/>
    <w:rsid w:val="00E0128D"/>
    <w:rsid w:val="00E109EE"/>
    <w:rsid w:val="00E20A6C"/>
    <w:rsid w:val="00E212C3"/>
    <w:rsid w:val="00E2646B"/>
    <w:rsid w:val="00E26715"/>
    <w:rsid w:val="00E37159"/>
    <w:rsid w:val="00E45408"/>
    <w:rsid w:val="00E51EED"/>
    <w:rsid w:val="00E539A2"/>
    <w:rsid w:val="00E5504B"/>
    <w:rsid w:val="00E944FB"/>
    <w:rsid w:val="00E96B4F"/>
    <w:rsid w:val="00EA5396"/>
    <w:rsid w:val="00EA71D7"/>
    <w:rsid w:val="00EB5600"/>
    <w:rsid w:val="00EB6E15"/>
    <w:rsid w:val="00EC2E79"/>
    <w:rsid w:val="00EC48FB"/>
    <w:rsid w:val="00EC5BAC"/>
    <w:rsid w:val="00EC69AE"/>
    <w:rsid w:val="00ED1FB8"/>
    <w:rsid w:val="00ED277A"/>
    <w:rsid w:val="00EE37E2"/>
    <w:rsid w:val="00EF3A60"/>
    <w:rsid w:val="00F02B8D"/>
    <w:rsid w:val="00F1076F"/>
    <w:rsid w:val="00F109AB"/>
    <w:rsid w:val="00F12FA9"/>
    <w:rsid w:val="00F13A18"/>
    <w:rsid w:val="00F147D0"/>
    <w:rsid w:val="00F177F3"/>
    <w:rsid w:val="00F26640"/>
    <w:rsid w:val="00F313EB"/>
    <w:rsid w:val="00F46F6C"/>
    <w:rsid w:val="00F53055"/>
    <w:rsid w:val="00F572CF"/>
    <w:rsid w:val="00F661AC"/>
    <w:rsid w:val="00F66CDF"/>
    <w:rsid w:val="00F728EC"/>
    <w:rsid w:val="00F73B5F"/>
    <w:rsid w:val="00F73F13"/>
    <w:rsid w:val="00F810A5"/>
    <w:rsid w:val="00F817B9"/>
    <w:rsid w:val="00F838E8"/>
    <w:rsid w:val="00F83F49"/>
    <w:rsid w:val="00F8436B"/>
    <w:rsid w:val="00F9750E"/>
    <w:rsid w:val="00FA6875"/>
    <w:rsid w:val="00FB61EB"/>
    <w:rsid w:val="00FC2075"/>
    <w:rsid w:val="00FC3571"/>
    <w:rsid w:val="00FC5456"/>
    <w:rsid w:val="00FD5E77"/>
    <w:rsid w:val="00FD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6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9A0686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686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4E60"/>
  </w:style>
  <w:style w:type="character" w:customStyle="1" w:styleId="WW-Absatz-Standardschriftart">
    <w:name w:val="WW-Absatz-Standardschriftart"/>
    <w:rsid w:val="00C94E60"/>
  </w:style>
  <w:style w:type="character" w:customStyle="1" w:styleId="WW-Absatz-Standardschriftart1">
    <w:name w:val="WW-Absatz-Standardschriftart1"/>
    <w:rsid w:val="00C94E60"/>
  </w:style>
  <w:style w:type="character" w:customStyle="1" w:styleId="WW-Absatz-Standardschriftart11">
    <w:name w:val="WW-Absatz-Standardschriftart11"/>
    <w:rsid w:val="00C94E60"/>
  </w:style>
  <w:style w:type="character" w:customStyle="1" w:styleId="WW-Absatz-Standardschriftart111">
    <w:name w:val="WW-Absatz-Standardschriftart111"/>
    <w:rsid w:val="00C94E60"/>
  </w:style>
  <w:style w:type="character" w:customStyle="1" w:styleId="2">
    <w:name w:val="Основной шрифт абзаца2"/>
    <w:rsid w:val="00C94E60"/>
  </w:style>
  <w:style w:type="character" w:customStyle="1" w:styleId="11">
    <w:name w:val="Основной шрифт абзаца1"/>
    <w:rsid w:val="00C94E60"/>
  </w:style>
  <w:style w:type="paragraph" w:customStyle="1" w:styleId="a3">
    <w:name w:val="Заголовок"/>
    <w:basedOn w:val="WW-"/>
    <w:next w:val="a4"/>
    <w:rsid w:val="00C94E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WW-"/>
    <w:rsid w:val="00C94E60"/>
    <w:pPr>
      <w:spacing w:after="120"/>
    </w:pPr>
  </w:style>
  <w:style w:type="paragraph" w:styleId="a5">
    <w:name w:val="List"/>
    <w:basedOn w:val="a4"/>
    <w:rsid w:val="00C94E60"/>
    <w:rPr>
      <w:rFonts w:cs="Mangal"/>
    </w:rPr>
  </w:style>
  <w:style w:type="paragraph" w:styleId="a6">
    <w:name w:val="caption"/>
    <w:basedOn w:val="a"/>
    <w:qFormat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C94E60"/>
    <w:pPr>
      <w:suppressLineNumbers/>
    </w:pPr>
    <w:rPr>
      <w:rFonts w:cs="Mangal"/>
    </w:rPr>
  </w:style>
  <w:style w:type="paragraph" w:customStyle="1" w:styleId="WW-">
    <w:name w:val="WW-Базовый"/>
    <w:rsid w:val="00C94E6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2">
    <w:name w:val="Название объекта1"/>
    <w:basedOn w:val="WW-"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94E60"/>
    <w:pPr>
      <w:suppressLineNumbers/>
    </w:pPr>
    <w:rPr>
      <w:rFonts w:cs="Mangal"/>
    </w:rPr>
  </w:style>
  <w:style w:type="paragraph" w:styleId="a7">
    <w:name w:val="index heading"/>
    <w:basedOn w:val="WW-"/>
    <w:rsid w:val="00C94E60"/>
    <w:pPr>
      <w:suppressLineNumbers/>
    </w:pPr>
    <w:rPr>
      <w:rFonts w:cs="Mangal"/>
    </w:rPr>
  </w:style>
  <w:style w:type="paragraph" w:customStyle="1" w:styleId="a8">
    <w:name w:val="Текст документа"/>
    <w:basedOn w:val="WW-"/>
    <w:rsid w:val="00C94E60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Название закона"/>
    <w:basedOn w:val="WW-"/>
    <w:rsid w:val="00C94E60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rsid w:val="00C94E60"/>
    <w:pPr>
      <w:tabs>
        <w:tab w:val="left" w:pos="708"/>
      </w:tabs>
      <w:suppressAutoHyphens/>
      <w:spacing w:line="100" w:lineRule="atLeast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WW-"/>
    <w:rsid w:val="00C94E60"/>
    <w:pPr>
      <w:suppressLineNumbers/>
    </w:pPr>
  </w:style>
  <w:style w:type="paragraph" w:customStyle="1" w:styleId="ab">
    <w:name w:val="Заголовок таблицы"/>
    <w:basedOn w:val="aa"/>
    <w:rsid w:val="00C94E60"/>
    <w:pPr>
      <w:jc w:val="center"/>
    </w:pPr>
    <w:rPr>
      <w:b/>
      <w:bCs/>
    </w:rPr>
  </w:style>
  <w:style w:type="paragraph" w:customStyle="1" w:styleId="ConsPlusNormal">
    <w:name w:val="ConsPlusNormal"/>
    <w:rsid w:val="00C94E6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9A0686"/>
    <w:rPr>
      <w:sz w:val="28"/>
      <w:szCs w:val="24"/>
    </w:rPr>
  </w:style>
  <w:style w:type="paragraph" w:styleId="ac">
    <w:name w:val="No Spacing"/>
    <w:link w:val="ad"/>
    <w:qFormat/>
    <w:rsid w:val="009A0686"/>
    <w:rPr>
      <w:sz w:val="24"/>
      <w:szCs w:val="24"/>
    </w:rPr>
  </w:style>
  <w:style w:type="paragraph" w:styleId="ae">
    <w:name w:val="List Paragraph"/>
    <w:basedOn w:val="a"/>
    <w:uiPriority w:val="34"/>
    <w:qFormat/>
    <w:rsid w:val="009A0686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">
    <w:name w:val="Title"/>
    <w:basedOn w:val="a"/>
    <w:link w:val="af0"/>
    <w:qFormat/>
    <w:rsid w:val="009A0686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9A0686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9A0686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unhideWhenUsed/>
    <w:rsid w:val="00E944F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944FB"/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E944F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E944FB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Без интервала Знак"/>
    <w:link w:val="ac"/>
    <w:rsid w:val="005B69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8BD84-A7B1-4A33-9AD9-0C07253A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4</TotalTime>
  <Pages>1</Pages>
  <Words>7914</Words>
  <Characters>4511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3</CharactersWithSpaces>
  <SharedDoc>false</SharedDoc>
  <HLinks>
    <vt:vector size="6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4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</cp:revision>
  <cp:lastPrinted>2020-12-02T04:01:00Z</cp:lastPrinted>
  <dcterms:created xsi:type="dcterms:W3CDTF">2018-11-12T12:29:00Z</dcterms:created>
  <dcterms:modified xsi:type="dcterms:W3CDTF">2020-12-02T04:09:00Z</dcterms:modified>
</cp:coreProperties>
</file>